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BC10DC" w14:textId="09837CAC" w:rsidR="00CE2C63" w:rsidRDefault="00461F3F" w:rsidP="000C60DC">
      <w:pPr>
        <w:tabs>
          <w:tab w:val="left" w:pos="-284"/>
        </w:tabs>
        <w:rPr>
          <w:rFonts w:ascii="Bookman Old Style" w:hAnsi="Bookman Old Style"/>
          <w:b/>
        </w:rPr>
      </w:pPr>
      <w:r w:rsidRPr="00703CD5">
        <w:rPr>
          <w:rFonts w:ascii="Bookman Old Style" w:hAnsi="Bookman Old Style"/>
          <w:b/>
          <w:sz w:val="18"/>
          <w:szCs w:val="18"/>
        </w:rPr>
        <w:t>Центральная площадь</w:t>
      </w:r>
      <w:r w:rsidR="00000000">
        <w:pict w14:anchorId="160E6758">
          <v:rect id="_x0000_s1026" style="position:absolute;margin-left:-66.05pt;margin-top:-2.55pt;width:561.05pt;height:85.7pt;z-index:-251661312;mso-position-horizontal-relative:text;mso-position-vertical-relative:text;v-text-anchor:middle" stroked="f">
            <v:fill r:id="rId6" o:title="" opacity="11796f" color2="black" type="tile"/>
            <v:stroke joinstyle="round"/>
            <w10:wrap type="square"/>
          </v:rect>
        </w:pict>
      </w:r>
      <w:r w:rsidR="00D74F4F"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419F6A78" wp14:editId="1BC44CB8">
            <wp:simplePos x="0" y="0"/>
            <wp:positionH relativeFrom="column">
              <wp:posOffset>2510790</wp:posOffset>
            </wp:positionH>
            <wp:positionV relativeFrom="paragraph">
              <wp:posOffset>125730</wp:posOffset>
            </wp:positionV>
            <wp:extent cx="590550" cy="68580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6043" r="61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pict w14:anchorId="54C0017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9pt;margin-top:-6.75pt;width:192.5pt;height:89.9pt;z-index:251656192;mso-wrap-distance-left:9.05pt;mso-wrap-distance-right:9.05pt;mso-position-horizontal-relative:text;mso-position-vertical-relative:text" stroked="f">
            <v:fill opacity="0" color2="black"/>
            <v:textbox style="mso-next-textbox:#_x0000_s1027" inset="0,0,0,0">
              <w:txbxContent>
                <w:p w14:paraId="6DA90B25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091D6C00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48C502A8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я 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Федерацията</w:t>
                  </w:r>
                  <w:proofErr w:type="spellEnd"/>
                </w:p>
                <w:p w14:paraId="4903CBE2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r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  <w:proofErr w:type="spellEnd"/>
                </w:p>
                <w:p w14:paraId="31B189AD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ииринэй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оройуона</w:t>
                  </w:r>
                  <w:proofErr w:type="spellEnd"/>
                </w:p>
                <w:p w14:paraId="02FB6CE5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Удачнай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куорат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>»</w:t>
                  </w:r>
                </w:p>
                <w:p w14:paraId="028D45C4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униципальнай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териллиитин</w:t>
                  </w:r>
                  <w:proofErr w:type="spellEnd"/>
                </w:p>
                <w:p w14:paraId="00BA2901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proofErr w:type="spellEnd"/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  <w:proofErr w:type="spellEnd"/>
                </w:p>
                <w:p w14:paraId="00C3C9B4" w14:textId="77777777" w:rsidR="00CE2C63" w:rsidRDefault="00CE2C63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14:paraId="721DAF08" w14:textId="77777777" w:rsidR="00CE2C63" w:rsidRDefault="00CE2C63">
                  <w:pPr>
                    <w:jc w:val="center"/>
                  </w:pPr>
                </w:p>
              </w:txbxContent>
            </v:textbox>
          </v:shape>
        </w:pict>
      </w:r>
      <w:r w:rsidR="00000000">
        <w:pict w14:anchorId="6505FFA9">
          <v:shape id="_x0000_s1028" type="#_x0000_t202" style="position:absolute;margin-left:-27pt;margin-top:-6.75pt;width:188.9pt;height:89.9pt;z-index:251657216;mso-wrap-distance-left:9.05pt;mso-wrap-distance-right:9.05pt;mso-position-horizontal-relative:text;mso-position-vertical-relative:text" stroked="f">
            <v:fill opacity="0" color2="black"/>
            <v:textbox style="mso-next-textbox:#_x0000_s1028" inset="0,0,0,0">
              <w:txbxContent>
                <w:p w14:paraId="1E0ABB79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1CC6C808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10F4A1CB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14:paraId="13EF95C8" w14:textId="77777777" w:rsidR="00CE2C63" w:rsidRDefault="00CE2C63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  <w:r>
                    <w:rPr>
                      <w:rFonts w:ascii="Bookman Old Style" w:hAnsi="Bookman Old Style"/>
                    </w:rPr>
                    <w:t xml:space="preserve"> </w:t>
                  </w:r>
                </w:p>
                <w:p w14:paraId="6951D380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14:paraId="032BB809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14:paraId="3F3FDF47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14:paraId="10656E81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  <w:r w:rsidR="00000000">
        <w:pict w14:anchorId="322DDBC6">
          <v:rect id="_x0000_s1031" style="position:absolute;margin-left:207pt;margin-top:33.5pt;width:36pt;height:27pt;z-index:-251656192;mso-position-horizontal-relative:text;mso-position-vertical-relative:text;v-text-anchor:middle" stroked="f">
            <v:fill color2="black"/>
            <v:stroke joinstyle="round"/>
          </v:rect>
        </w:pict>
      </w:r>
      <w:r w:rsidR="00CE2C63">
        <w:rPr>
          <w:rFonts w:ascii="Bookman Old Style" w:hAnsi="Bookman Old Style"/>
          <w:b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1, г. Удачный,</w:t>
      </w:r>
      <w:r w:rsidRPr="00461F3F">
        <w:rPr>
          <w:rFonts w:ascii="Bookman Old Style" w:hAnsi="Bookman Old Style"/>
          <w:b/>
          <w:sz w:val="18"/>
          <w:szCs w:val="18"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Мирнинский район, Республика Саха</w:t>
      </w:r>
      <w:r>
        <w:rPr>
          <w:rFonts w:ascii="Bookman Old Style" w:hAnsi="Bookman Old Style"/>
          <w:b/>
          <w:sz w:val="18"/>
          <w:szCs w:val="18"/>
        </w:rPr>
        <w:t xml:space="preserve"> </w:t>
      </w:r>
      <w:proofErr w:type="gramStart"/>
      <w:r>
        <w:rPr>
          <w:rFonts w:ascii="Bookman Old Style" w:hAnsi="Bookman Old Style"/>
          <w:b/>
          <w:sz w:val="18"/>
          <w:szCs w:val="18"/>
        </w:rPr>
        <w:t>(</w:t>
      </w:r>
      <w:r w:rsidRPr="00461F3F">
        <w:rPr>
          <w:rFonts w:ascii="Bookman Old Style" w:hAnsi="Bookman Old Style"/>
          <w:b/>
          <w:sz w:val="18"/>
          <w:szCs w:val="18"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Якутия</w:t>
      </w:r>
      <w:proofErr w:type="gramEnd"/>
      <w:r w:rsidRPr="00703CD5">
        <w:rPr>
          <w:rFonts w:ascii="Bookman Old Style" w:hAnsi="Bookman Old Style"/>
          <w:b/>
          <w:sz w:val="18"/>
          <w:szCs w:val="18"/>
        </w:rPr>
        <w:t>), 678188</w:t>
      </w:r>
    </w:p>
    <w:p w14:paraId="36DFB11F" w14:textId="77777777" w:rsidR="00CE2C63" w:rsidRPr="00591026" w:rsidRDefault="00000000" w:rsidP="00623247">
      <w:pPr>
        <w:tabs>
          <w:tab w:val="left" w:pos="-284"/>
        </w:tabs>
        <w:jc w:val="both"/>
      </w:pPr>
      <w:r>
        <w:pict w14:anchorId="24550B8E">
          <v:line id="_x0000_s1029" style="position:absolute;left:0;text-align:left;z-index:251658240" from="-63pt,5.35pt" to="495pt,5.35pt" strokecolor="#396" strokeweight="1.59mm">
            <v:stroke color2="#c69" joinstyle="miter"/>
          </v:line>
        </w:pict>
      </w:r>
    </w:p>
    <w:p w14:paraId="3E9ACD00" w14:textId="74D4245A" w:rsidR="003F705E" w:rsidRPr="008D3973" w:rsidRDefault="00461F3F" w:rsidP="002B0126">
      <w:pPr>
        <w:pStyle w:val="2"/>
        <w:tabs>
          <w:tab w:val="left" w:pos="0"/>
        </w:tabs>
        <w:rPr>
          <w:b w:val="0"/>
          <w:sz w:val="28"/>
          <w:szCs w:val="28"/>
        </w:rPr>
      </w:pPr>
      <w:r>
        <w:t>Факс: (41136) 5-</w:t>
      </w:r>
      <w:r w:rsidR="00841FE9">
        <w:t>03</w:t>
      </w:r>
      <w:r>
        <w:t>-7</w:t>
      </w:r>
      <w:r w:rsidR="00841FE9">
        <w:t>0</w:t>
      </w:r>
      <w:r>
        <w:t>, тел.</w:t>
      </w:r>
      <w:r w:rsidRPr="008D3973">
        <w:t xml:space="preserve"> (41136) 5-25-</w:t>
      </w:r>
      <w:proofErr w:type="gramStart"/>
      <w:r w:rsidRPr="008D3973">
        <w:t xml:space="preserve">70;  </w:t>
      </w:r>
      <w:r>
        <w:rPr>
          <w:lang w:val="en-US"/>
        </w:rPr>
        <w:t>E</w:t>
      </w:r>
      <w:r w:rsidRPr="008D3973">
        <w:t>-</w:t>
      </w:r>
      <w:r>
        <w:rPr>
          <w:lang w:val="en-US"/>
        </w:rPr>
        <w:t>mail</w:t>
      </w:r>
      <w:proofErr w:type="gramEnd"/>
      <w:r w:rsidRPr="008D3973">
        <w:t xml:space="preserve">: </w:t>
      </w:r>
      <w:hyperlink r:id="rId8" w:history="1">
        <w:r w:rsidRPr="00A00DB9">
          <w:rPr>
            <w:rStyle w:val="a3"/>
            <w:lang w:val="en-US"/>
          </w:rPr>
          <w:t>adm</w:t>
        </w:r>
        <w:r w:rsidRPr="008D3973">
          <w:rPr>
            <w:rStyle w:val="a3"/>
          </w:rPr>
          <w:t>.</w:t>
        </w:r>
        <w:r w:rsidRPr="00A00DB9">
          <w:rPr>
            <w:rStyle w:val="a3"/>
            <w:lang w:val="en-US"/>
          </w:rPr>
          <w:t>udachny</w:t>
        </w:r>
        <w:r w:rsidRPr="008D3973">
          <w:rPr>
            <w:rStyle w:val="a3"/>
          </w:rPr>
          <w:t>@</w:t>
        </w:r>
        <w:r w:rsidRPr="00A00DB9">
          <w:rPr>
            <w:rStyle w:val="a3"/>
            <w:lang w:val="en-US"/>
          </w:rPr>
          <w:t>mail</w:t>
        </w:r>
        <w:r w:rsidRPr="008D3973">
          <w:rPr>
            <w:rStyle w:val="a3"/>
          </w:rPr>
          <w:t>.</w:t>
        </w:r>
        <w:proofErr w:type="spellStart"/>
        <w:r w:rsidRPr="00A00DB9">
          <w:rPr>
            <w:rStyle w:val="a3"/>
            <w:lang w:val="en-US"/>
          </w:rPr>
          <w:t>ru</w:t>
        </w:r>
        <w:proofErr w:type="spellEnd"/>
      </w:hyperlink>
      <w:r w:rsidRPr="008D3973">
        <w:t xml:space="preserve"> </w:t>
      </w:r>
    </w:p>
    <w:p w14:paraId="55A1C979" w14:textId="77777777" w:rsidR="00F6734C" w:rsidRDefault="00F6734C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</w:p>
    <w:p w14:paraId="3AC0F5FA" w14:textId="3CEFC693" w:rsidR="00CE2C63" w:rsidRDefault="00E22926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  <w:r w:rsidRPr="00E22926">
        <w:rPr>
          <w:b/>
          <w:sz w:val="28"/>
          <w:szCs w:val="28"/>
        </w:rPr>
        <w:t>ПОСТАНОВЛЕНИЕ</w:t>
      </w:r>
    </w:p>
    <w:p w14:paraId="17A94A8B" w14:textId="77777777" w:rsidR="0028246E" w:rsidRPr="00E22926" w:rsidRDefault="0028246E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</w:p>
    <w:p w14:paraId="6B627D96" w14:textId="3E01D12C" w:rsidR="00841FE9" w:rsidRDefault="00D74F4F" w:rsidP="0001223C">
      <w:pPr>
        <w:tabs>
          <w:tab w:val="left" w:pos="0"/>
          <w:tab w:val="left" w:pos="1035"/>
        </w:tabs>
        <w:rPr>
          <w:b/>
          <w:sz w:val="22"/>
          <w:szCs w:val="22"/>
        </w:rPr>
      </w:pPr>
      <w:r w:rsidRPr="00D6551F">
        <w:rPr>
          <w:b/>
          <w:sz w:val="22"/>
          <w:szCs w:val="22"/>
        </w:rPr>
        <w:t>От «_</w:t>
      </w:r>
      <w:r w:rsidR="00320B19">
        <w:rPr>
          <w:b/>
          <w:sz w:val="22"/>
          <w:szCs w:val="22"/>
        </w:rPr>
        <w:t>15</w:t>
      </w:r>
      <w:r w:rsidR="00BC0AFF">
        <w:rPr>
          <w:b/>
          <w:sz w:val="22"/>
          <w:szCs w:val="22"/>
        </w:rPr>
        <w:t>_</w:t>
      </w:r>
      <w:proofErr w:type="gramStart"/>
      <w:r w:rsidR="00970A1A">
        <w:rPr>
          <w:b/>
          <w:sz w:val="22"/>
          <w:szCs w:val="22"/>
        </w:rPr>
        <w:t>_</w:t>
      </w:r>
      <w:r w:rsidRPr="00D6551F">
        <w:rPr>
          <w:b/>
          <w:sz w:val="22"/>
          <w:szCs w:val="22"/>
        </w:rPr>
        <w:t>»_</w:t>
      </w:r>
      <w:proofErr w:type="gramEnd"/>
      <w:r w:rsidRPr="00D6551F">
        <w:rPr>
          <w:b/>
          <w:sz w:val="22"/>
          <w:szCs w:val="22"/>
        </w:rPr>
        <w:t>__</w:t>
      </w:r>
      <w:r w:rsidR="00320B19">
        <w:rPr>
          <w:b/>
          <w:sz w:val="22"/>
          <w:szCs w:val="22"/>
        </w:rPr>
        <w:t>11</w:t>
      </w:r>
      <w:r w:rsidR="00970A1A">
        <w:rPr>
          <w:b/>
          <w:sz w:val="22"/>
          <w:szCs w:val="22"/>
        </w:rPr>
        <w:t>__</w:t>
      </w:r>
      <w:r w:rsidRPr="00D6551F">
        <w:rPr>
          <w:b/>
          <w:sz w:val="22"/>
          <w:szCs w:val="22"/>
        </w:rPr>
        <w:t>__20</w:t>
      </w:r>
      <w:r w:rsidR="00841FE9">
        <w:rPr>
          <w:b/>
          <w:sz w:val="22"/>
          <w:szCs w:val="22"/>
        </w:rPr>
        <w:t>2</w:t>
      </w:r>
      <w:r w:rsidR="00223280">
        <w:rPr>
          <w:b/>
          <w:sz w:val="22"/>
          <w:szCs w:val="22"/>
        </w:rPr>
        <w:t>2</w:t>
      </w:r>
      <w:r w:rsidR="00B45754">
        <w:rPr>
          <w:b/>
          <w:sz w:val="22"/>
          <w:szCs w:val="22"/>
        </w:rPr>
        <w:t xml:space="preserve"> </w:t>
      </w:r>
      <w:r w:rsidR="00CE2C63" w:rsidRPr="00D6551F">
        <w:rPr>
          <w:b/>
          <w:sz w:val="22"/>
          <w:szCs w:val="22"/>
        </w:rPr>
        <w:t xml:space="preserve">г.                                      </w:t>
      </w:r>
      <w:r w:rsidR="00D6551F">
        <w:rPr>
          <w:b/>
          <w:sz w:val="22"/>
          <w:szCs w:val="22"/>
        </w:rPr>
        <w:t xml:space="preserve">                   </w:t>
      </w:r>
      <w:r w:rsidR="00CE2C63" w:rsidRPr="00D6551F">
        <w:rPr>
          <w:b/>
          <w:sz w:val="22"/>
          <w:szCs w:val="22"/>
        </w:rPr>
        <w:t xml:space="preserve">                         </w:t>
      </w:r>
      <w:r w:rsidR="00841FE9">
        <w:rPr>
          <w:b/>
          <w:sz w:val="22"/>
          <w:szCs w:val="22"/>
        </w:rPr>
        <w:t xml:space="preserve">           </w:t>
      </w:r>
      <w:r w:rsidR="0001223C">
        <w:rPr>
          <w:b/>
          <w:sz w:val="22"/>
          <w:szCs w:val="22"/>
        </w:rPr>
        <w:t xml:space="preserve">    </w:t>
      </w:r>
      <w:r w:rsidR="00CE2C63" w:rsidRPr="00D6551F">
        <w:rPr>
          <w:b/>
          <w:sz w:val="22"/>
          <w:szCs w:val="22"/>
        </w:rPr>
        <w:t>№ __</w:t>
      </w:r>
      <w:r w:rsidR="00BC0AFF">
        <w:rPr>
          <w:b/>
          <w:sz w:val="22"/>
          <w:szCs w:val="22"/>
        </w:rPr>
        <w:t>_</w:t>
      </w:r>
      <w:r w:rsidR="00320B19">
        <w:rPr>
          <w:b/>
          <w:sz w:val="22"/>
          <w:szCs w:val="22"/>
        </w:rPr>
        <w:t>816</w:t>
      </w:r>
      <w:r w:rsidR="00BC0AFF">
        <w:rPr>
          <w:b/>
          <w:sz w:val="22"/>
          <w:szCs w:val="22"/>
        </w:rPr>
        <w:t>_</w:t>
      </w:r>
      <w:r w:rsidR="00970A1A">
        <w:rPr>
          <w:b/>
          <w:sz w:val="22"/>
          <w:szCs w:val="22"/>
        </w:rPr>
        <w:t>__</w:t>
      </w:r>
      <w:r w:rsidR="00841FE9">
        <w:rPr>
          <w:b/>
          <w:sz w:val="22"/>
          <w:szCs w:val="22"/>
        </w:rPr>
        <w:t>_</w:t>
      </w:r>
    </w:p>
    <w:p w14:paraId="304B2DF5" w14:textId="77777777" w:rsidR="00841FE9" w:rsidRDefault="00841FE9" w:rsidP="00841FE9">
      <w:pPr>
        <w:tabs>
          <w:tab w:val="left" w:pos="-284"/>
          <w:tab w:val="left" w:pos="1035"/>
        </w:tabs>
        <w:ind w:left="-284"/>
        <w:rPr>
          <w:b/>
          <w:sz w:val="22"/>
          <w:szCs w:val="22"/>
        </w:rPr>
      </w:pPr>
    </w:p>
    <w:p w14:paraId="5B2FEF98" w14:textId="77777777" w:rsidR="00BC0AFF" w:rsidRDefault="00BC0AFF" w:rsidP="00970A1A">
      <w:pPr>
        <w:tabs>
          <w:tab w:val="left" w:pos="1035"/>
        </w:tabs>
        <w:rPr>
          <w:rFonts w:eastAsia="Calibri"/>
          <w:b/>
          <w:sz w:val="24"/>
          <w:szCs w:val="24"/>
        </w:rPr>
      </w:pPr>
      <w:bookmarkStart w:id="0" w:name="_Hlk82265959"/>
      <w:bookmarkStart w:id="1" w:name="_Hlk115196468"/>
      <w:r>
        <w:rPr>
          <w:rFonts w:eastAsia="Calibri"/>
          <w:b/>
          <w:sz w:val="24"/>
          <w:szCs w:val="24"/>
        </w:rPr>
        <w:t xml:space="preserve">О внесении </w:t>
      </w:r>
      <w:bookmarkStart w:id="2" w:name="_Hlk119058926"/>
      <w:r>
        <w:rPr>
          <w:rFonts w:eastAsia="Calibri"/>
          <w:b/>
          <w:sz w:val="24"/>
          <w:szCs w:val="24"/>
        </w:rPr>
        <w:t xml:space="preserve">изменений в постановление от 14.10.2022 № 728 </w:t>
      </w:r>
      <w:bookmarkEnd w:id="2"/>
    </w:p>
    <w:p w14:paraId="65CF46EC" w14:textId="6F3EE6FA" w:rsidR="00970A1A" w:rsidRDefault="00BC0AFF" w:rsidP="00970A1A">
      <w:pPr>
        <w:tabs>
          <w:tab w:val="left" w:pos="1035"/>
        </w:tabs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«</w:t>
      </w:r>
      <w:bookmarkStart w:id="3" w:name="_Hlk119058951"/>
      <w:r w:rsidR="00412B2C">
        <w:rPr>
          <w:rFonts w:eastAsia="Calibri"/>
          <w:b/>
          <w:sz w:val="24"/>
          <w:szCs w:val="24"/>
        </w:rPr>
        <w:t xml:space="preserve">Об утверждении </w:t>
      </w:r>
      <w:bookmarkEnd w:id="0"/>
      <w:bookmarkEnd w:id="3"/>
      <w:r w:rsidR="00970A1A" w:rsidRPr="00970A1A">
        <w:rPr>
          <w:rFonts w:eastAsia="Calibri"/>
          <w:b/>
          <w:sz w:val="24"/>
          <w:szCs w:val="24"/>
        </w:rPr>
        <w:t>Схем</w:t>
      </w:r>
      <w:r w:rsidR="00970A1A">
        <w:rPr>
          <w:rFonts w:eastAsia="Calibri"/>
          <w:b/>
          <w:sz w:val="24"/>
          <w:szCs w:val="24"/>
        </w:rPr>
        <w:t>ы</w:t>
      </w:r>
      <w:r w:rsidR="00970A1A" w:rsidRPr="00970A1A">
        <w:rPr>
          <w:rFonts w:eastAsia="Calibri"/>
          <w:b/>
          <w:sz w:val="24"/>
          <w:szCs w:val="24"/>
        </w:rPr>
        <w:t xml:space="preserve"> размещения гаражей,</w:t>
      </w:r>
    </w:p>
    <w:p w14:paraId="05D534DC" w14:textId="77777777" w:rsidR="00970A1A" w:rsidRDefault="00970A1A" w:rsidP="00970A1A">
      <w:pPr>
        <w:tabs>
          <w:tab w:val="left" w:pos="1035"/>
        </w:tabs>
        <w:rPr>
          <w:rFonts w:eastAsia="Calibri"/>
          <w:b/>
          <w:sz w:val="24"/>
          <w:szCs w:val="24"/>
        </w:rPr>
      </w:pPr>
      <w:r w:rsidRPr="00970A1A">
        <w:rPr>
          <w:rFonts w:eastAsia="Calibri"/>
          <w:b/>
          <w:sz w:val="24"/>
          <w:szCs w:val="24"/>
        </w:rPr>
        <w:t xml:space="preserve">являющихся некапитальными сооружениями, </w:t>
      </w:r>
    </w:p>
    <w:p w14:paraId="0BF2D5CE" w14:textId="77777777" w:rsidR="00970A1A" w:rsidRDefault="00970A1A" w:rsidP="00970A1A">
      <w:pPr>
        <w:tabs>
          <w:tab w:val="left" w:pos="1035"/>
        </w:tabs>
        <w:rPr>
          <w:rFonts w:eastAsia="Calibri"/>
          <w:b/>
          <w:sz w:val="24"/>
          <w:szCs w:val="24"/>
        </w:rPr>
      </w:pPr>
      <w:r w:rsidRPr="00970A1A">
        <w:rPr>
          <w:rFonts w:eastAsia="Calibri"/>
          <w:b/>
          <w:sz w:val="24"/>
          <w:szCs w:val="24"/>
        </w:rPr>
        <w:t>и стоянки технических или других средств</w:t>
      </w:r>
    </w:p>
    <w:p w14:paraId="7B200E4F" w14:textId="77777777" w:rsidR="00970A1A" w:rsidRDefault="00970A1A" w:rsidP="00970A1A">
      <w:pPr>
        <w:tabs>
          <w:tab w:val="left" w:pos="1035"/>
        </w:tabs>
        <w:rPr>
          <w:rFonts w:eastAsia="Calibri"/>
          <w:b/>
          <w:sz w:val="24"/>
          <w:szCs w:val="24"/>
        </w:rPr>
      </w:pPr>
      <w:r w:rsidRPr="00970A1A">
        <w:rPr>
          <w:rFonts w:eastAsia="Calibri"/>
          <w:b/>
          <w:sz w:val="24"/>
          <w:szCs w:val="24"/>
        </w:rPr>
        <w:t>передвижения инвалидов вблизи их места</w:t>
      </w:r>
    </w:p>
    <w:p w14:paraId="1A29B1C1" w14:textId="77777777" w:rsidR="00970A1A" w:rsidRDefault="00970A1A" w:rsidP="00970A1A">
      <w:pPr>
        <w:tabs>
          <w:tab w:val="left" w:pos="1035"/>
        </w:tabs>
        <w:rPr>
          <w:rFonts w:eastAsia="Calibri"/>
          <w:b/>
          <w:sz w:val="24"/>
          <w:szCs w:val="24"/>
        </w:rPr>
      </w:pPr>
      <w:r w:rsidRPr="00970A1A">
        <w:rPr>
          <w:rFonts w:eastAsia="Calibri"/>
          <w:b/>
          <w:sz w:val="24"/>
          <w:szCs w:val="24"/>
        </w:rPr>
        <w:t>жительства на землях или земельных участках,</w:t>
      </w:r>
    </w:p>
    <w:p w14:paraId="593CFFF6" w14:textId="77777777" w:rsidR="00970A1A" w:rsidRDefault="00970A1A" w:rsidP="00970A1A">
      <w:pPr>
        <w:tabs>
          <w:tab w:val="left" w:pos="1035"/>
        </w:tabs>
        <w:rPr>
          <w:rFonts w:eastAsia="Calibri"/>
          <w:b/>
          <w:sz w:val="24"/>
          <w:szCs w:val="24"/>
        </w:rPr>
      </w:pPr>
      <w:r w:rsidRPr="00970A1A">
        <w:rPr>
          <w:rFonts w:eastAsia="Calibri"/>
          <w:b/>
          <w:sz w:val="24"/>
          <w:szCs w:val="24"/>
        </w:rPr>
        <w:t>расположенных на территории муниципального</w:t>
      </w:r>
    </w:p>
    <w:p w14:paraId="5104381B" w14:textId="77777777" w:rsidR="00970A1A" w:rsidRDefault="00970A1A" w:rsidP="00970A1A">
      <w:pPr>
        <w:tabs>
          <w:tab w:val="left" w:pos="1035"/>
        </w:tabs>
        <w:rPr>
          <w:rFonts w:eastAsia="Calibri"/>
          <w:b/>
          <w:sz w:val="24"/>
          <w:szCs w:val="24"/>
        </w:rPr>
      </w:pPr>
      <w:r w:rsidRPr="00970A1A">
        <w:rPr>
          <w:rFonts w:eastAsia="Calibri"/>
          <w:b/>
          <w:sz w:val="24"/>
          <w:szCs w:val="24"/>
        </w:rPr>
        <w:t>образования «Город Удачный» Мирнинского</w:t>
      </w:r>
    </w:p>
    <w:p w14:paraId="76F9047D" w14:textId="4D00D49E" w:rsidR="00223280" w:rsidRDefault="00970A1A" w:rsidP="00970A1A">
      <w:pPr>
        <w:tabs>
          <w:tab w:val="left" w:pos="1035"/>
        </w:tabs>
        <w:rPr>
          <w:sz w:val="24"/>
          <w:szCs w:val="24"/>
        </w:rPr>
      </w:pPr>
      <w:r w:rsidRPr="00970A1A">
        <w:rPr>
          <w:rFonts w:eastAsia="Calibri"/>
          <w:b/>
          <w:sz w:val="24"/>
          <w:szCs w:val="24"/>
        </w:rPr>
        <w:t>района Республики Саха (Якутия)</w:t>
      </w:r>
      <w:r w:rsidR="00BC0AFF">
        <w:rPr>
          <w:rFonts w:eastAsia="Calibri"/>
          <w:b/>
          <w:sz w:val="24"/>
          <w:szCs w:val="24"/>
        </w:rPr>
        <w:t>»</w:t>
      </w:r>
      <w:r w:rsidR="008B1C0F" w:rsidRPr="00F84710">
        <w:rPr>
          <w:sz w:val="24"/>
          <w:szCs w:val="24"/>
        </w:rPr>
        <w:t xml:space="preserve"> </w:t>
      </w:r>
      <w:bookmarkEnd w:id="1"/>
      <w:r w:rsidR="008B1C0F" w:rsidRPr="00F84710">
        <w:rPr>
          <w:sz w:val="24"/>
          <w:szCs w:val="24"/>
        </w:rPr>
        <w:t xml:space="preserve">       </w:t>
      </w:r>
    </w:p>
    <w:p w14:paraId="1FFFB28E" w14:textId="1A70DDC8" w:rsidR="00841FE9" w:rsidRDefault="008B1C0F" w:rsidP="00223280">
      <w:pPr>
        <w:tabs>
          <w:tab w:val="left" w:pos="1035"/>
        </w:tabs>
        <w:rPr>
          <w:sz w:val="24"/>
          <w:szCs w:val="24"/>
        </w:rPr>
      </w:pPr>
      <w:r w:rsidRPr="00F84710">
        <w:rPr>
          <w:sz w:val="24"/>
          <w:szCs w:val="24"/>
        </w:rPr>
        <w:t xml:space="preserve">   </w:t>
      </w:r>
    </w:p>
    <w:p w14:paraId="79297CE3" w14:textId="447900CB" w:rsidR="00970A1A" w:rsidRDefault="003454CD" w:rsidP="00970A1A">
      <w:pPr>
        <w:ind w:firstLine="709"/>
        <w:jc w:val="both"/>
        <w:rPr>
          <w:sz w:val="24"/>
          <w:szCs w:val="24"/>
        </w:rPr>
      </w:pPr>
      <w:r w:rsidRPr="00F84710">
        <w:rPr>
          <w:sz w:val="24"/>
          <w:szCs w:val="24"/>
        </w:rPr>
        <w:t xml:space="preserve">Руководствуясь </w:t>
      </w:r>
      <w:r w:rsidR="00970A1A">
        <w:rPr>
          <w:sz w:val="24"/>
          <w:szCs w:val="24"/>
        </w:rPr>
        <w:t>п</w:t>
      </w:r>
      <w:r w:rsidR="00223280" w:rsidRPr="00223280">
        <w:rPr>
          <w:sz w:val="24"/>
          <w:szCs w:val="24"/>
        </w:rPr>
        <w:t>остановлением от 2</w:t>
      </w:r>
      <w:r w:rsidR="00970A1A">
        <w:rPr>
          <w:sz w:val="24"/>
          <w:szCs w:val="24"/>
        </w:rPr>
        <w:t>7</w:t>
      </w:r>
      <w:r w:rsidR="00223280" w:rsidRPr="00223280">
        <w:rPr>
          <w:sz w:val="24"/>
          <w:szCs w:val="24"/>
        </w:rPr>
        <w:t xml:space="preserve"> </w:t>
      </w:r>
      <w:r w:rsidR="00970A1A">
        <w:rPr>
          <w:sz w:val="24"/>
          <w:szCs w:val="24"/>
        </w:rPr>
        <w:t>июля</w:t>
      </w:r>
      <w:r w:rsidR="00223280" w:rsidRPr="00223280">
        <w:rPr>
          <w:sz w:val="24"/>
          <w:szCs w:val="24"/>
        </w:rPr>
        <w:t xml:space="preserve"> 202</w:t>
      </w:r>
      <w:r w:rsidR="00970A1A">
        <w:rPr>
          <w:sz w:val="24"/>
          <w:szCs w:val="24"/>
        </w:rPr>
        <w:t>2</w:t>
      </w:r>
      <w:r w:rsidR="00741C31">
        <w:rPr>
          <w:sz w:val="24"/>
          <w:szCs w:val="24"/>
        </w:rPr>
        <w:t xml:space="preserve"> г.</w:t>
      </w:r>
      <w:r w:rsidR="00223280" w:rsidRPr="00223280">
        <w:rPr>
          <w:sz w:val="24"/>
          <w:szCs w:val="24"/>
        </w:rPr>
        <w:t xml:space="preserve"> № </w:t>
      </w:r>
      <w:r w:rsidR="00970A1A">
        <w:rPr>
          <w:sz w:val="24"/>
          <w:szCs w:val="24"/>
        </w:rPr>
        <w:t>601</w:t>
      </w:r>
      <w:r w:rsidR="00223280" w:rsidRPr="00223280">
        <w:rPr>
          <w:sz w:val="24"/>
          <w:szCs w:val="24"/>
        </w:rPr>
        <w:t xml:space="preserve"> «</w:t>
      </w:r>
      <w:r w:rsidR="00970A1A" w:rsidRPr="00970A1A">
        <w:rPr>
          <w:sz w:val="24"/>
          <w:szCs w:val="24"/>
        </w:rPr>
        <w:t>Об утверждении Порядка разработки и утверждения</w:t>
      </w:r>
      <w:r w:rsidR="00970A1A">
        <w:rPr>
          <w:sz w:val="24"/>
          <w:szCs w:val="24"/>
        </w:rPr>
        <w:t xml:space="preserve"> </w:t>
      </w:r>
      <w:r w:rsidR="00970A1A" w:rsidRPr="00970A1A">
        <w:rPr>
          <w:sz w:val="24"/>
          <w:szCs w:val="24"/>
        </w:rPr>
        <w:t>схемы размещения гаражей, являющихся</w:t>
      </w:r>
      <w:r w:rsidR="00970A1A">
        <w:rPr>
          <w:sz w:val="24"/>
          <w:szCs w:val="24"/>
        </w:rPr>
        <w:t xml:space="preserve"> </w:t>
      </w:r>
      <w:r w:rsidR="00970A1A" w:rsidRPr="00970A1A">
        <w:rPr>
          <w:sz w:val="24"/>
          <w:szCs w:val="24"/>
        </w:rPr>
        <w:t>некапитальными сооружениями, и стоянки</w:t>
      </w:r>
      <w:r w:rsidR="00970A1A">
        <w:rPr>
          <w:sz w:val="24"/>
          <w:szCs w:val="24"/>
        </w:rPr>
        <w:t xml:space="preserve"> </w:t>
      </w:r>
      <w:r w:rsidR="00970A1A" w:rsidRPr="00970A1A">
        <w:rPr>
          <w:sz w:val="24"/>
          <w:szCs w:val="24"/>
        </w:rPr>
        <w:t>технических или других средств</w:t>
      </w:r>
      <w:r w:rsidR="00970A1A">
        <w:rPr>
          <w:sz w:val="24"/>
          <w:szCs w:val="24"/>
        </w:rPr>
        <w:t xml:space="preserve"> </w:t>
      </w:r>
      <w:r w:rsidR="00970A1A" w:rsidRPr="00970A1A">
        <w:rPr>
          <w:sz w:val="24"/>
          <w:szCs w:val="24"/>
        </w:rPr>
        <w:t>передвижения инвалидов вблизи их места жительства</w:t>
      </w:r>
      <w:r w:rsidR="00970A1A">
        <w:rPr>
          <w:sz w:val="24"/>
          <w:szCs w:val="24"/>
        </w:rPr>
        <w:t xml:space="preserve"> </w:t>
      </w:r>
      <w:r w:rsidR="00970A1A" w:rsidRPr="00970A1A">
        <w:rPr>
          <w:sz w:val="24"/>
          <w:szCs w:val="24"/>
        </w:rPr>
        <w:t>на землях или земельных участках, расположенных</w:t>
      </w:r>
      <w:r w:rsidR="00970A1A">
        <w:rPr>
          <w:sz w:val="24"/>
          <w:szCs w:val="24"/>
        </w:rPr>
        <w:t xml:space="preserve"> </w:t>
      </w:r>
      <w:r w:rsidR="00970A1A" w:rsidRPr="00970A1A">
        <w:rPr>
          <w:sz w:val="24"/>
          <w:szCs w:val="24"/>
        </w:rPr>
        <w:t>на территории муниципального образования «Город Удачный»</w:t>
      </w:r>
      <w:r w:rsidR="00970A1A">
        <w:rPr>
          <w:sz w:val="24"/>
          <w:szCs w:val="24"/>
        </w:rPr>
        <w:t xml:space="preserve"> </w:t>
      </w:r>
      <w:r w:rsidR="00970A1A" w:rsidRPr="00970A1A">
        <w:rPr>
          <w:sz w:val="24"/>
          <w:szCs w:val="24"/>
        </w:rPr>
        <w:t>Мирнинского района Республики Саха (Якутия)</w:t>
      </w:r>
      <w:r w:rsidR="00741C31">
        <w:rPr>
          <w:sz w:val="24"/>
          <w:szCs w:val="24"/>
        </w:rPr>
        <w:t>»</w:t>
      </w:r>
    </w:p>
    <w:p w14:paraId="3DE667DD" w14:textId="20F1D949" w:rsidR="00657434" w:rsidRPr="00F84710" w:rsidRDefault="00956935" w:rsidP="00970A1A">
      <w:pPr>
        <w:ind w:firstLine="709"/>
        <w:jc w:val="both"/>
        <w:rPr>
          <w:sz w:val="24"/>
          <w:szCs w:val="24"/>
        </w:rPr>
      </w:pPr>
      <w:r w:rsidRPr="00F84710">
        <w:rPr>
          <w:sz w:val="24"/>
          <w:szCs w:val="24"/>
        </w:rPr>
        <w:t>ПОСТАНОВЛЯЮ:</w:t>
      </w:r>
    </w:p>
    <w:p w14:paraId="4B2B6C0A" w14:textId="3CE8A7AD" w:rsidR="00956935" w:rsidRPr="00223280" w:rsidRDefault="00BC0AFF" w:rsidP="00223280">
      <w:pPr>
        <w:pStyle w:val="af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Внести</w:t>
      </w:r>
      <w:r w:rsidR="00976C54" w:rsidRPr="00976C54">
        <w:t xml:space="preserve"> </w:t>
      </w:r>
      <w:r w:rsidR="00976C54" w:rsidRPr="00976C54">
        <w:rPr>
          <w:sz w:val="24"/>
          <w:szCs w:val="24"/>
        </w:rPr>
        <w:t>изменени</w:t>
      </w:r>
      <w:r w:rsidR="00976C54">
        <w:rPr>
          <w:sz w:val="24"/>
          <w:szCs w:val="24"/>
        </w:rPr>
        <w:t>я</w:t>
      </w:r>
      <w:r w:rsidR="00976C54" w:rsidRPr="00976C54">
        <w:rPr>
          <w:sz w:val="24"/>
          <w:szCs w:val="24"/>
        </w:rPr>
        <w:t xml:space="preserve"> в </w:t>
      </w:r>
      <w:r w:rsidR="005B038A">
        <w:rPr>
          <w:sz w:val="24"/>
          <w:szCs w:val="24"/>
        </w:rPr>
        <w:t xml:space="preserve">приложение к </w:t>
      </w:r>
      <w:r w:rsidR="00976C54" w:rsidRPr="00976C54">
        <w:rPr>
          <w:sz w:val="24"/>
          <w:szCs w:val="24"/>
        </w:rPr>
        <w:t>постановлени</w:t>
      </w:r>
      <w:r w:rsidR="005B038A">
        <w:rPr>
          <w:sz w:val="24"/>
          <w:szCs w:val="24"/>
        </w:rPr>
        <w:t>ю</w:t>
      </w:r>
      <w:r w:rsidR="00976C54" w:rsidRPr="00976C54">
        <w:rPr>
          <w:sz w:val="24"/>
          <w:szCs w:val="24"/>
        </w:rPr>
        <w:t xml:space="preserve"> от 14.10.2022 № 728 </w:t>
      </w:r>
      <w:r>
        <w:rPr>
          <w:sz w:val="24"/>
          <w:szCs w:val="24"/>
        </w:rPr>
        <w:t xml:space="preserve"> </w:t>
      </w:r>
      <w:r w:rsidR="00976C54">
        <w:rPr>
          <w:sz w:val="24"/>
          <w:szCs w:val="24"/>
        </w:rPr>
        <w:t>«</w:t>
      </w:r>
      <w:r w:rsidR="00976C54" w:rsidRPr="00976C54">
        <w:rPr>
          <w:sz w:val="24"/>
          <w:szCs w:val="24"/>
        </w:rPr>
        <w:t xml:space="preserve">Об утверждении </w:t>
      </w:r>
      <w:r w:rsidR="00970A1A" w:rsidRPr="00970A1A">
        <w:rPr>
          <w:sz w:val="24"/>
          <w:szCs w:val="24"/>
        </w:rPr>
        <w:t>Схем</w:t>
      </w:r>
      <w:r w:rsidR="00976C54">
        <w:rPr>
          <w:sz w:val="24"/>
          <w:szCs w:val="24"/>
        </w:rPr>
        <w:t>ы</w:t>
      </w:r>
      <w:r w:rsidR="00970A1A" w:rsidRPr="00970A1A">
        <w:rPr>
          <w:sz w:val="24"/>
          <w:szCs w:val="24"/>
        </w:rPr>
        <w:t xml:space="preserve"> размещения гаражей, являющихся некапитальными сооружениями, и стоянки технических или других средств передвижения инвалидов вблизи их места жительства на землях или земельных участках, расположенных на территории муниципального образования «Город Удачный» Мирнинского района Республики Саха (Якутия)</w:t>
      </w:r>
      <w:r w:rsidR="003F705E" w:rsidRPr="00223280">
        <w:rPr>
          <w:rFonts w:eastAsia="Calibri"/>
          <w:sz w:val="24"/>
          <w:szCs w:val="24"/>
        </w:rPr>
        <w:t xml:space="preserve"> </w:t>
      </w:r>
      <w:r w:rsidR="005B038A">
        <w:rPr>
          <w:rFonts w:eastAsia="Calibri"/>
          <w:sz w:val="24"/>
          <w:szCs w:val="24"/>
        </w:rPr>
        <w:t>и изложить его в редакции приложения к настоящему постановлению</w:t>
      </w:r>
      <w:r w:rsidR="0001223C" w:rsidRPr="00223280">
        <w:rPr>
          <w:rFonts w:eastAsia="Calibri"/>
          <w:sz w:val="24"/>
          <w:szCs w:val="24"/>
        </w:rPr>
        <w:t>.</w:t>
      </w:r>
    </w:p>
    <w:p w14:paraId="27FBB2A4" w14:textId="16F4C5EA" w:rsidR="00850B01" w:rsidRPr="008D3973" w:rsidRDefault="00850B01" w:rsidP="008D3973">
      <w:pPr>
        <w:pStyle w:val="af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 w:rsidRPr="008D3973">
        <w:rPr>
          <w:bCs/>
          <w:sz w:val="24"/>
          <w:szCs w:val="24"/>
        </w:rPr>
        <w:t>Опубликовать н</w:t>
      </w:r>
      <w:r w:rsidRPr="008D3973">
        <w:rPr>
          <w:sz w:val="24"/>
          <w:szCs w:val="24"/>
        </w:rPr>
        <w:t>астоящее постановление в газете «Информационный Вестник» и разместить на официальном сайте МО «Город Удачный» в сети «Интернет».</w:t>
      </w:r>
    </w:p>
    <w:p w14:paraId="7E010AD3" w14:textId="321FDA45" w:rsidR="00850B01" w:rsidRDefault="00850B01" w:rsidP="008D3973">
      <w:pPr>
        <w:pStyle w:val="af"/>
        <w:numPr>
          <w:ilvl w:val="0"/>
          <w:numId w:val="8"/>
        </w:numPr>
        <w:suppressAutoHyphens w:val="0"/>
        <w:ind w:left="0" w:firstLine="709"/>
        <w:jc w:val="both"/>
        <w:rPr>
          <w:sz w:val="24"/>
          <w:szCs w:val="24"/>
        </w:rPr>
      </w:pPr>
      <w:r w:rsidRPr="008D3973">
        <w:rPr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14:paraId="09094B46" w14:textId="004A5247" w:rsidR="002B0126" w:rsidRPr="008D3973" w:rsidRDefault="000C60DC" w:rsidP="008D3973">
      <w:pPr>
        <w:pStyle w:val="af"/>
        <w:numPr>
          <w:ilvl w:val="0"/>
          <w:numId w:val="8"/>
        </w:numPr>
        <w:suppressAutoHyphens w:val="0"/>
        <w:ind w:left="0" w:firstLine="709"/>
        <w:jc w:val="both"/>
        <w:rPr>
          <w:sz w:val="24"/>
          <w:szCs w:val="24"/>
        </w:rPr>
      </w:pPr>
      <w:r w:rsidRPr="008D3973">
        <w:rPr>
          <w:sz w:val="24"/>
          <w:szCs w:val="24"/>
        </w:rPr>
        <w:t>Контроль исполнения данного п</w:t>
      </w:r>
      <w:r w:rsidR="00E22926" w:rsidRPr="008D3973">
        <w:rPr>
          <w:sz w:val="24"/>
          <w:szCs w:val="24"/>
        </w:rPr>
        <w:t xml:space="preserve">остановления </w:t>
      </w:r>
      <w:r w:rsidR="00970A1A" w:rsidRPr="00970A1A">
        <w:rPr>
          <w:sz w:val="24"/>
          <w:szCs w:val="24"/>
        </w:rPr>
        <w:t>возложить на заместителя главы администрации по экономике и финансам Дьяконову Т.В</w:t>
      </w:r>
      <w:r w:rsidR="00E819D5">
        <w:rPr>
          <w:sz w:val="24"/>
          <w:szCs w:val="24"/>
        </w:rPr>
        <w:t>.</w:t>
      </w:r>
    </w:p>
    <w:p w14:paraId="3F44FEDE" w14:textId="77777777" w:rsidR="00E819D5" w:rsidRDefault="00E819D5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</w:p>
    <w:p w14:paraId="72679CAF" w14:textId="77777777" w:rsidR="00E819D5" w:rsidRDefault="00E819D5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</w:p>
    <w:p w14:paraId="7C948102" w14:textId="77777777" w:rsidR="00E819D5" w:rsidRDefault="00E819D5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</w:p>
    <w:p w14:paraId="6AC7EF2F" w14:textId="2FFE46B5" w:rsidR="002B0126" w:rsidRDefault="00976C54" w:rsidP="00E819D5">
      <w:pPr>
        <w:tabs>
          <w:tab w:val="left" w:pos="-284"/>
        </w:tabs>
        <w:ind w:left="-284" w:firstLine="99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.о. г</w:t>
      </w:r>
      <w:r w:rsidR="002B0126">
        <w:rPr>
          <w:b/>
          <w:bCs/>
          <w:sz w:val="24"/>
          <w:szCs w:val="24"/>
        </w:rPr>
        <w:t>лав</w:t>
      </w:r>
      <w:r>
        <w:rPr>
          <w:b/>
          <w:bCs/>
          <w:sz w:val="24"/>
          <w:szCs w:val="24"/>
        </w:rPr>
        <w:t>ы</w:t>
      </w:r>
      <w:r w:rsidR="002B0126">
        <w:rPr>
          <w:b/>
          <w:bCs/>
          <w:sz w:val="24"/>
          <w:szCs w:val="24"/>
        </w:rPr>
        <w:t xml:space="preserve"> города</w:t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  <w:t xml:space="preserve">    </w:t>
      </w:r>
      <w:r w:rsidR="002B0126">
        <w:rPr>
          <w:b/>
          <w:bCs/>
          <w:sz w:val="24"/>
          <w:szCs w:val="24"/>
        </w:rPr>
        <w:tab/>
        <w:t xml:space="preserve">                </w:t>
      </w:r>
      <w:r w:rsidR="002B0126">
        <w:rPr>
          <w:b/>
          <w:bCs/>
          <w:sz w:val="24"/>
          <w:szCs w:val="24"/>
        </w:rPr>
        <w:tab/>
        <w:t xml:space="preserve">           </w:t>
      </w:r>
      <w:r>
        <w:rPr>
          <w:b/>
          <w:bCs/>
          <w:sz w:val="24"/>
          <w:szCs w:val="24"/>
        </w:rPr>
        <w:t xml:space="preserve">О.Н. </w:t>
      </w:r>
      <w:proofErr w:type="spellStart"/>
      <w:r>
        <w:rPr>
          <w:b/>
          <w:bCs/>
          <w:sz w:val="24"/>
          <w:szCs w:val="24"/>
        </w:rPr>
        <w:t>Балкарова</w:t>
      </w:r>
      <w:proofErr w:type="spellEnd"/>
    </w:p>
    <w:p w14:paraId="132FD67D" w14:textId="77777777" w:rsidR="00773C5C" w:rsidRPr="008B1C0F" w:rsidRDefault="00773C5C" w:rsidP="002B0126">
      <w:pPr>
        <w:pStyle w:val="ConsPlusNormal"/>
        <w:ind w:left="-284" w:firstLine="710"/>
        <w:jc w:val="both"/>
        <w:rPr>
          <w:b/>
          <w:bCs/>
          <w:sz w:val="24"/>
          <w:szCs w:val="24"/>
        </w:rPr>
      </w:pPr>
    </w:p>
    <w:p w14:paraId="2D4428FE" w14:textId="77777777" w:rsidR="00A03A39" w:rsidRDefault="00A03A3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AE558DD" w14:textId="2DE70E3B" w:rsidR="00601E29" w:rsidRDefault="00601E2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1419A6D5" w14:textId="3721F21A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C51962E" w14:textId="50FB282B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4E40E212" w14:textId="2A2DAE52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35855B34" w14:textId="5808A471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5E9978FD" w14:textId="40C35801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113ECE4" w14:textId="1473A818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34045C36" w14:textId="26526600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421FD46F" w14:textId="5A257645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6A372E00" w14:textId="61EC9648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4C4E31A8" w14:textId="6ED3CA47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6FE32257" w14:textId="5FD75AE4" w:rsidR="00077812" w:rsidRDefault="00412B2C" w:rsidP="00FB24CF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412B2C">
        <w:rPr>
          <w:sz w:val="24"/>
          <w:szCs w:val="24"/>
        </w:rPr>
        <w:t>К постановлению</w:t>
      </w:r>
      <w:r w:rsidR="00BC0AFF" w:rsidRPr="00BC0AFF">
        <w:t xml:space="preserve"> </w:t>
      </w:r>
      <w:r w:rsidR="00BC0AFF" w:rsidRPr="00BC0AFF">
        <w:rPr>
          <w:sz w:val="24"/>
          <w:szCs w:val="24"/>
        </w:rPr>
        <w:t xml:space="preserve">О внесении изменений в постановление от 14.10.2022 № 728 </w:t>
      </w:r>
      <w:r w:rsidR="00BC0AFF">
        <w:rPr>
          <w:sz w:val="24"/>
          <w:szCs w:val="24"/>
        </w:rPr>
        <w:t>«</w:t>
      </w:r>
      <w:r w:rsidR="00FB24CF" w:rsidRPr="00FB24CF">
        <w:rPr>
          <w:sz w:val="24"/>
          <w:szCs w:val="24"/>
        </w:rPr>
        <w:t>Об утверждении Схемы размещения гаражей,</w:t>
      </w:r>
      <w:r w:rsidR="00FB24CF">
        <w:rPr>
          <w:sz w:val="24"/>
          <w:szCs w:val="24"/>
        </w:rPr>
        <w:t xml:space="preserve"> </w:t>
      </w:r>
      <w:r w:rsidR="00FB24CF" w:rsidRPr="00FB24CF">
        <w:rPr>
          <w:sz w:val="24"/>
          <w:szCs w:val="24"/>
        </w:rPr>
        <w:t>являющихся некапитальными сооружениями, и стоянки технических или других средств</w:t>
      </w:r>
      <w:r w:rsidR="00FB24CF">
        <w:rPr>
          <w:sz w:val="24"/>
          <w:szCs w:val="24"/>
        </w:rPr>
        <w:t xml:space="preserve"> </w:t>
      </w:r>
      <w:r w:rsidR="00FB24CF" w:rsidRPr="00FB24CF">
        <w:rPr>
          <w:sz w:val="24"/>
          <w:szCs w:val="24"/>
        </w:rPr>
        <w:t>передвижения инвалидов вблизи их места</w:t>
      </w:r>
      <w:r w:rsidR="00FB24CF">
        <w:rPr>
          <w:sz w:val="24"/>
          <w:szCs w:val="24"/>
        </w:rPr>
        <w:t xml:space="preserve"> </w:t>
      </w:r>
      <w:r w:rsidR="00FB24CF" w:rsidRPr="00FB24CF">
        <w:rPr>
          <w:sz w:val="24"/>
          <w:szCs w:val="24"/>
        </w:rPr>
        <w:t>жительства на землях или земельных участках,</w:t>
      </w:r>
      <w:r w:rsidR="00FB24CF">
        <w:rPr>
          <w:sz w:val="24"/>
          <w:szCs w:val="24"/>
        </w:rPr>
        <w:t xml:space="preserve"> </w:t>
      </w:r>
      <w:r w:rsidR="00FB24CF" w:rsidRPr="00FB24CF">
        <w:rPr>
          <w:sz w:val="24"/>
          <w:szCs w:val="24"/>
        </w:rPr>
        <w:t>расположенных на территории муниципального</w:t>
      </w:r>
      <w:r w:rsidR="00FB24CF">
        <w:rPr>
          <w:sz w:val="24"/>
          <w:szCs w:val="24"/>
        </w:rPr>
        <w:t xml:space="preserve"> </w:t>
      </w:r>
      <w:r w:rsidR="00FB24CF" w:rsidRPr="00FB24CF">
        <w:rPr>
          <w:sz w:val="24"/>
          <w:szCs w:val="24"/>
        </w:rPr>
        <w:t>образования «Город Удачный» Мирнинского</w:t>
      </w:r>
      <w:r w:rsidR="00FB24CF">
        <w:rPr>
          <w:sz w:val="24"/>
          <w:szCs w:val="24"/>
        </w:rPr>
        <w:t xml:space="preserve"> </w:t>
      </w:r>
      <w:r w:rsidR="00FB24CF" w:rsidRPr="00FB24CF">
        <w:rPr>
          <w:sz w:val="24"/>
          <w:szCs w:val="24"/>
        </w:rPr>
        <w:t>района Республики Саха (Якутия)</w:t>
      </w:r>
      <w:r w:rsidR="00BC0AFF">
        <w:rPr>
          <w:sz w:val="24"/>
          <w:szCs w:val="24"/>
        </w:rPr>
        <w:t>»</w:t>
      </w:r>
    </w:p>
    <w:p w14:paraId="77A944A2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6E5BD448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53EBCE22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184FD17C" w14:textId="4738F9A8" w:rsidR="00773C5C" w:rsidRDefault="00773C5C" w:rsidP="008D3973">
      <w:pPr>
        <w:tabs>
          <w:tab w:val="left" w:pos="-284"/>
        </w:tabs>
        <w:ind w:left="-284" w:firstLine="993"/>
        <w:jc w:val="both"/>
        <w:rPr>
          <w:bCs/>
          <w:sz w:val="27"/>
          <w:szCs w:val="27"/>
        </w:rPr>
      </w:pPr>
      <w:r w:rsidRPr="004563B1">
        <w:rPr>
          <w:bCs/>
          <w:sz w:val="27"/>
          <w:szCs w:val="27"/>
        </w:rPr>
        <w:t>ВИЗЫ:</w:t>
      </w:r>
    </w:p>
    <w:p w14:paraId="6FCE6EAE" w14:textId="77777777" w:rsidR="008D3973" w:rsidRPr="004563B1" w:rsidRDefault="008D3973" w:rsidP="008D3973">
      <w:pPr>
        <w:tabs>
          <w:tab w:val="left" w:pos="-284"/>
        </w:tabs>
        <w:ind w:left="-284" w:firstLine="993"/>
        <w:jc w:val="both"/>
        <w:rPr>
          <w:bCs/>
          <w:sz w:val="27"/>
          <w:szCs w:val="27"/>
        </w:rPr>
      </w:pPr>
    </w:p>
    <w:p w14:paraId="6F382799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  <w:proofErr w:type="spellStart"/>
      <w:r w:rsidRPr="00FB24CF">
        <w:rPr>
          <w:bCs/>
          <w:sz w:val="24"/>
          <w:szCs w:val="24"/>
        </w:rPr>
        <w:t>Зам.главы</w:t>
      </w:r>
      <w:proofErr w:type="spellEnd"/>
      <w:r w:rsidRPr="00FB24CF">
        <w:rPr>
          <w:bCs/>
          <w:sz w:val="24"/>
          <w:szCs w:val="24"/>
        </w:rPr>
        <w:t xml:space="preserve"> администрации</w:t>
      </w:r>
    </w:p>
    <w:p w14:paraId="5854012E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  <w:r w:rsidRPr="00FB24CF">
        <w:rPr>
          <w:bCs/>
          <w:sz w:val="24"/>
          <w:szCs w:val="24"/>
        </w:rPr>
        <w:t xml:space="preserve"> по экономике и </w:t>
      </w:r>
      <w:proofErr w:type="spellStart"/>
      <w:r w:rsidRPr="00FB24CF">
        <w:rPr>
          <w:bCs/>
          <w:sz w:val="24"/>
          <w:szCs w:val="24"/>
        </w:rPr>
        <w:t>финансам____________________________Т.В</w:t>
      </w:r>
      <w:proofErr w:type="spellEnd"/>
      <w:r w:rsidRPr="00FB24CF">
        <w:rPr>
          <w:bCs/>
          <w:sz w:val="24"/>
          <w:szCs w:val="24"/>
        </w:rPr>
        <w:t>. Дьяконова</w:t>
      </w:r>
    </w:p>
    <w:p w14:paraId="29BE316E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</w:p>
    <w:p w14:paraId="007B1C23" w14:textId="5E0708BA" w:rsidR="00FB24CF" w:rsidRPr="00FB24CF" w:rsidRDefault="00DD2534" w:rsidP="00FB24C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</w:t>
      </w:r>
      <w:r w:rsidR="00FB24CF" w:rsidRPr="00FB24CF">
        <w:rPr>
          <w:bCs/>
          <w:sz w:val="24"/>
          <w:szCs w:val="24"/>
        </w:rPr>
        <w:t>лавн</w:t>
      </w:r>
      <w:r>
        <w:rPr>
          <w:bCs/>
          <w:sz w:val="24"/>
          <w:szCs w:val="24"/>
        </w:rPr>
        <w:t>ый</w:t>
      </w:r>
      <w:r w:rsidR="00FB24CF" w:rsidRPr="00FB24CF">
        <w:rPr>
          <w:bCs/>
          <w:sz w:val="24"/>
          <w:szCs w:val="24"/>
        </w:rPr>
        <w:t xml:space="preserve"> специалист</w:t>
      </w:r>
    </w:p>
    <w:p w14:paraId="0DF30FA8" w14:textId="7AB25C0A" w:rsidR="00FB24CF" w:rsidRPr="00FB24CF" w:rsidRDefault="00FB24CF" w:rsidP="00FB24CF">
      <w:pPr>
        <w:jc w:val="both"/>
        <w:rPr>
          <w:bCs/>
          <w:sz w:val="24"/>
          <w:szCs w:val="24"/>
        </w:rPr>
      </w:pPr>
      <w:r w:rsidRPr="00FB24CF">
        <w:rPr>
          <w:bCs/>
          <w:sz w:val="24"/>
          <w:szCs w:val="24"/>
        </w:rPr>
        <w:t>по имущественным и земельным отношениям ___________</w:t>
      </w:r>
      <w:r w:rsidR="00DD2534">
        <w:rPr>
          <w:bCs/>
          <w:sz w:val="24"/>
          <w:szCs w:val="24"/>
        </w:rPr>
        <w:t>Н.Н. Хисматуллина</w:t>
      </w:r>
    </w:p>
    <w:p w14:paraId="40AC6890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</w:p>
    <w:p w14:paraId="31343B10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</w:p>
    <w:p w14:paraId="3BCA8F68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  <w:r w:rsidRPr="00FB24CF">
        <w:rPr>
          <w:bCs/>
          <w:sz w:val="24"/>
          <w:szCs w:val="24"/>
        </w:rPr>
        <w:t xml:space="preserve">Правовой </w:t>
      </w:r>
      <w:proofErr w:type="gramStart"/>
      <w:r w:rsidRPr="00FB24CF">
        <w:rPr>
          <w:bCs/>
          <w:sz w:val="24"/>
          <w:szCs w:val="24"/>
        </w:rPr>
        <w:t>отдел  _</w:t>
      </w:r>
      <w:proofErr w:type="gramEnd"/>
      <w:r w:rsidRPr="00FB24CF">
        <w:rPr>
          <w:bCs/>
          <w:sz w:val="24"/>
          <w:szCs w:val="24"/>
        </w:rPr>
        <w:t xml:space="preserve">___________________________________И.В. Филиппова </w:t>
      </w:r>
    </w:p>
    <w:p w14:paraId="64EC6444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  <w:r w:rsidRPr="00FB24CF">
        <w:rPr>
          <w:bCs/>
          <w:sz w:val="24"/>
          <w:szCs w:val="24"/>
        </w:rPr>
        <w:t xml:space="preserve"> </w:t>
      </w:r>
    </w:p>
    <w:p w14:paraId="5BCF7C96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  <w:r w:rsidRPr="00FB24CF">
        <w:rPr>
          <w:bCs/>
          <w:sz w:val="24"/>
          <w:szCs w:val="24"/>
        </w:rPr>
        <w:tab/>
      </w:r>
      <w:r w:rsidRPr="00FB24CF">
        <w:rPr>
          <w:bCs/>
          <w:sz w:val="24"/>
          <w:szCs w:val="24"/>
        </w:rPr>
        <w:tab/>
      </w:r>
      <w:r w:rsidRPr="00FB24CF">
        <w:rPr>
          <w:bCs/>
          <w:sz w:val="24"/>
          <w:szCs w:val="24"/>
        </w:rPr>
        <w:tab/>
      </w:r>
      <w:r w:rsidRPr="00FB24CF">
        <w:rPr>
          <w:bCs/>
          <w:sz w:val="24"/>
          <w:szCs w:val="24"/>
        </w:rPr>
        <w:tab/>
      </w:r>
      <w:r w:rsidRPr="00FB24CF">
        <w:rPr>
          <w:bCs/>
          <w:sz w:val="24"/>
          <w:szCs w:val="24"/>
        </w:rPr>
        <w:tab/>
      </w:r>
      <w:r w:rsidRPr="00FB24CF">
        <w:rPr>
          <w:bCs/>
          <w:sz w:val="24"/>
          <w:szCs w:val="24"/>
        </w:rPr>
        <w:tab/>
      </w:r>
    </w:p>
    <w:p w14:paraId="41EB784F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  <w:r w:rsidRPr="00FB24CF">
        <w:rPr>
          <w:bCs/>
          <w:sz w:val="24"/>
          <w:szCs w:val="24"/>
        </w:rPr>
        <w:t>Главный специалист по кадрам</w:t>
      </w:r>
    </w:p>
    <w:p w14:paraId="0173452C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  <w:r w:rsidRPr="00FB24CF">
        <w:rPr>
          <w:bCs/>
          <w:sz w:val="24"/>
          <w:szCs w:val="24"/>
        </w:rPr>
        <w:t xml:space="preserve">и муниципальной </w:t>
      </w:r>
      <w:proofErr w:type="spellStart"/>
      <w:r w:rsidRPr="00FB24CF">
        <w:rPr>
          <w:bCs/>
          <w:sz w:val="24"/>
          <w:szCs w:val="24"/>
        </w:rPr>
        <w:t>службе_____________________________А.И</w:t>
      </w:r>
      <w:proofErr w:type="spellEnd"/>
      <w:r w:rsidRPr="00FB24CF">
        <w:rPr>
          <w:bCs/>
          <w:sz w:val="24"/>
          <w:szCs w:val="24"/>
        </w:rPr>
        <w:t xml:space="preserve">. </w:t>
      </w:r>
      <w:proofErr w:type="spellStart"/>
      <w:r w:rsidRPr="00FB24CF">
        <w:rPr>
          <w:bCs/>
          <w:sz w:val="24"/>
          <w:szCs w:val="24"/>
        </w:rPr>
        <w:t>Барбарук</w:t>
      </w:r>
      <w:proofErr w:type="spellEnd"/>
    </w:p>
    <w:p w14:paraId="3E314DA0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</w:p>
    <w:p w14:paraId="047BC627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</w:p>
    <w:p w14:paraId="1B6D68A3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</w:p>
    <w:p w14:paraId="4F53FDF8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</w:p>
    <w:p w14:paraId="6442FB3E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  <w:r w:rsidRPr="00FB24CF">
        <w:rPr>
          <w:bCs/>
          <w:sz w:val="24"/>
          <w:szCs w:val="24"/>
        </w:rPr>
        <w:t xml:space="preserve">Исполнитель: </w:t>
      </w:r>
    </w:p>
    <w:p w14:paraId="78AD65CB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</w:p>
    <w:p w14:paraId="2F2708A5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  <w:r w:rsidRPr="00FB24CF">
        <w:rPr>
          <w:bCs/>
          <w:sz w:val="24"/>
          <w:szCs w:val="24"/>
        </w:rPr>
        <w:t xml:space="preserve">Ведущий специалист </w:t>
      </w:r>
    </w:p>
    <w:p w14:paraId="45457E63" w14:textId="3908BB61" w:rsidR="00773C5C" w:rsidRDefault="00FB24CF" w:rsidP="00FB24CF">
      <w:pPr>
        <w:jc w:val="both"/>
        <w:rPr>
          <w:bCs/>
          <w:sz w:val="24"/>
          <w:szCs w:val="24"/>
        </w:rPr>
      </w:pPr>
      <w:proofErr w:type="gramStart"/>
      <w:r w:rsidRPr="00FB24CF">
        <w:rPr>
          <w:bCs/>
          <w:sz w:val="24"/>
          <w:szCs w:val="24"/>
        </w:rPr>
        <w:t>по  земельным</w:t>
      </w:r>
      <w:proofErr w:type="gramEnd"/>
      <w:r w:rsidRPr="00FB24CF">
        <w:rPr>
          <w:bCs/>
          <w:sz w:val="24"/>
          <w:szCs w:val="24"/>
        </w:rPr>
        <w:t xml:space="preserve"> отношениям ___________А.Т. Гайфутдинова</w:t>
      </w:r>
    </w:p>
    <w:p w14:paraId="1F0949B0" w14:textId="425CA96C" w:rsidR="00F64579" w:rsidRDefault="00F64579" w:rsidP="00FB24CF">
      <w:pPr>
        <w:jc w:val="both"/>
        <w:rPr>
          <w:bCs/>
          <w:sz w:val="24"/>
          <w:szCs w:val="24"/>
        </w:rPr>
      </w:pPr>
    </w:p>
    <w:p w14:paraId="77DC6ED2" w14:textId="5E945F48" w:rsidR="00F64579" w:rsidRDefault="00F64579" w:rsidP="00FB24CF">
      <w:pPr>
        <w:jc w:val="both"/>
        <w:rPr>
          <w:bCs/>
          <w:sz w:val="24"/>
          <w:szCs w:val="24"/>
        </w:rPr>
      </w:pPr>
    </w:p>
    <w:p w14:paraId="7D1823B2" w14:textId="221E5C00" w:rsidR="00F64579" w:rsidRDefault="00F64579" w:rsidP="00FB24CF">
      <w:pPr>
        <w:jc w:val="both"/>
        <w:rPr>
          <w:bCs/>
          <w:sz w:val="24"/>
          <w:szCs w:val="24"/>
        </w:rPr>
      </w:pPr>
    </w:p>
    <w:p w14:paraId="01BC3B0E" w14:textId="2D322D67" w:rsidR="00F64579" w:rsidRDefault="00F64579" w:rsidP="00FB24CF">
      <w:pPr>
        <w:jc w:val="both"/>
        <w:rPr>
          <w:bCs/>
          <w:sz w:val="24"/>
          <w:szCs w:val="24"/>
        </w:rPr>
      </w:pPr>
    </w:p>
    <w:p w14:paraId="79048D6D" w14:textId="3EB28A9B" w:rsidR="00F64579" w:rsidRDefault="00F64579" w:rsidP="00FB24CF">
      <w:pPr>
        <w:jc w:val="both"/>
        <w:rPr>
          <w:bCs/>
          <w:sz w:val="24"/>
          <w:szCs w:val="24"/>
        </w:rPr>
      </w:pPr>
    </w:p>
    <w:p w14:paraId="627C2776" w14:textId="5002BAD3" w:rsidR="00F64579" w:rsidRDefault="00F64579" w:rsidP="00FB24CF">
      <w:pPr>
        <w:jc w:val="both"/>
        <w:rPr>
          <w:bCs/>
          <w:sz w:val="24"/>
          <w:szCs w:val="24"/>
        </w:rPr>
      </w:pPr>
    </w:p>
    <w:p w14:paraId="13C60C25" w14:textId="2FCC929A" w:rsidR="00F64579" w:rsidRDefault="00F64579" w:rsidP="00FB24CF">
      <w:pPr>
        <w:jc w:val="both"/>
        <w:rPr>
          <w:bCs/>
          <w:sz w:val="24"/>
          <w:szCs w:val="24"/>
        </w:rPr>
      </w:pPr>
    </w:p>
    <w:p w14:paraId="5620E966" w14:textId="47A6C486" w:rsidR="00F64579" w:rsidRDefault="00F64579" w:rsidP="00FB24CF">
      <w:pPr>
        <w:jc w:val="both"/>
        <w:rPr>
          <w:bCs/>
          <w:sz w:val="24"/>
          <w:szCs w:val="24"/>
        </w:rPr>
      </w:pPr>
    </w:p>
    <w:p w14:paraId="63CE13AE" w14:textId="73D5F398" w:rsidR="00F64579" w:rsidRDefault="00F64579" w:rsidP="00FB24CF">
      <w:pPr>
        <w:jc w:val="both"/>
        <w:rPr>
          <w:bCs/>
          <w:sz w:val="24"/>
          <w:szCs w:val="24"/>
        </w:rPr>
      </w:pPr>
    </w:p>
    <w:p w14:paraId="71EEF1F2" w14:textId="76C4C81F" w:rsidR="00F64579" w:rsidRDefault="00F64579" w:rsidP="00FB24CF">
      <w:pPr>
        <w:jc w:val="both"/>
        <w:rPr>
          <w:bCs/>
          <w:sz w:val="24"/>
          <w:szCs w:val="24"/>
        </w:rPr>
      </w:pPr>
    </w:p>
    <w:p w14:paraId="763E4D29" w14:textId="4F23207E" w:rsidR="00F64579" w:rsidRDefault="00F64579" w:rsidP="00FB24CF">
      <w:pPr>
        <w:jc w:val="both"/>
        <w:rPr>
          <w:bCs/>
          <w:sz w:val="24"/>
          <w:szCs w:val="24"/>
        </w:rPr>
      </w:pPr>
    </w:p>
    <w:p w14:paraId="11A272B2" w14:textId="2016BFE0" w:rsidR="00F64579" w:rsidRDefault="00F64579" w:rsidP="00FB24CF">
      <w:pPr>
        <w:jc w:val="both"/>
        <w:rPr>
          <w:bCs/>
          <w:sz w:val="24"/>
          <w:szCs w:val="24"/>
        </w:rPr>
      </w:pPr>
    </w:p>
    <w:p w14:paraId="23CBCA78" w14:textId="5C232C1E" w:rsidR="00F64579" w:rsidRDefault="00F64579" w:rsidP="00FB24CF">
      <w:pPr>
        <w:jc w:val="both"/>
        <w:rPr>
          <w:bCs/>
          <w:sz w:val="24"/>
          <w:szCs w:val="24"/>
        </w:rPr>
      </w:pPr>
    </w:p>
    <w:p w14:paraId="4C606286" w14:textId="28B0908A" w:rsidR="00F64579" w:rsidRDefault="00F64579" w:rsidP="00FB24CF">
      <w:pPr>
        <w:jc w:val="both"/>
        <w:rPr>
          <w:bCs/>
          <w:sz w:val="24"/>
          <w:szCs w:val="24"/>
        </w:rPr>
      </w:pPr>
    </w:p>
    <w:p w14:paraId="18A5BA27" w14:textId="28E3309A" w:rsidR="00F64579" w:rsidRDefault="00F64579" w:rsidP="00FB24CF">
      <w:pPr>
        <w:jc w:val="both"/>
        <w:rPr>
          <w:bCs/>
          <w:sz w:val="24"/>
          <w:szCs w:val="24"/>
        </w:rPr>
      </w:pPr>
    </w:p>
    <w:p w14:paraId="2ECC53E5" w14:textId="6FBB4AC3" w:rsidR="00F64579" w:rsidRDefault="00F64579" w:rsidP="00FB24CF">
      <w:pPr>
        <w:jc w:val="both"/>
        <w:rPr>
          <w:bCs/>
          <w:sz w:val="24"/>
          <w:szCs w:val="24"/>
        </w:rPr>
      </w:pPr>
    </w:p>
    <w:p w14:paraId="7F2FFB1F" w14:textId="6EC1BDD5" w:rsidR="00F64579" w:rsidRDefault="00F64579" w:rsidP="00FB24CF">
      <w:pPr>
        <w:jc w:val="both"/>
        <w:rPr>
          <w:bCs/>
          <w:sz w:val="24"/>
          <w:szCs w:val="24"/>
        </w:rPr>
      </w:pPr>
    </w:p>
    <w:p w14:paraId="199C9209" w14:textId="269B2E46" w:rsidR="00F64579" w:rsidRDefault="00F64579" w:rsidP="00FB24CF">
      <w:pPr>
        <w:jc w:val="both"/>
        <w:rPr>
          <w:bCs/>
          <w:sz w:val="24"/>
          <w:szCs w:val="24"/>
        </w:rPr>
      </w:pPr>
    </w:p>
    <w:p w14:paraId="2A4B0674" w14:textId="66C259F3" w:rsidR="00F64579" w:rsidRDefault="00F64579" w:rsidP="00FB24CF">
      <w:pPr>
        <w:jc w:val="both"/>
        <w:rPr>
          <w:bCs/>
          <w:sz w:val="24"/>
          <w:szCs w:val="24"/>
        </w:rPr>
      </w:pPr>
    </w:p>
    <w:p w14:paraId="4901BEBB" w14:textId="77777777" w:rsidR="00320B19" w:rsidRDefault="00320B19" w:rsidP="00FB24CF">
      <w:pPr>
        <w:jc w:val="both"/>
        <w:rPr>
          <w:bCs/>
          <w:sz w:val="24"/>
          <w:szCs w:val="24"/>
        </w:rPr>
      </w:pPr>
    </w:p>
    <w:p w14:paraId="00014501" w14:textId="4BC0E37F" w:rsidR="00F64579" w:rsidRDefault="00F64579" w:rsidP="00FB24CF">
      <w:pPr>
        <w:jc w:val="both"/>
        <w:rPr>
          <w:bCs/>
          <w:sz w:val="24"/>
          <w:szCs w:val="24"/>
        </w:rPr>
      </w:pPr>
    </w:p>
    <w:p w14:paraId="41E45874" w14:textId="70222F42" w:rsidR="00F64579" w:rsidRDefault="00F64579" w:rsidP="00FB24CF">
      <w:pPr>
        <w:jc w:val="both"/>
        <w:rPr>
          <w:bCs/>
          <w:sz w:val="24"/>
          <w:szCs w:val="24"/>
        </w:rPr>
      </w:pPr>
    </w:p>
    <w:p w14:paraId="6A7BDE00" w14:textId="2D009CEA" w:rsidR="00F64579" w:rsidRDefault="00F64579" w:rsidP="00FB24CF">
      <w:pPr>
        <w:jc w:val="both"/>
        <w:rPr>
          <w:bCs/>
          <w:sz w:val="24"/>
          <w:szCs w:val="24"/>
        </w:rPr>
      </w:pPr>
    </w:p>
    <w:p w14:paraId="0B907A9A" w14:textId="62FEE4A6" w:rsidR="00F64579" w:rsidRDefault="00F64579" w:rsidP="00FB24CF">
      <w:pPr>
        <w:jc w:val="both"/>
        <w:rPr>
          <w:bCs/>
          <w:sz w:val="24"/>
          <w:szCs w:val="24"/>
        </w:rPr>
      </w:pPr>
    </w:p>
    <w:p w14:paraId="6796908A" w14:textId="1633EEFA" w:rsidR="00320B19" w:rsidRDefault="00320B19" w:rsidP="00FB24CF">
      <w:pPr>
        <w:jc w:val="both"/>
        <w:rPr>
          <w:bCs/>
          <w:sz w:val="24"/>
          <w:szCs w:val="24"/>
        </w:rPr>
      </w:pPr>
    </w:p>
    <w:p w14:paraId="3F961C72" w14:textId="77777777" w:rsidR="00320B19" w:rsidRPr="004617C2" w:rsidRDefault="00320B19" w:rsidP="00320B19">
      <w:pPr>
        <w:jc w:val="right"/>
      </w:pPr>
      <w:r w:rsidRPr="004617C2">
        <w:t>Приложение к постановлению</w:t>
      </w:r>
    </w:p>
    <w:p w14:paraId="7CCE1DDF" w14:textId="77777777" w:rsidR="00320B19" w:rsidRPr="004617C2" w:rsidRDefault="00320B19" w:rsidP="00320B19">
      <w:pPr>
        <w:jc w:val="right"/>
      </w:pPr>
      <w:r>
        <w:t>о</w:t>
      </w:r>
      <w:r w:rsidRPr="004617C2">
        <w:t>т «</w:t>
      </w:r>
      <w:proofErr w:type="gramStart"/>
      <w:r>
        <w:t>15</w:t>
      </w:r>
      <w:r w:rsidRPr="004617C2">
        <w:t>»_</w:t>
      </w:r>
      <w:proofErr w:type="gramEnd"/>
      <w:r>
        <w:t>_11_</w:t>
      </w:r>
      <w:r w:rsidRPr="004617C2">
        <w:t>___2022 № _</w:t>
      </w:r>
      <w:r>
        <w:t>_816_</w:t>
      </w:r>
      <w:r w:rsidRPr="004617C2">
        <w:t>_</w:t>
      </w:r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503"/>
        <w:gridCol w:w="1052"/>
        <w:gridCol w:w="2126"/>
        <w:gridCol w:w="425"/>
        <w:gridCol w:w="851"/>
        <w:gridCol w:w="1559"/>
        <w:gridCol w:w="1134"/>
        <w:gridCol w:w="850"/>
        <w:gridCol w:w="1134"/>
      </w:tblGrid>
      <w:tr w:rsidR="00320B19" w:rsidRPr="00351E2C" w14:paraId="2BE66A29" w14:textId="77777777" w:rsidTr="003A74DF">
        <w:trPr>
          <w:trHeight w:val="645"/>
        </w:trPr>
        <w:tc>
          <w:tcPr>
            <w:tcW w:w="9634" w:type="dxa"/>
            <w:gridSpan w:val="9"/>
            <w:hideMark/>
          </w:tcPr>
          <w:p w14:paraId="0A5CF9C3" w14:textId="77777777" w:rsidR="00320B19" w:rsidRPr="00351E2C" w:rsidRDefault="00320B19" w:rsidP="003A74D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хема размещения гаражей, являющихся некапитальными сооружениями, и стоянк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51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ческих или других средств передвижения инвалидов вблизи их места жительства на землях или земельных участках, расположенных на территории муниципального образования «Город Удачный» Мирнинского района Республики Саха (Якутия)</w:t>
            </w:r>
          </w:p>
        </w:tc>
      </w:tr>
      <w:tr w:rsidR="00320B19" w:rsidRPr="00351E2C" w14:paraId="4B053CA9" w14:textId="77777777" w:rsidTr="003A74DF">
        <w:trPr>
          <w:trHeight w:val="945"/>
        </w:trPr>
        <w:tc>
          <w:tcPr>
            <w:tcW w:w="503" w:type="dxa"/>
            <w:hideMark/>
          </w:tcPr>
          <w:p w14:paraId="418362D6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052" w:type="dxa"/>
            <w:hideMark/>
          </w:tcPr>
          <w:p w14:paraId="68739191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инвентарный но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 Вид объекта</w:t>
            </w: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hideMark/>
          </w:tcPr>
          <w:p w14:paraId="34A4621C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Местопо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адастровый квартал</w:t>
            </w:r>
          </w:p>
        </w:tc>
        <w:tc>
          <w:tcPr>
            <w:tcW w:w="2835" w:type="dxa"/>
            <w:gridSpan w:val="3"/>
            <w:hideMark/>
          </w:tcPr>
          <w:p w14:paraId="21549E5F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134" w:type="dxa"/>
            <w:hideMark/>
          </w:tcPr>
          <w:p w14:paraId="464C5FF4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850" w:type="dxa"/>
            <w:hideMark/>
          </w:tcPr>
          <w:p w14:paraId="7B09EB61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</w:tcPr>
          <w:p w14:paraId="4697DCFA" w14:textId="77777777" w:rsidR="00320B19" w:rsidRPr="00351E2C" w:rsidRDefault="00320B19" w:rsidP="003A7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размещения</w:t>
            </w:r>
          </w:p>
        </w:tc>
      </w:tr>
      <w:tr w:rsidR="00320B19" w:rsidRPr="00351E2C" w14:paraId="66182E83" w14:textId="77777777" w:rsidTr="003A74DF">
        <w:trPr>
          <w:trHeight w:val="1260"/>
        </w:trPr>
        <w:tc>
          <w:tcPr>
            <w:tcW w:w="503" w:type="dxa"/>
          </w:tcPr>
          <w:p w14:paraId="22F4F112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2" w:type="dxa"/>
            <w:hideMark/>
          </w:tcPr>
          <w:p w14:paraId="29D0F291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t> </w:t>
            </w: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  <w:r w:rsidRPr="00B00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  <w:hideMark/>
          </w:tcPr>
          <w:p w14:paraId="4FF672E6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 Новый город, район ПТВС</w:t>
            </w:r>
          </w:p>
          <w:p w14:paraId="3CA2D3AC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  <w:p w14:paraId="4D9F3976" w14:textId="77777777" w:rsidR="00320B19" w:rsidRPr="00F56160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noWrap/>
            <w:hideMark/>
          </w:tcPr>
          <w:tbl>
            <w:tblPr>
              <w:tblStyle w:val="af3"/>
              <w:tblW w:w="2410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850"/>
            </w:tblGrid>
            <w:tr w:rsidR="00320B19" w:rsidRPr="00351E2C" w14:paraId="26B44B32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706C44BF" w14:textId="77777777" w:rsidR="00320B19" w:rsidRPr="00351E2C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1E2C">
                    <w:t> </w:t>
                  </w:r>
                </w:p>
              </w:tc>
              <w:tc>
                <w:tcPr>
                  <w:tcW w:w="993" w:type="dxa"/>
                </w:tcPr>
                <w:p w14:paraId="04964E46" w14:textId="77777777" w:rsidR="00320B19" w:rsidRPr="00351E2C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850" w:type="dxa"/>
                </w:tcPr>
                <w:p w14:paraId="154582B6" w14:textId="77777777" w:rsidR="00320B19" w:rsidRPr="00351E2C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351E2C" w14:paraId="611D9706" w14:textId="77777777" w:rsidTr="003A74DF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6DB59727" w14:textId="77777777" w:rsidR="00320B19" w:rsidRPr="00351E2C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6A7492C6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46,25</w:t>
                  </w:r>
                </w:p>
              </w:tc>
              <w:tc>
                <w:tcPr>
                  <w:tcW w:w="850" w:type="dxa"/>
                </w:tcPr>
                <w:p w14:paraId="152FAD71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62,53</w:t>
                  </w:r>
                </w:p>
              </w:tc>
            </w:tr>
            <w:tr w:rsidR="00320B19" w:rsidRPr="00351E2C" w14:paraId="230E3956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4737AC41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3DD802BE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43,28</w:t>
                  </w:r>
                </w:p>
              </w:tc>
              <w:tc>
                <w:tcPr>
                  <w:tcW w:w="850" w:type="dxa"/>
                </w:tcPr>
                <w:p w14:paraId="22EE17A7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66,67</w:t>
                  </w:r>
                </w:p>
              </w:tc>
            </w:tr>
            <w:tr w:rsidR="00320B19" w:rsidRPr="00351E2C" w14:paraId="19EBCC22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73BA5FA5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4FF4411D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40,35</w:t>
                  </w:r>
                </w:p>
              </w:tc>
              <w:tc>
                <w:tcPr>
                  <w:tcW w:w="850" w:type="dxa"/>
                </w:tcPr>
                <w:p w14:paraId="6872DF42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64,58</w:t>
                  </w:r>
                </w:p>
              </w:tc>
            </w:tr>
            <w:tr w:rsidR="00320B19" w:rsidRPr="00351E2C" w14:paraId="27DFD90C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0602F013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39C0B376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43,33</w:t>
                  </w:r>
                </w:p>
              </w:tc>
              <w:tc>
                <w:tcPr>
                  <w:tcW w:w="850" w:type="dxa"/>
                </w:tcPr>
                <w:p w14:paraId="30B1964D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60,43</w:t>
                  </w:r>
                </w:p>
              </w:tc>
            </w:tr>
          </w:tbl>
          <w:p w14:paraId="5196695D" w14:textId="77777777" w:rsidR="00320B19" w:rsidRPr="00351E2C" w:rsidRDefault="00320B19" w:rsidP="003A74DF"/>
        </w:tc>
        <w:tc>
          <w:tcPr>
            <w:tcW w:w="1134" w:type="dxa"/>
            <w:hideMark/>
          </w:tcPr>
          <w:p w14:paraId="125503FB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  <w:hideMark/>
          </w:tcPr>
          <w:p w14:paraId="62867CF0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 18</w:t>
            </w:r>
          </w:p>
        </w:tc>
        <w:tc>
          <w:tcPr>
            <w:tcW w:w="1134" w:type="dxa"/>
          </w:tcPr>
          <w:p w14:paraId="5C73EB56" w14:textId="77777777" w:rsidR="00320B19" w:rsidRPr="00351E2C" w:rsidRDefault="00320B19" w:rsidP="003A7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351E2C" w14:paraId="0E84B833" w14:textId="77777777" w:rsidTr="003A74DF">
        <w:trPr>
          <w:trHeight w:val="1260"/>
        </w:trPr>
        <w:tc>
          <w:tcPr>
            <w:tcW w:w="503" w:type="dxa"/>
          </w:tcPr>
          <w:p w14:paraId="48BD437D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2" w:type="dxa"/>
            <w:hideMark/>
          </w:tcPr>
          <w:p w14:paraId="1FD2DB78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t> </w:t>
            </w: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  <w:hideMark/>
          </w:tcPr>
          <w:p w14:paraId="773A41E3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 Новый город, район ПТВС</w:t>
            </w:r>
          </w:p>
          <w:p w14:paraId="10FEA39E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5</w:t>
            </w:r>
          </w:p>
          <w:p w14:paraId="13D7AB82" w14:textId="77777777" w:rsidR="00320B19" w:rsidRPr="00F56160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noWrap/>
            <w:hideMark/>
          </w:tcPr>
          <w:p w14:paraId="53DB5C2A" w14:textId="77777777" w:rsidR="00320B19" w:rsidRPr="00351E2C" w:rsidRDefault="00320B19" w:rsidP="003A74DF">
            <w:r w:rsidRPr="00351E2C">
              <w:t> </w:t>
            </w:r>
          </w:p>
          <w:tbl>
            <w:tblPr>
              <w:tblStyle w:val="af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320B19" w:rsidRPr="00351E2C" w14:paraId="426488DE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216B8B1B" w14:textId="77777777" w:rsidR="00320B19" w:rsidRPr="00351E2C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35C4481A" w14:textId="77777777" w:rsidR="00320B19" w:rsidRPr="00351E2C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460ED740" w14:textId="77777777" w:rsidR="00320B19" w:rsidRPr="00351E2C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351E2C" w14:paraId="6223C19B" w14:textId="77777777" w:rsidTr="003A74DF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25E38597" w14:textId="77777777" w:rsidR="00320B19" w:rsidRPr="00351E2C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2488BCA3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84,63</w:t>
                  </w:r>
                </w:p>
              </w:tc>
              <w:tc>
                <w:tcPr>
                  <w:tcW w:w="1025" w:type="dxa"/>
                </w:tcPr>
                <w:p w14:paraId="2CB97755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16,19</w:t>
                  </w:r>
                </w:p>
              </w:tc>
            </w:tr>
            <w:tr w:rsidR="00320B19" w:rsidRPr="00351E2C" w14:paraId="6ADEAD95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10C74D53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48EE1FDA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80,10</w:t>
                  </w:r>
                </w:p>
              </w:tc>
              <w:tc>
                <w:tcPr>
                  <w:tcW w:w="1025" w:type="dxa"/>
                </w:tcPr>
                <w:p w14:paraId="7248B899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20,49</w:t>
                  </w:r>
                </w:p>
              </w:tc>
            </w:tr>
            <w:tr w:rsidR="00320B19" w:rsidRPr="00351E2C" w14:paraId="08C13460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7BB60B76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11E2A216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75,99</w:t>
                  </w:r>
                </w:p>
              </w:tc>
              <w:tc>
                <w:tcPr>
                  <w:tcW w:w="1025" w:type="dxa"/>
                </w:tcPr>
                <w:p w14:paraId="3E70CEFA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16,16</w:t>
                  </w:r>
                </w:p>
              </w:tc>
            </w:tr>
            <w:tr w:rsidR="00320B19" w:rsidRPr="00351E2C" w14:paraId="3B2CD233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7702FB66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48735E8E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80,53</w:t>
                  </w:r>
                </w:p>
              </w:tc>
              <w:tc>
                <w:tcPr>
                  <w:tcW w:w="1025" w:type="dxa"/>
                </w:tcPr>
                <w:p w14:paraId="0CFF5A03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11,87</w:t>
                  </w:r>
                </w:p>
              </w:tc>
            </w:tr>
          </w:tbl>
          <w:p w14:paraId="4188AF57" w14:textId="77777777" w:rsidR="00320B19" w:rsidRPr="00351E2C" w:rsidRDefault="00320B19" w:rsidP="003A74DF"/>
        </w:tc>
        <w:tc>
          <w:tcPr>
            <w:tcW w:w="1134" w:type="dxa"/>
            <w:hideMark/>
          </w:tcPr>
          <w:p w14:paraId="33BB7B04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  <w:hideMark/>
          </w:tcPr>
          <w:p w14:paraId="3A6B1D33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 37</w:t>
            </w:r>
          </w:p>
        </w:tc>
        <w:tc>
          <w:tcPr>
            <w:tcW w:w="1134" w:type="dxa"/>
          </w:tcPr>
          <w:p w14:paraId="3A4BF1B6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351E2C" w14:paraId="7D858AD5" w14:textId="77777777" w:rsidTr="003A74DF">
        <w:trPr>
          <w:trHeight w:val="1260"/>
        </w:trPr>
        <w:tc>
          <w:tcPr>
            <w:tcW w:w="503" w:type="dxa"/>
            <w:noWrap/>
          </w:tcPr>
          <w:p w14:paraId="149B3148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2" w:type="dxa"/>
            <w:noWrap/>
          </w:tcPr>
          <w:p w14:paraId="20BE45D7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</w:tcPr>
          <w:p w14:paraId="3E8A02CD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 Новый город, район ПТВС</w:t>
            </w:r>
          </w:p>
          <w:p w14:paraId="4F9A4711" w14:textId="77777777" w:rsidR="00320B19" w:rsidRPr="009726C4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f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320B19" w:rsidRPr="00351E2C" w14:paraId="1408C80E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6CA533C9" w14:textId="77777777" w:rsidR="00320B19" w:rsidRPr="00351E2C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4" w:name="_Hlk109235339"/>
                </w:p>
              </w:tc>
              <w:tc>
                <w:tcPr>
                  <w:tcW w:w="993" w:type="dxa"/>
                </w:tcPr>
                <w:p w14:paraId="18C09358" w14:textId="77777777" w:rsidR="00320B19" w:rsidRPr="00351E2C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2EE14B0C" w14:textId="77777777" w:rsidR="00320B19" w:rsidRPr="00351E2C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351E2C" w14:paraId="0547AFCD" w14:textId="77777777" w:rsidTr="003A74DF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2FEF7982" w14:textId="77777777" w:rsidR="00320B19" w:rsidRPr="00351E2C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11154174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26,75</w:t>
                  </w:r>
                </w:p>
              </w:tc>
              <w:tc>
                <w:tcPr>
                  <w:tcW w:w="1025" w:type="dxa"/>
                </w:tcPr>
                <w:p w14:paraId="777CAEB8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51,92</w:t>
                  </w:r>
                </w:p>
              </w:tc>
            </w:tr>
            <w:tr w:rsidR="00320B19" w:rsidRPr="00351E2C" w14:paraId="6630628C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2A2FEEC4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0BE79DE3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29,16</w:t>
                  </w:r>
                </w:p>
              </w:tc>
              <w:tc>
                <w:tcPr>
                  <w:tcW w:w="1025" w:type="dxa"/>
                </w:tcPr>
                <w:p w14:paraId="4FA0C848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54,69</w:t>
                  </w:r>
                </w:p>
              </w:tc>
            </w:tr>
            <w:tr w:rsidR="00320B19" w:rsidRPr="00351E2C" w14:paraId="2ED32CF3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69418061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10E6FC2E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22,01</w:t>
                  </w:r>
                </w:p>
              </w:tc>
              <w:tc>
                <w:tcPr>
                  <w:tcW w:w="1025" w:type="dxa"/>
                </w:tcPr>
                <w:p w14:paraId="08653C9E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60,95</w:t>
                  </w:r>
                </w:p>
              </w:tc>
            </w:tr>
            <w:tr w:rsidR="00320B19" w:rsidRPr="00351E2C" w14:paraId="6470A8AE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76703EEA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4B2A92A4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19,54</w:t>
                  </w:r>
                </w:p>
              </w:tc>
              <w:tc>
                <w:tcPr>
                  <w:tcW w:w="1025" w:type="dxa"/>
                </w:tcPr>
                <w:p w14:paraId="3B486C54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58,19</w:t>
                  </w:r>
                </w:p>
              </w:tc>
            </w:tr>
            <w:bookmarkEnd w:id="4"/>
          </w:tbl>
          <w:p w14:paraId="51041711" w14:textId="77777777" w:rsidR="00320B19" w:rsidRPr="00351E2C" w:rsidRDefault="00320B19" w:rsidP="003A74DF"/>
        </w:tc>
        <w:tc>
          <w:tcPr>
            <w:tcW w:w="1134" w:type="dxa"/>
          </w:tcPr>
          <w:p w14:paraId="24F5CAAF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046D5772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14:paraId="71C068E8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351E2C" w14:paraId="18E54540" w14:textId="77777777" w:rsidTr="003A74DF">
        <w:trPr>
          <w:trHeight w:val="315"/>
        </w:trPr>
        <w:tc>
          <w:tcPr>
            <w:tcW w:w="503" w:type="dxa"/>
            <w:noWrap/>
          </w:tcPr>
          <w:p w14:paraId="072C05A5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109235352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2" w:type="dxa"/>
            <w:noWrap/>
            <w:hideMark/>
          </w:tcPr>
          <w:p w14:paraId="3EE12C96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 800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  <w:hideMark/>
          </w:tcPr>
          <w:p w14:paraId="5F783F52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</w:rPr>
              <w:t> </w:t>
            </w: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 Новый город, район ПТВС</w:t>
            </w:r>
          </w:p>
          <w:p w14:paraId="23221BE9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  <w:p w14:paraId="6E957B6E" w14:textId="77777777" w:rsidR="00320B19" w:rsidRPr="00F56160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noWrap/>
            <w:hideMark/>
          </w:tcPr>
          <w:p w14:paraId="77AD173B" w14:textId="77777777" w:rsidR="00320B19" w:rsidRPr="00351E2C" w:rsidRDefault="00320B19" w:rsidP="003A74DF">
            <w:r w:rsidRPr="00351E2C">
              <w:t> </w:t>
            </w:r>
          </w:p>
          <w:tbl>
            <w:tblPr>
              <w:tblStyle w:val="af3"/>
              <w:tblW w:w="6940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992"/>
              <w:gridCol w:w="992"/>
              <w:gridCol w:w="952"/>
              <w:gridCol w:w="1594"/>
            </w:tblGrid>
            <w:tr w:rsidR="00320B19" w:rsidRPr="00351E2C" w14:paraId="1E2BEBFB" w14:textId="77777777" w:rsidTr="003A74DF">
              <w:trPr>
                <w:trHeight w:val="1260"/>
              </w:trPr>
              <w:tc>
                <w:tcPr>
                  <w:tcW w:w="2410" w:type="dxa"/>
                  <w:noWrap/>
                </w:tcPr>
                <w:tbl>
                  <w:tblPr>
                    <w:tblStyle w:val="af3"/>
                    <w:tblW w:w="241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  <w:gridCol w:w="993"/>
                    <w:gridCol w:w="850"/>
                  </w:tblGrid>
                  <w:tr w:rsidR="00320B19" w:rsidRPr="00351E2C" w14:paraId="79C563ED" w14:textId="77777777" w:rsidTr="003A74DF">
                    <w:trPr>
                      <w:trHeight w:val="230"/>
                    </w:trPr>
                    <w:tc>
                      <w:tcPr>
                        <w:tcW w:w="567" w:type="dxa"/>
                        <w:noWrap/>
                      </w:tcPr>
                      <w:p w14:paraId="46611E68" w14:textId="77777777" w:rsidR="00320B19" w:rsidRPr="00351E2C" w:rsidRDefault="00320B19" w:rsidP="003A74DF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14:paraId="16D84BE2" w14:textId="77777777" w:rsidR="00320B19" w:rsidRPr="00351E2C" w:rsidRDefault="00320B19" w:rsidP="003A74D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02E3D740" w14:textId="77777777" w:rsidR="00320B19" w:rsidRPr="00351E2C" w:rsidRDefault="00320B19" w:rsidP="003A74D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y</w:t>
                        </w:r>
                      </w:p>
                    </w:tc>
                  </w:tr>
                  <w:tr w:rsidR="00320B19" w:rsidRPr="00351E2C" w14:paraId="084D6705" w14:textId="77777777" w:rsidTr="003A74DF">
                    <w:trPr>
                      <w:trHeight w:val="230"/>
                    </w:trPr>
                    <w:tc>
                      <w:tcPr>
                        <w:tcW w:w="567" w:type="dxa"/>
                        <w:noWrap/>
                        <w:hideMark/>
                      </w:tcPr>
                      <w:p w14:paraId="2497655A" w14:textId="77777777" w:rsidR="00320B19" w:rsidRPr="00351E2C" w:rsidRDefault="00320B19" w:rsidP="003A74DF">
                        <w:pPr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1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5F17E79D" w14:textId="77777777" w:rsidR="00320B19" w:rsidRPr="00351E2C" w:rsidRDefault="00320B19" w:rsidP="003A74DF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454527,21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331D5B89" w14:textId="77777777" w:rsidR="00320B19" w:rsidRPr="00351E2C" w:rsidRDefault="00320B19" w:rsidP="003A74DF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56266,45</w:t>
                        </w:r>
                      </w:p>
                    </w:tc>
                  </w:tr>
                  <w:tr w:rsidR="00320B19" w:rsidRPr="00351E2C" w14:paraId="40F052D3" w14:textId="77777777" w:rsidTr="003A74DF">
                    <w:trPr>
                      <w:trHeight w:val="230"/>
                    </w:trPr>
                    <w:tc>
                      <w:tcPr>
                        <w:tcW w:w="567" w:type="dxa"/>
                        <w:noWrap/>
                      </w:tcPr>
                      <w:p w14:paraId="1C75F2E6" w14:textId="77777777" w:rsidR="00320B19" w:rsidRPr="00351E2C" w:rsidRDefault="00320B19" w:rsidP="003A74DF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2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73F4315A" w14:textId="77777777" w:rsidR="00320B19" w:rsidRPr="00351E2C" w:rsidRDefault="00320B19" w:rsidP="003A74DF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454530,36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7A1634B1" w14:textId="77777777" w:rsidR="00320B19" w:rsidRPr="00351E2C" w:rsidRDefault="00320B19" w:rsidP="003A74DF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56268,92</w:t>
                        </w:r>
                      </w:p>
                    </w:tc>
                  </w:tr>
                  <w:tr w:rsidR="00320B19" w:rsidRPr="00351E2C" w14:paraId="5CD7A09D" w14:textId="77777777" w:rsidTr="003A74DF">
                    <w:trPr>
                      <w:trHeight w:val="230"/>
                    </w:trPr>
                    <w:tc>
                      <w:tcPr>
                        <w:tcW w:w="567" w:type="dxa"/>
                        <w:noWrap/>
                      </w:tcPr>
                      <w:p w14:paraId="5EA6517A" w14:textId="77777777" w:rsidR="00320B19" w:rsidRPr="00351E2C" w:rsidRDefault="00320B19" w:rsidP="003A74DF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3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2D909395" w14:textId="77777777" w:rsidR="00320B19" w:rsidRPr="00351E2C" w:rsidRDefault="00320B19" w:rsidP="003A74DF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454526,00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1E7A81F0" w14:textId="77777777" w:rsidR="00320B19" w:rsidRPr="00351E2C" w:rsidRDefault="00320B19" w:rsidP="003A74DF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56274,39</w:t>
                        </w:r>
                      </w:p>
                    </w:tc>
                  </w:tr>
                  <w:tr w:rsidR="00320B19" w:rsidRPr="00351E2C" w14:paraId="7D579C5C" w14:textId="77777777" w:rsidTr="003A74DF">
                    <w:trPr>
                      <w:trHeight w:val="230"/>
                    </w:trPr>
                    <w:tc>
                      <w:tcPr>
                        <w:tcW w:w="567" w:type="dxa"/>
                        <w:noWrap/>
                      </w:tcPr>
                      <w:p w14:paraId="57398B5D" w14:textId="77777777" w:rsidR="00320B19" w:rsidRPr="00351E2C" w:rsidRDefault="00320B19" w:rsidP="003A74DF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4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55A450F1" w14:textId="77777777" w:rsidR="00320B19" w:rsidRPr="00351E2C" w:rsidRDefault="00320B19" w:rsidP="003A74DF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454522,87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1BC20572" w14:textId="77777777" w:rsidR="00320B19" w:rsidRPr="00351E2C" w:rsidRDefault="00320B19" w:rsidP="003A74DF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56271,90</w:t>
                        </w:r>
                      </w:p>
                    </w:tc>
                  </w:tr>
                </w:tbl>
                <w:p w14:paraId="25166D3C" w14:textId="77777777" w:rsidR="00320B19" w:rsidRPr="00351E2C" w:rsidRDefault="00320B19" w:rsidP="003A74DF"/>
              </w:tc>
              <w:tc>
                <w:tcPr>
                  <w:tcW w:w="992" w:type="dxa"/>
                </w:tcPr>
                <w:p w14:paraId="68695B5B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2CE2939E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2" w:type="dxa"/>
                </w:tcPr>
                <w:p w14:paraId="0B45DAE9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594" w:type="dxa"/>
                </w:tcPr>
                <w:p w14:paraId="11EBCD34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йцев Виктор Сергеевич, Н-город 33-23, тел.89245684596</w:t>
                  </w:r>
                </w:p>
              </w:tc>
            </w:tr>
          </w:tbl>
          <w:p w14:paraId="1608B67B" w14:textId="77777777" w:rsidR="00320B19" w:rsidRPr="00351E2C" w:rsidRDefault="00320B19" w:rsidP="003A74DF"/>
        </w:tc>
        <w:tc>
          <w:tcPr>
            <w:tcW w:w="1134" w:type="dxa"/>
            <w:hideMark/>
          </w:tcPr>
          <w:p w14:paraId="674D4C4C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 хранение автотранспорта</w:t>
            </w:r>
          </w:p>
        </w:tc>
        <w:tc>
          <w:tcPr>
            <w:tcW w:w="850" w:type="dxa"/>
            <w:hideMark/>
          </w:tcPr>
          <w:p w14:paraId="1B74E19E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 28</w:t>
            </w:r>
          </w:p>
        </w:tc>
        <w:tc>
          <w:tcPr>
            <w:tcW w:w="1134" w:type="dxa"/>
            <w:noWrap/>
          </w:tcPr>
          <w:p w14:paraId="6E00345A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bookmarkEnd w:id="5"/>
      <w:tr w:rsidR="00320B19" w:rsidRPr="00351E2C" w14:paraId="58E64904" w14:textId="77777777" w:rsidTr="003A74DF">
        <w:trPr>
          <w:trHeight w:val="315"/>
        </w:trPr>
        <w:tc>
          <w:tcPr>
            <w:tcW w:w="503" w:type="dxa"/>
            <w:noWrap/>
          </w:tcPr>
          <w:p w14:paraId="2E9E7919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2" w:type="dxa"/>
            <w:noWrap/>
            <w:hideMark/>
          </w:tcPr>
          <w:p w14:paraId="10988D8D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 855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  <w:hideMark/>
          </w:tcPr>
          <w:p w14:paraId="477B090D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 Республика Саха (Якутия), Мирнинский район, г Удачный, </w:t>
            </w:r>
            <w:proofErr w:type="spellStart"/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 Новый город, район ПТВС</w:t>
            </w:r>
          </w:p>
          <w:p w14:paraId="561725B7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  <w:p w14:paraId="510ED032" w14:textId="77777777" w:rsidR="00320B19" w:rsidRPr="00E66238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noWrap/>
            <w:hideMark/>
          </w:tcPr>
          <w:p w14:paraId="4055EB86" w14:textId="77777777" w:rsidR="00320B19" w:rsidRPr="00351E2C" w:rsidRDefault="00320B19" w:rsidP="003A74DF">
            <w:r w:rsidRPr="00351E2C">
              <w:t> </w:t>
            </w:r>
          </w:p>
          <w:tbl>
            <w:tblPr>
              <w:tblStyle w:val="af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320B19" w:rsidRPr="00351E2C" w14:paraId="06F6A8DC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3B3959F5" w14:textId="77777777" w:rsidR="00320B19" w:rsidRPr="00351E2C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223CE386" w14:textId="77777777" w:rsidR="00320B19" w:rsidRPr="00351E2C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14F14527" w14:textId="77777777" w:rsidR="00320B19" w:rsidRPr="00351E2C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351E2C" w14:paraId="2039B58E" w14:textId="77777777" w:rsidTr="003A74DF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3FB8C289" w14:textId="77777777" w:rsidR="00320B19" w:rsidRPr="00351E2C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2E0BC79B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72,76</w:t>
                  </w:r>
                </w:p>
              </w:tc>
              <w:tc>
                <w:tcPr>
                  <w:tcW w:w="1025" w:type="dxa"/>
                </w:tcPr>
                <w:p w14:paraId="14F543E0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62,68</w:t>
                  </w:r>
                </w:p>
              </w:tc>
            </w:tr>
            <w:tr w:rsidR="00320B19" w:rsidRPr="00351E2C" w14:paraId="56D1D150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60F6BF82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751DBD88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77,57</w:t>
                  </w:r>
                </w:p>
              </w:tc>
              <w:tc>
                <w:tcPr>
                  <w:tcW w:w="1025" w:type="dxa"/>
                </w:tcPr>
                <w:p w14:paraId="10FD0C69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68,54</w:t>
                  </w:r>
                </w:p>
              </w:tc>
            </w:tr>
            <w:tr w:rsidR="00320B19" w:rsidRPr="00351E2C" w14:paraId="0DA8748E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4A57DA9B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276A3F68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70,65</w:t>
                  </w:r>
                </w:p>
              </w:tc>
              <w:tc>
                <w:tcPr>
                  <w:tcW w:w="1025" w:type="dxa"/>
                </w:tcPr>
                <w:p w14:paraId="320F3D1E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74,23</w:t>
                  </w:r>
                </w:p>
              </w:tc>
            </w:tr>
            <w:tr w:rsidR="00320B19" w:rsidRPr="00351E2C" w14:paraId="52A5340E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128C1819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23852684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66,70</w:t>
                  </w:r>
                </w:p>
              </w:tc>
              <w:tc>
                <w:tcPr>
                  <w:tcW w:w="1025" w:type="dxa"/>
                </w:tcPr>
                <w:p w14:paraId="4623489B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69,68</w:t>
                  </w:r>
                </w:p>
              </w:tc>
            </w:tr>
            <w:tr w:rsidR="00320B19" w:rsidRPr="00351E2C" w14:paraId="7052D7DE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26CADD72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5</w:t>
                  </w:r>
                </w:p>
              </w:tc>
              <w:tc>
                <w:tcPr>
                  <w:tcW w:w="993" w:type="dxa"/>
                </w:tcPr>
                <w:p w14:paraId="4F9E2884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70,42</w:t>
                  </w:r>
                </w:p>
              </w:tc>
              <w:tc>
                <w:tcPr>
                  <w:tcW w:w="1025" w:type="dxa"/>
                </w:tcPr>
                <w:p w14:paraId="01854273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66,44</w:t>
                  </w:r>
                </w:p>
              </w:tc>
            </w:tr>
            <w:tr w:rsidR="00320B19" w:rsidRPr="00351E2C" w14:paraId="65166951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3530524A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6</w:t>
                  </w:r>
                </w:p>
              </w:tc>
              <w:tc>
                <w:tcPr>
                  <w:tcW w:w="993" w:type="dxa"/>
                </w:tcPr>
                <w:p w14:paraId="19D1C2D1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69,54</w:t>
                  </w:r>
                </w:p>
              </w:tc>
              <w:tc>
                <w:tcPr>
                  <w:tcW w:w="1025" w:type="dxa"/>
                </w:tcPr>
                <w:p w14:paraId="1F2B8EEA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65,37</w:t>
                  </w:r>
                </w:p>
              </w:tc>
            </w:tr>
          </w:tbl>
          <w:p w14:paraId="27D33F1D" w14:textId="77777777" w:rsidR="00320B19" w:rsidRPr="00351E2C" w:rsidRDefault="00320B19" w:rsidP="003A74DF"/>
        </w:tc>
        <w:tc>
          <w:tcPr>
            <w:tcW w:w="1134" w:type="dxa"/>
            <w:hideMark/>
          </w:tcPr>
          <w:p w14:paraId="6E290A95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 хранение автотранспорта</w:t>
            </w:r>
          </w:p>
        </w:tc>
        <w:tc>
          <w:tcPr>
            <w:tcW w:w="850" w:type="dxa"/>
            <w:hideMark/>
          </w:tcPr>
          <w:p w14:paraId="3787E82C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 61</w:t>
            </w:r>
          </w:p>
        </w:tc>
        <w:tc>
          <w:tcPr>
            <w:tcW w:w="1134" w:type="dxa"/>
            <w:noWrap/>
          </w:tcPr>
          <w:p w14:paraId="73E2A524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351E2C" w14:paraId="1FFF2EF2" w14:textId="77777777" w:rsidTr="003A74DF">
        <w:trPr>
          <w:trHeight w:val="315"/>
        </w:trPr>
        <w:tc>
          <w:tcPr>
            <w:tcW w:w="503" w:type="dxa"/>
            <w:noWrap/>
          </w:tcPr>
          <w:p w14:paraId="158C10DF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2" w:type="dxa"/>
            <w:noWrap/>
          </w:tcPr>
          <w:p w14:paraId="396FFC80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  <w:p w14:paraId="18368AE7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7F7B6F92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 Новый город, район ПТВС</w:t>
            </w:r>
          </w:p>
          <w:p w14:paraId="3D7421F6" w14:textId="77777777" w:rsidR="00320B19" w:rsidRPr="00F56160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f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320B19" w:rsidRPr="00351E2C" w14:paraId="35F6F18F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2B479FD4" w14:textId="77777777" w:rsidR="00320B19" w:rsidRPr="00351E2C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75CB4A19" w14:textId="77777777" w:rsidR="00320B19" w:rsidRPr="00351E2C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12E6A93B" w14:textId="77777777" w:rsidR="00320B19" w:rsidRPr="00351E2C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351E2C" w14:paraId="64E76D09" w14:textId="77777777" w:rsidTr="003A74DF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5D9DCC78" w14:textId="77777777" w:rsidR="00320B19" w:rsidRPr="00351E2C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09BA096A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94,62</w:t>
                  </w:r>
                </w:p>
              </w:tc>
              <w:tc>
                <w:tcPr>
                  <w:tcW w:w="1025" w:type="dxa"/>
                </w:tcPr>
                <w:p w14:paraId="4107D79D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47,69</w:t>
                  </w:r>
                </w:p>
              </w:tc>
            </w:tr>
            <w:tr w:rsidR="00320B19" w:rsidRPr="00351E2C" w14:paraId="6FC0FDA9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1D4EEBA8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77B34965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98,32</w:t>
                  </w:r>
                </w:p>
              </w:tc>
              <w:tc>
                <w:tcPr>
                  <w:tcW w:w="1025" w:type="dxa"/>
                </w:tcPr>
                <w:p w14:paraId="34139ED4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52,60</w:t>
                  </w:r>
                </w:p>
              </w:tc>
            </w:tr>
            <w:tr w:rsidR="00320B19" w:rsidRPr="00351E2C" w14:paraId="76F972D8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59D023A5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20F45679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95,40</w:t>
                  </w:r>
                </w:p>
              </w:tc>
              <w:tc>
                <w:tcPr>
                  <w:tcW w:w="1025" w:type="dxa"/>
                </w:tcPr>
                <w:p w14:paraId="58A61827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54,81</w:t>
                  </w:r>
                </w:p>
              </w:tc>
            </w:tr>
            <w:tr w:rsidR="00320B19" w:rsidRPr="00351E2C" w14:paraId="1AFDEDE0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5AB7D123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58DF118B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91,62</w:t>
                  </w:r>
                </w:p>
              </w:tc>
              <w:tc>
                <w:tcPr>
                  <w:tcW w:w="1025" w:type="dxa"/>
                </w:tcPr>
                <w:p w14:paraId="00B0D592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49,83</w:t>
                  </w:r>
                </w:p>
              </w:tc>
            </w:tr>
          </w:tbl>
          <w:p w14:paraId="1A9B67D2" w14:textId="77777777" w:rsidR="00320B19" w:rsidRPr="00351E2C" w:rsidRDefault="00320B19" w:rsidP="003A74DF"/>
        </w:tc>
        <w:tc>
          <w:tcPr>
            <w:tcW w:w="1134" w:type="dxa"/>
          </w:tcPr>
          <w:p w14:paraId="56EAA02B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020F6EA6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noWrap/>
          </w:tcPr>
          <w:p w14:paraId="25148A02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351E2C" w14:paraId="7B8A88A9" w14:textId="77777777" w:rsidTr="003A74DF">
        <w:trPr>
          <w:trHeight w:val="315"/>
        </w:trPr>
        <w:tc>
          <w:tcPr>
            <w:tcW w:w="503" w:type="dxa"/>
            <w:noWrap/>
          </w:tcPr>
          <w:p w14:paraId="1BB8B795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2" w:type="dxa"/>
            <w:noWrap/>
          </w:tcPr>
          <w:p w14:paraId="1867956A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ружением</w:t>
            </w:r>
          </w:p>
        </w:tc>
        <w:tc>
          <w:tcPr>
            <w:tcW w:w="2126" w:type="dxa"/>
          </w:tcPr>
          <w:p w14:paraId="58DBC585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публика Саха (Якутия), Мирнинский район, г Удачный, </w:t>
            </w:r>
            <w:proofErr w:type="spellStart"/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 Новый город, район ПТВС</w:t>
            </w:r>
          </w:p>
          <w:p w14:paraId="02355A22" w14:textId="77777777" w:rsidR="00320B19" w:rsidRPr="00F56160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кварт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f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320B19" w:rsidRPr="00351E2C" w14:paraId="375E9873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53CF8385" w14:textId="77777777" w:rsidR="00320B19" w:rsidRPr="00351E2C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5AF575DC" w14:textId="77777777" w:rsidR="00320B19" w:rsidRPr="00351E2C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15B76306" w14:textId="77777777" w:rsidR="00320B19" w:rsidRPr="00351E2C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351E2C" w14:paraId="3B137E3B" w14:textId="77777777" w:rsidTr="003A74DF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430B4141" w14:textId="77777777" w:rsidR="00320B19" w:rsidRPr="00351E2C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21D32D69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24,13</w:t>
                  </w:r>
                </w:p>
              </w:tc>
              <w:tc>
                <w:tcPr>
                  <w:tcW w:w="1025" w:type="dxa"/>
                </w:tcPr>
                <w:p w14:paraId="3D81E3F8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26,82</w:t>
                  </w:r>
                </w:p>
              </w:tc>
            </w:tr>
            <w:tr w:rsidR="00320B19" w:rsidRPr="00351E2C" w14:paraId="12B9B901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75DE6ECE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714DB8B6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27,36</w:t>
                  </w:r>
                </w:p>
              </w:tc>
              <w:tc>
                <w:tcPr>
                  <w:tcW w:w="1025" w:type="dxa"/>
                </w:tcPr>
                <w:p w14:paraId="4DB42344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29,65</w:t>
                  </w:r>
                </w:p>
              </w:tc>
            </w:tr>
            <w:tr w:rsidR="00320B19" w:rsidRPr="00351E2C" w14:paraId="321D35FC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79FB11E8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2FEAFA7A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23,37</w:t>
                  </w:r>
                </w:p>
              </w:tc>
              <w:tc>
                <w:tcPr>
                  <w:tcW w:w="1025" w:type="dxa"/>
                </w:tcPr>
                <w:p w14:paraId="6497E446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34,22</w:t>
                  </w:r>
                </w:p>
              </w:tc>
            </w:tr>
            <w:tr w:rsidR="00320B19" w:rsidRPr="00351E2C" w14:paraId="7D85B2DE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25ACD53F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727D9D69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20,13</w:t>
                  </w:r>
                </w:p>
              </w:tc>
              <w:tc>
                <w:tcPr>
                  <w:tcW w:w="1025" w:type="dxa"/>
                </w:tcPr>
                <w:p w14:paraId="580CC8F1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31,39</w:t>
                  </w:r>
                </w:p>
              </w:tc>
            </w:tr>
          </w:tbl>
          <w:p w14:paraId="0D2BEF61" w14:textId="77777777" w:rsidR="00320B19" w:rsidRPr="00351E2C" w:rsidRDefault="00320B19" w:rsidP="003A7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8B121C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1742AD04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noWrap/>
          </w:tcPr>
          <w:p w14:paraId="73F43B0E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351E2C" w14:paraId="7D3BB48D" w14:textId="77777777" w:rsidTr="003A74DF">
        <w:trPr>
          <w:trHeight w:val="315"/>
        </w:trPr>
        <w:tc>
          <w:tcPr>
            <w:tcW w:w="503" w:type="dxa"/>
            <w:noWrap/>
          </w:tcPr>
          <w:p w14:paraId="0CA9AFE9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2" w:type="dxa"/>
            <w:noWrap/>
          </w:tcPr>
          <w:p w14:paraId="64CE4280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</w:tcPr>
          <w:p w14:paraId="57DA25EE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 Новый город, район ПТВС</w:t>
            </w:r>
          </w:p>
          <w:p w14:paraId="66EDF7D8" w14:textId="77777777" w:rsidR="00320B19" w:rsidRPr="009726C4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f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320B19" w:rsidRPr="00351E2C" w14:paraId="4FC82842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524A183F" w14:textId="77777777" w:rsidR="00320B19" w:rsidRPr="00351E2C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7F910F9C" w14:textId="77777777" w:rsidR="00320B19" w:rsidRPr="00351E2C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7B10D4FF" w14:textId="77777777" w:rsidR="00320B19" w:rsidRPr="00351E2C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351E2C" w14:paraId="585485EA" w14:textId="77777777" w:rsidTr="003A74DF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4CBD3BED" w14:textId="77777777" w:rsidR="00320B19" w:rsidRPr="00351E2C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12B0C5AC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12,47</w:t>
                  </w:r>
                </w:p>
              </w:tc>
              <w:tc>
                <w:tcPr>
                  <w:tcW w:w="1025" w:type="dxa"/>
                </w:tcPr>
                <w:p w14:paraId="229C1168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71,91</w:t>
                  </w:r>
                </w:p>
              </w:tc>
            </w:tr>
            <w:tr w:rsidR="00320B19" w:rsidRPr="00351E2C" w14:paraId="3B6D3CB4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3DA2589F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182E93D8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15,62</w:t>
                  </w:r>
                </w:p>
              </w:tc>
              <w:tc>
                <w:tcPr>
                  <w:tcW w:w="1025" w:type="dxa"/>
                </w:tcPr>
                <w:p w14:paraId="4DEA9544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74,89</w:t>
                  </w:r>
                </w:p>
              </w:tc>
            </w:tr>
            <w:tr w:rsidR="00320B19" w:rsidRPr="00351E2C" w14:paraId="3DBA6FC1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68BE878D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706314F8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08,09</w:t>
                  </w:r>
                </w:p>
              </w:tc>
              <w:tc>
                <w:tcPr>
                  <w:tcW w:w="1025" w:type="dxa"/>
                </w:tcPr>
                <w:p w14:paraId="24286BC0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82,71</w:t>
                  </w:r>
                </w:p>
              </w:tc>
            </w:tr>
            <w:tr w:rsidR="00320B19" w:rsidRPr="00351E2C" w14:paraId="347DD5EA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345E1223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17EA8615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04,93</w:t>
                  </w:r>
                </w:p>
              </w:tc>
              <w:tc>
                <w:tcPr>
                  <w:tcW w:w="1025" w:type="dxa"/>
                </w:tcPr>
                <w:p w14:paraId="1B26A467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79,67</w:t>
                  </w:r>
                </w:p>
              </w:tc>
            </w:tr>
          </w:tbl>
          <w:p w14:paraId="5A844B52" w14:textId="77777777" w:rsidR="00320B19" w:rsidRPr="00351E2C" w:rsidRDefault="00320B19" w:rsidP="003A7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4A7669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63AD6A04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noWrap/>
          </w:tcPr>
          <w:p w14:paraId="0EC90D6C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4A646" w14:textId="77777777" w:rsidR="00320B19" w:rsidRPr="00E66238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351E2C" w14:paraId="434D8F13" w14:textId="77777777" w:rsidTr="003A74DF">
        <w:trPr>
          <w:trHeight w:val="315"/>
        </w:trPr>
        <w:tc>
          <w:tcPr>
            <w:tcW w:w="503" w:type="dxa"/>
            <w:noWrap/>
          </w:tcPr>
          <w:p w14:paraId="768A7F5A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2" w:type="dxa"/>
            <w:noWrap/>
          </w:tcPr>
          <w:p w14:paraId="3A44A2E5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</w:tcPr>
          <w:p w14:paraId="762A0720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 Новый город, район ПТВС</w:t>
            </w:r>
          </w:p>
          <w:p w14:paraId="456051F5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  <w:p w14:paraId="1B34FD3F" w14:textId="77777777" w:rsidR="00320B19" w:rsidRPr="009726C4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noWrap/>
          </w:tcPr>
          <w:tbl>
            <w:tblPr>
              <w:tblStyle w:val="af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320B19" w:rsidRPr="00351E2C" w14:paraId="5AB2B917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5AE41A2D" w14:textId="77777777" w:rsidR="00320B19" w:rsidRPr="00351E2C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7BCD0457" w14:textId="77777777" w:rsidR="00320B19" w:rsidRPr="00351E2C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032C6F33" w14:textId="77777777" w:rsidR="00320B19" w:rsidRPr="00351E2C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351E2C" w14:paraId="242E7752" w14:textId="77777777" w:rsidTr="003A74DF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15737EBA" w14:textId="77777777" w:rsidR="00320B19" w:rsidRPr="00351E2C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0AD1681C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12,70</w:t>
                  </w:r>
                </w:p>
              </w:tc>
              <w:tc>
                <w:tcPr>
                  <w:tcW w:w="1025" w:type="dxa"/>
                </w:tcPr>
                <w:p w14:paraId="1E93B90A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305,40</w:t>
                  </w:r>
                </w:p>
              </w:tc>
            </w:tr>
            <w:tr w:rsidR="00320B19" w:rsidRPr="00351E2C" w14:paraId="49255977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25A45198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2BDAEEAA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17,52</w:t>
                  </w:r>
                </w:p>
              </w:tc>
              <w:tc>
                <w:tcPr>
                  <w:tcW w:w="1025" w:type="dxa"/>
                </w:tcPr>
                <w:p w14:paraId="0902BD50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310,17</w:t>
                  </w:r>
                </w:p>
              </w:tc>
            </w:tr>
            <w:tr w:rsidR="00320B19" w:rsidRPr="00351E2C" w14:paraId="3E7816FE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38E5F4EF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68F25255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14,63</w:t>
                  </w:r>
                </w:p>
              </w:tc>
              <w:tc>
                <w:tcPr>
                  <w:tcW w:w="1025" w:type="dxa"/>
                </w:tcPr>
                <w:p w14:paraId="334D7B18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313,11</w:t>
                  </w:r>
                </w:p>
              </w:tc>
            </w:tr>
            <w:tr w:rsidR="00320B19" w:rsidRPr="00351E2C" w14:paraId="30B19E6B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2016EEDC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2AD62692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09,78</w:t>
                  </w:r>
                </w:p>
              </w:tc>
              <w:tc>
                <w:tcPr>
                  <w:tcW w:w="1025" w:type="dxa"/>
                </w:tcPr>
                <w:p w14:paraId="74926ECD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308,36</w:t>
                  </w:r>
                </w:p>
              </w:tc>
            </w:tr>
          </w:tbl>
          <w:p w14:paraId="291730BC" w14:textId="77777777" w:rsidR="00320B19" w:rsidRPr="00351E2C" w:rsidRDefault="00320B19" w:rsidP="003A7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B5692C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3F90A4C3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noWrap/>
          </w:tcPr>
          <w:p w14:paraId="2B0D9659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351E2C" w14:paraId="1772159F" w14:textId="77777777" w:rsidTr="003A74DF">
        <w:trPr>
          <w:trHeight w:val="315"/>
        </w:trPr>
        <w:tc>
          <w:tcPr>
            <w:tcW w:w="503" w:type="dxa"/>
            <w:noWrap/>
          </w:tcPr>
          <w:p w14:paraId="1176B554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2" w:type="dxa"/>
            <w:noWrap/>
          </w:tcPr>
          <w:p w14:paraId="121720CC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1449</w:t>
            </w:r>
          </w:p>
          <w:p w14:paraId="1C51FE50" w14:textId="77777777" w:rsidR="00320B19" w:rsidRPr="00F8480A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1096127D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 Новый город, район ПТВС</w:t>
            </w:r>
          </w:p>
          <w:p w14:paraId="68500D90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  <w:p w14:paraId="62254A71" w14:textId="77777777" w:rsidR="00320B19" w:rsidRPr="009726C4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noWrap/>
          </w:tcPr>
          <w:tbl>
            <w:tblPr>
              <w:tblStyle w:val="af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320B19" w:rsidRPr="00351E2C" w14:paraId="05B63557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4BA5B7ED" w14:textId="77777777" w:rsidR="00320B19" w:rsidRPr="00351E2C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2F8DE800" w14:textId="77777777" w:rsidR="00320B19" w:rsidRPr="00351E2C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720A06DD" w14:textId="77777777" w:rsidR="00320B19" w:rsidRPr="00351E2C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351E2C" w14:paraId="2F83B723" w14:textId="77777777" w:rsidTr="003A74DF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3A28F132" w14:textId="77777777" w:rsidR="00320B19" w:rsidRPr="00351E2C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4FB9D38B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385,74</w:t>
                  </w:r>
                </w:p>
              </w:tc>
              <w:tc>
                <w:tcPr>
                  <w:tcW w:w="1025" w:type="dxa"/>
                </w:tcPr>
                <w:p w14:paraId="26F5672B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48,62</w:t>
                  </w:r>
                </w:p>
              </w:tc>
            </w:tr>
            <w:tr w:rsidR="00320B19" w:rsidRPr="00351E2C" w14:paraId="3EB31119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6B157D5F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3277A68A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388,30</w:t>
                  </w:r>
                </w:p>
              </w:tc>
              <w:tc>
                <w:tcPr>
                  <w:tcW w:w="1025" w:type="dxa"/>
                </w:tcPr>
                <w:p w14:paraId="333CCDE1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51,18</w:t>
                  </w:r>
                </w:p>
              </w:tc>
            </w:tr>
            <w:tr w:rsidR="00320B19" w:rsidRPr="00351E2C" w14:paraId="16EAAEA2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76A3B62F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01911B92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380,83</w:t>
                  </w:r>
                </w:p>
              </w:tc>
              <w:tc>
                <w:tcPr>
                  <w:tcW w:w="1025" w:type="dxa"/>
                </w:tcPr>
                <w:p w14:paraId="36DB5222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58,62</w:t>
                  </w:r>
                </w:p>
              </w:tc>
            </w:tr>
            <w:tr w:rsidR="00320B19" w:rsidRPr="00351E2C" w14:paraId="473352F0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443A3858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08906A5A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378,26</w:t>
                  </w:r>
                </w:p>
              </w:tc>
              <w:tc>
                <w:tcPr>
                  <w:tcW w:w="1025" w:type="dxa"/>
                </w:tcPr>
                <w:p w14:paraId="274CC521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56,02</w:t>
                  </w:r>
                </w:p>
              </w:tc>
            </w:tr>
          </w:tbl>
          <w:p w14:paraId="170193C3" w14:textId="77777777" w:rsidR="00320B19" w:rsidRPr="00351E2C" w:rsidRDefault="00320B19" w:rsidP="003A7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8E59C3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1A1650FA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noWrap/>
          </w:tcPr>
          <w:p w14:paraId="652D5711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E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351E2C" w14:paraId="476B9432" w14:textId="77777777" w:rsidTr="003A74DF">
        <w:trPr>
          <w:trHeight w:val="315"/>
        </w:trPr>
        <w:tc>
          <w:tcPr>
            <w:tcW w:w="503" w:type="dxa"/>
            <w:noWrap/>
          </w:tcPr>
          <w:p w14:paraId="0EB44490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52" w:type="dxa"/>
            <w:noWrap/>
          </w:tcPr>
          <w:p w14:paraId="34B70CF3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</w:tcPr>
          <w:p w14:paraId="6D788870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 Новый город, район ПТВС</w:t>
            </w:r>
          </w:p>
          <w:p w14:paraId="44171970" w14:textId="77777777" w:rsidR="00320B19" w:rsidRPr="00F56160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f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320B19" w:rsidRPr="00351E2C" w14:paraId="666042BF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4537B521" w14:textId="77777777" w:rsidR="00320B19" w:rsidRPr="00351E2C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052C8BDB" w14:textId="77777777" w:rsidR="00320B19" w:rsidRPr="00351E2C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18FE145F" w14:textId="77777777" w:rsidR="00320B19" w:rsidRPr="00351E2C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351E2C" w14:paraId="39AF46F1" w14:textId="77777777" w:rsidTr="003A74DF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15ED891C" w14:textId="77777777" w:rsidR="00320B19" w:rsidRPr="00351E2C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54B1A3FA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96,75</w:t>
                  </w:r>
                </w:p>
              </w:tc>
              <w:tc>
                <w:tcPr>
                  <w:tcW w:w="1025" w:type="dxa"/>
                </w:tcPr>
                <w:p w14:paraId="3DEC9F7D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24,41</w:t>
                  </w:r>
                </w:p>
              </w:tc>
            </w:tr>
            <w:tr w:rsidR="00320B19" w:rsidRPr="00351E2C" w14:paraId="71DAC4B5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14415ECD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2ADE8A62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99,74</w:t>
                  </w:r>
                </w:p>
              </w:tc>
              <w:tc>
                <w:tcPr>
                  <w:tcW w:w="1025" w:type="dxa"/>
                </w:tcPr>
                <w:p w14:paraId="366F9603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27,31</w:t>
                  </w:r>
                </w:p>
              </w:tc>
            </w:tr>
            <w:tr w:rsidR="00320B19" w:rsidRPr="00351E2C" w14:paraId="087D3324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70B948DD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0F2D42E5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94,29</w:t>
                  </w:r>
                </w:p>
              </w:tc>
              <w:tc>
                <w:tcPr>
                  <w:tcW w:w="1025" w:type="dxa"/>
                </w:tcPr>
                <w:p w14:paraId="566C015D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32,94</w:t>
                  </w:r>
                </w:p>
              </w:tc>
            </w:tr>
            <w:tr w:rsidR="00320B19" w:rsidRPr="00351E2C" w14:paraId="5FF7B5F2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461FA433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46EB143D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91,30</w:t>
                  </w:r>
                </w:p>
              </w:tc>
              <w:tc>
                <w:tcPr>
                  <w:tcW w:w="1025" w:type="dxa"/>
                </w:tcPr>
                <w:p w14:paraId="43744E96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30,02</w:t>
                  </w:r>
                </w:p>
              </w:tc>
            </w:tr>
          </w:tbl>
          <w:p w14:paraId="3D0BDC81" w14:textId="77777777" w:rsidR="00320B19" w:rsidRPr="00351E2C" w:rsidRDefault="00320B19" w:rsidP="003A7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1727AB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125986B1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noWrap/>
          </w:tcPr>
          <w:p w14:paraId="0F90F74A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E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351E2C" w14:paraId="391D7F07" w14:textId="77777777" w:rsidTr="003A74DF">
        <w:trPr>
          <w:trHeight w:val="315"/>
        </w:trPr>
        <w:tc>
          <w:tcPr>
            <w:tcW w:w="503" w:type="dxa"/>
            <w:noWrap/>
          </w:tcPr>
          <w:p w14:paraId="0521127E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52" w:type="dxa"/>
            <w:noWrap/>
          </w:tcPr>
          <w:p w14:paraId="60CF1475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</w:tcPr>
          <w:p w14:paraId="0350BE8C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 Новый город, район ПТВС</w:t>
            </w:r>
          </w:p>
          <w:p w14:paraId="4BAAC5DE" w14:textId="77777777" w:rsidR="00320B19" w:rsidRPr="00F56160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60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f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320B19" w:rsidRPr="00351E2C" w14:paraId="287BBB6E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7175BAA7" w14:textId="77777777" w:rsidR="00320B19" w:rsidRPr="00351E2C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4C8683D1" w14:textId="77777777" w:rsidR="00320B19" w:rsidRPr="00351E2C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5F7BB92C" w14:textId="77777777" w:rsidR="00320B19" w:rsidRPr="00351E2C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351E2C" w14:paraId="180DC083" w14:textId="77777777" w:rsidTr="003A74DF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2DD23AC3" w14:textId="77777777" w:rsidR="00320B19" w:rsidRPr="00351E2C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75250F79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70,47</w:t>
                  </w:r>
                </w:p>
              </w:tc>
              <w:tc>
                <w:tcPr>
                  <w:tcW w:w="1025" w:type="dxa"/>
                </w:tcPr>
                <w:p w14:paraId="29CF7D7C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39,97</w:t>
                  </w:r>
                </w:p>
              </w:tc>
            </w:tr>
            <w:tr w:rsidR="00320B19" w:rsidRPr="00351E2C" w14:paraId="775768E4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629F197C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0CA19739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66,89</w:t>
                  </w:r>
                </w:p>
              </w:tc>
              <w:tc>
                <w:tcPr>
                  <w:tcW w:w="1025" w:type="dxa"/>
                </w:tcPr>
                <w:p w14:paraId="2E330BC6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41,76</w:t>
                  </w:r>
                </w:p>
              </w:tc>
            </w:tr>
            <w:tr w:rsidR="00320B19" w:rsidRPr="00351E2C" w14:paraId="7329B4EA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6F5FFB58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503A5D5F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64,66</w:t>
                  </w:r>
                </w:p>
              </w:tc>
              <w:tc>
                <w:tcPr>
                  <w:tcW w:w="1025" w:type="dxa"/>
                </w:tcPr>
                <w:p w14:paraId="6A1CEFD5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37,28</w:t>
                  </w:r>
                </w:p>
              </w:tc>
            </w:tr>
            <w:tr w:rsidR="00320B19" w:rsidRPr="00351E2C" w14:paraId="1D70BCA3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220E5C7C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1BFED50B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68,24</w:t>
                  </w:r>
                </w:p>
              </w:tc>
              <w:tc>
                <w:tcPr>
                  <w:tcW w:w="1025" w:type="dxa"/>
                </w:tcPr>
                <w:p w14:paraId="1A3FD23A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35,50</w:t>
                  </w:r>
                </w:p>
              </w:tc>
            </w:tr>
          </w:tbl>
          <w:p w14:paraId="09016A39" w14:textId="77777777" w:rsidR="00320B19" w:rsidRPr="00351E2C" w:rsidRDefault="00320B19" w:rsidP="003A7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54B83E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4B2CEA74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</w:tcPr>
          <w:p w14:paraId="152B4C5E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C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351E2C" w14:paraId="6B92204B" w14:textId="77777777" w:rsidTr="003A74DF">
        <w:trPr>
          <w:trHeight w:val="315"/>
        </w:trPr>
        <w:tc>
          <w:tcPr>
            <w:tcW w:w="503" w:type="dxa"/>
            <w:noWrap/>
          </w:tcPr>
          <w:p w14:paraId="3B9EF0F5" w14:textId="77777777" w:rsidR="00320B19" w:rsidRPr="004617C2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52" w:type="dxa"/>
            <w:noWrap/>
          </w:tcPr>
          <w:p w14:paraId="5B8EB06F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8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</w:tcPr>
          <w:p w14:paraId="0C136C77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 Новый город, район ПТВС</w:t>
            </w:r>
          </w:p>
          <w:p w14:paraId="6034D869" w14:textId="77777777" w:rsidR="00320B19" w:rsidRPr="00F56160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f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320B19" w:rsidRPr="00351E2C" w14:paraId="1EEAFB97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665F2369" w14:textId="77777777" w:rsidR="00320B19" w:rsidRPr="00351E2C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6ADE693B" w14:textId="77777777" w:rsidR="00320B19" w:rsidRPr="00351E2C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7177E076" w14:textId="77777777" w:rsidR="00320B19" w:rsidRPr="00351E2C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351E2C" w14:paraId="547D6EA8" w14:textId="77777777" w:rsidTr="003A74DF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37C298E9" w14:textId="77777777" w:rsidR="00320B19" w:rsidRPr="00351E2C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3F71004E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5,50</w:t>
                  </w:r>
                </w:p>
              </w:tc>
              <w:tc>
                <w:tcPr>
                  <w:tcW w:w="1025" w:type="dxa"/>
                </w:tcPr>
                <w:p w14:paraId="6D258C1F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308,11</w:t>
                  </w:r>
                </w:p>
              </w:tc>
            </w:tr>
            <w:tr w:rsidR="00320B19" w:rsidRPr="00351E2C" w14:paraId="2C9477FA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6B0B045C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20B33BC1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9,28</w:t>
                  </w:r>
                </w:p>
              </w:tc>
              <w:tc>
                <w:tcPr>
                  <w:tcW w:w="1025" w:type="dxa"/>
                </w:tcPr>
                <w:p w14:paraId="1708182F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312,77</w:t>
                  </w:r>
                </w:p>
              </w:tc>
            </w:tr>
            <w:tr w:rsidR="00320B19" w:rsidRPr="00351E2C" w14:paraId="0F4BCED3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56CB6E70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55589681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6,33</w:t>
                  </w:r>
                </w:p>
              </w:tc>
              <w:tc>
                <w:tcPr>
                  <w:tcW w:w="1025" w:type="dxa"/>
                </w:tcPr>
                <w:p w14:paraId="4292A835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315,16</w:t>
                  </w:r>
                </w:p>
              </w:tc>
            </w:tr>
            <w:tr w:rsidR="00320B19" w:rsidRPr="00351E2C" w14:paraId="545A5942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6A4A38C3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3C706EF3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2,57</w:t>
                  </w:r>
                </w:p>
              </w:tc>
              <w:tc>
                <w:tcPr>
                  <w:tcW w:w="1025" w:type="dxa"/>
                </w:tcPr>
                <w:p w14:paraId="405D3F83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310,49</w:t>
                  </w:r>
                </w:p>
              </w:tc>
            </w:tr>
          </w:tbl>
          <w:p w14:paraId="291F1C8F" w14:textId="77777777" w:rsidR="00320B19" w:rsidRPr="00351E2C" w:rsidRDefault="00320B19" w:rsidP="003A7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975CC9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2ECF65C2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134" w:type="dxa"/>
            <w:noWrap/>
          </w:tcPr>
          <w:p w14:paraId="657F9C0A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C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D05C36" w14:paraId="23A1406C" w14:textId="77777777" w:rsidTr="003A74DF">
        <w:trPr>
          <w:trHeight w:val="230"/>
        </w:trPr>
        <w:tc>
          <w:tcPr>
            <w:tcW w:w="503" w:type="dxa"/>
            <w:vMerge w:val="restart"/>
          </w:tcPr>
          <w:p w14:paraId="5FEDD654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105679134"/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52" w:type="dxa"/>
            <w:vMerge w:val="restart"/>
          </w:tcPr>
          <w:p w14:paraId="424442BC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375">
              <w:rPr>
                <w:rFonts w:ascii="Times New Roman" w:hAnsi="Times New Roman" w:cs="Times New Roman"/>
                <w:sz w:val="20"/>
                <w:szCs w:val="20"/>
              </w:rPr>
              <w:t> 806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  <w:vMerge w:val="restart"/>
          </w:tcPr>
          <w:p w14:paraId="4FC1078E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375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9D7375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9D7375">
              <w:rPr>
                <w:rFonts w:ascii="Times New Roman" w:hAnsi="Times New Roman" w:cs="Times New Roman"/>
                <w:sz w:val="20"/>
                <w:szCs w:val="20"/>
              </w:rPr>
              <w:t xml:space="preserve"> Новый город, район ПТВС</w:t>
            </w:r>
          </w:p>
          <w:p w14:paraId="3B4BA396" w14:textId="77777777" w:rsidR="00320B19" w:rsidRPr="009726C4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3</w:t>
            </w:r>
          </w:p>
        </w:tc>
        <w:tc>
          <w:tcPr>
            <w:tcW w:w="425" w:type="dxa"/>
            <w:noWrap/>
          </w:tcPr>
          <w:p w14:paraId="5FCF7287" w14:textId="77777777" w:rsidR="00320B19" w:rsidRPr="009D7375" w:rsidRDefault="00320B19" w:rsidP="003A7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69985C" w14:textId="77777777" w:rsidR="00320B19" w:rsidRPr="009D7375" w:rsidRDefault="00320B19" w:rsidP="003A7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559" w:type="dxa"/>
          </w:tcPr>
          <w:p w14:paraId="5206C9CD" w14:textId="77777777" w:rsidR="00320B19" w:rsidRPr="009D7375" w:rsidRDefault="00320B19" w:rsidP="003A7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vMerge w:val="restart"/>
          </w:tcPr>
          <w:p w14:paraId="6978A924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375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  <w:vMerge w:val="restart"/>
          </w:tcPr>
          <w:p w14:paraId="54FDCAF4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375">
              <w:rPr>
                <w:rFonts w:ascii="Times New Roman" w:hAnsi="Times New Roman" w:cs="Times New Roman"/>
                <w:sz w:val="20"/>
                <w:szCs w:val="20"/>
              </w:rPr>
              <w:t> 23</w:t>
            </w:r>
          </w:p>
        </w:tc>
        <w:tc>
          <w:tcPr>
            <w:tcW w:w="1134" w:type="dxa"/>
            <w:vMerge w:val="restart"/>
          </w:tcPr>
          <w:p w14:paraId="275FDCAA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C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D05C36" w14:paraId="641E963B" w14:textId="77777777" w:rsidTr="003A74DF">
        <w:trPr>
          <w:trHeight w:val="230"/>
        </w:trPr>
        <w:tc>
          <w:tcPr>
            <w:tcW w:w="503" w:type="dxa"/>
            <w:vMerge/>
          </w:tcPr>
          <w:p w14:paraId="7C3140D4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  <w:hideMark/>
          </w:tcPr>
          <w:p w14:paraId="0890FDCE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3D6573D2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14:paraId="78190AAA" w14:textId="77777777" w:rsidR="00320B19" w:rsidRPr="009D7375" w:rsidRDefault="00320B19" w:rsidP="003A74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</w:rPr>
              <w:t> Н1</w:t>
            </w:r>
          </w:p>
        </w:tc>
        <w:tc>
          <w:tcPr>
            <w:tcW w:w="851" w:type="dxa"/>
          </w:tcPr>
          <w:p w14:paraId="73BB119E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4499.02</w:t>
            </w:r>
          </w:p>
        </w:tc>
        <w:tc>
          <w:tcPr>
            <w:tcW w:w="1559" w:type="dxa"/>
          </w:tcPr>
          <w:p w14:paraId="6A9FCFF5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524.19</w:t>
            </w:r>
          </w:p>
        </w:tc>
        <w:tc>
          <w:tcPr>
            <w:tcW w:w="1134" w:type="dxa"/>
            <w:vMerge/>
            <w:hideMark/>
          </w:tcPr>
          <w:p w14:paraId="0FF9EA0F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01950530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CF4BDB5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B19" w:rsidRPr="00D05C36" w14:paraId="615B6A1B" w14:textId="77777777" w:rsidTr="003A74DF">
        <w:trPr>
          <w:trHeight w:val="230"/>
        </w:trPr>
        <w:tc>
          <w:tcPr>
            <w:tcW w:w="503" w:type="dxa"/>
            <w:vMerge/>
          </w:tcPr>
          <w:p w14:paraId="047633B3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45A9FA79" w14:textId="77777777" w:rsidR="00320B19" w:rsidRPr="00D05C36" w:rsidRDefault="00320B19" w:rsidP="003A74DF"/>
        </w:tc>
        <w:tc>
          <w:tcPr>
            <w:tcW w:w="2126" w:type="dxa"/>
            <w:vMerge/>
          </w:tcPr>
          <w:p w14:paraId="24FAC063" w14:textId="77777777" w:rsidR="00320B19" w:rsidRPr="00D05C36" w:rsidRDefault="00320B19" w:rsidP="003A74DF"/>
        </w:tc>
        <w:tc>
          <w:tcPr>
            <w:tcW w:w="425" w:type="dxa"/>
            <w:noWrap/>
          </w:tcPr>
          <w:p w14:paraId="42B353EE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</w:rPr>
              <w:t>Н2</w:t>
            </w:r>
          </w:p>
        </w:tc>
        <w:tc>
          <w:tcPr>
            <w:tcW w:w="851" w:type="dxa"/>
          </w:tcPr>
          <w:p w14:paraId="74A7B39D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4501.56</w:t>
            </w:r>
          </w:p>
        </w:tc>
        <w:tc>
          <w:tcPr>
            <w:tcW w:w="1559" w:type="dxa"/>
          </w:tcPr>
          <w:p w14:paraId="60A28C4A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526.29</w:t>
            </w:r>
          </w:p>
        </w:tc>
        <w:tc>
          <w:tcPr>
            <w:tcW w:w="1134" w:type="dxa"/>
            <w:vMerge/>
          </w:tcPr>
          <w:p w14:paraId="56ECCF45" w14:textId="77777777" w:rsidR="00320B19" w:rsidRPr="00D05C36" w:rsidRDefault="00320B19" w:rsidP="003A74DF"/>
        </w:tc>
        <w:tc>
          <w:tcPr>
            <w:tcW w:w="850" w:type="dxa"/>
            <w:vMerge/>
          </w:tcPr>
          <w:p w14:paraId="55D8627B" w14:textId="77777777" w:rsidR="00320B19" w:rsidRPr="00D05C36" w:rsidRDefault="00320B19" w:rsidP="003A74DF"/>
        </w:tc>
        <w:tc>
          <w:tcPr>
            <w:tcW w:w="1134" w:type="dxa"/>
            <w:vMerge/>
          </w:tcPr>
          <w:p w14:paraId="6946EF68" w14:textId="77777777" w:rsidR="00320B19" w:rsidRPr="00D05C36" w:rsidRDefault="00320B19" w:rsidP="003A74DF"/>
        </w:tc>
      </w:tr>
      <w:tr w:rsidR="00320B19" w:rsidRPr="00D05C36" w14:paraId="507F8571" w14:textId="77777777" w:rsidTr="003A74DF">
        <w:trPr>
          <w:trHeight w:val="230"/>
        </w:trPr>
        <w:tc>
          <w:tcPr>
            <w:tcW w:w="503" w:type="dxa"/>
            <w:vMerge/>
          </w:tcPr>
          <w:p w14:paraId="0B027B48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79403B17" w14:textId="77777777" w:rsidR="00320B19" w:rsidRPr="00D05C36" w:rsidRDefault="00320B19" w:rsidP="003A74DF"/>
        </w:tc>
        <w:tc>
          <w:tcPr>
            <w:tcW w:w="2126" w:type="dxa"/>
            <w:vMerge/>
          </w:tcPr>
          <w:p w14:paraId="3027DB91" w14:textId="77777777" w:rsidR="00320B19" w:rsidRPr="00D05C36" w:rsidRDefault="00320B19" w:rsidP="003A74DF"/>
        </w:tc>
        <w:tc>
          <w:tcPr>
            <w:tcW w:w="425" w:type="dxa"/>
            <w:noWrap/>
          </w:tcPr>
          <w:p w14:paraId="041F070C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</w:rPr>
              <w:t>Н3</w:t>
            </w:r>
          </w:p>
        </w:tc>
        <w:tc>
          <w:tcPr>
            <w:tcW w:w="851" w:type="dxa"/>
          </w:tcPr>
          <w:p w14:paraId="355E01C5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4497.17</w:t>
            </w:r>
          </w:p>
        </w:tc>
        <w:tc>
          <w:tcPr>
            <w:tcW w:w="1559" w:type="dxa"/>
          </w:tcPr>
          <w:p w14:paraId="7276B50F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531.51</w:t>
            </w:r>
          </w:p>
        </w:tc>
        <w:tc>
          <w:tcPr>
            <w:tcW w:w="1134" w:type="dxa"/>
            <w:vMerge/>
          </w:tcPr>
          <w:p w14:paraId="4F0D0020" w14:textId="77777777" w:rsidR="00320B19" w:rsidRPr="00D05C36" w:rsidRDefault="00320B19" w:rsidP="003A74DF"/>
        </w:tc>
        <w:tc>
          <w:tcPr>
            <w:tcW w:w="850" w:type="dxa"/>
            <w:vMerge/>
          </w:tcPr>
          <w:p w14:paraId="40CAB93F" w14:textId="77777777" w:rsidR="00320B19" w:rsidRPr="00D05C36" w:rsidRDefault="00320B19" w:rsidP="003A74DF"/>
        </w:tc>
        <w:tc>
          <w:tcPr>
            <w:tcW w:w="1134" w:type="dxa"/>
            <w:vMerge/>
          </w:tcPr>
          <w:p w14:paraId="3C3175C3" w14:textId="77777777" w:rsidR="00320B19" w:rsidRPr="00D05C36" w:rsidRDefault="00320B19" w:rsidP="003A74DF"/>
        </w:tc>
      </w:tr>
      <w:tr w:rsidR="00320B19" w:rsidRPr="00D05C36" w14:paraId="5C64BEA0" w14:textId="77777777" w:rsidTr="003A74DF">
        <w:trPr>
          <w:trHeight w:val="230"/>
        </w:trPr>
        <w:tc>
          <w:tcPr>
            <w:tcW w:w="503" w:type="dxa"/>
            <w:vMerge/>
          </w:tcPr>
          <w:p w14:paraId="472F2474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76965F43" w14:textId="77777777" w:rsidR="00320B19" w:rsidRPr="00D05C36" w:rsidRDefault="00320B19" w:rsidP="003A74DF"/>
        </w:tc>
        <w:tc>
          <w:tcPr>
            <w:tcW w:w="2126" w:type="dxa"/>
            <w:vMerge/>
          </w:tcPr>
          <w:p w14:paraId="01D1877A" w14:textId="77777777" w:rsidR="00320B19" w:rsidRPr="00D05C36" w:rsidRDefault="00320B19" w:rsidP="003A74DF"/>
        </w:tc>
        <w:tc>
          <w:tcPr>
            <w:tcW w:w="425" w:type="dxa"/>
            <w:noWrap/>
          </w:tcPr>
          <w:p w14:paraId="5E4709CB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</w:rPr>
              <w:t>Н4</w:t>
            </w:r>
          </w:p>
        </w:tc>
        <w:tc>
          <w:tcPr>
            <w:tcW w:w="851" w:type="dxa"/>
          </w:tcPr>
          <w:p w14:paraId="664F8C9C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4494.52</w:t>
            </w:r>
          </w:p>
        </w:tc>
        <w:tc>
          <w:tcPr>
            <w:tcW w:w="1559" w:type="dxa"/>
          </w:tcPr>
          <w:p w14:paraId="14D221AE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529.18</w:t>
            </w:r>
          </w:p>
        </w:tc>
        <w:tc>
          <w:tcPr>
            <w:tcW w:w="1134" w:type="dxa"/>
            <w:vMerge/>
          </w:tcPr>
          <w:p w14:paraId="5C62BDFE" w14:textId="77777777" w:rsidR="00320B19" w:rsidRPr="00D05C36" w:rsidRDefault="00320B19" w:rsidP="003A74DF"/>
        </w:tc>
        <w:tc>
          <w:tcPr>
            <w:tcW w:w="850" w:type="dxa"/>
            <w:vMerge/>
          </w:tcPr>
          <w:p w14:paraId="531F9270" w14:textId="77777777" w:rsidR="00320B19" w:rsidRPr="00D05C36" w:rsidRDefault="00320B19" w:rsidP="003A74DF"/>
        </w:tc>
        <w:tc>
          <w:tcPr>
            <w:tcW w:w="1134" w:type="dxa"/>
            <w:vMerge/>
          </w:tcPr>
          <w:p w14:paraId="7D41B25E" w14:textId="77777777" w:rsidR="00320B19" w:rsidRPr="00D05C36" w:rsidRDefault="00320B19" w:rsidP="003A74DF"/>
        </w:tc>
      </w:tr>
      <w:tr w:rsidR="00320B19" w:rsidRPr="00D05C36" w14:paraId="70F73F03" w14:textId="77777777" w:rsidTr="003A74DF">
        <w:trPr>
          <w:trHeight w:val="230"/>
        </w:trPr>
        <w:tc>
          <w:tcPr>
            <w:tcW w:w="503" w:type="dxa"/>
            <w:vMerge/>
          </w:tcPr>
          <w:p w14:paraId="1FF1F158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1FC4820E" w14:textId="77777777" w:rsidR="00320B19" w:rsidRPr="00D05C36" w:rsidRDefault="00320B19" w:rsidP="003A74DF"/>
        </w:tc>
        <w:tc>
          <w:tcPr>
            <w:tcW w:w="2126" w:type="dxa"/>
            <w:vMerge/>
          </w:tcPr>
          <w:p w14:paraId="50BE18B2" w14:textId="77777777" w:rsidR="00320B19" w:rsidRPr="00D05C36" w:rsidRDefault="00320B19" w:rsidP="003A74DF"/>
        </w:tc>
        <w:tc>
          <w:tcPr>
            <w:tcW w:w="425" w:type="dxa"/>
            <w:noWrap/>
          </w:tcPr>
          <w:p w14:paraId="27C634B0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</w:rPr>
              <w:t>Н1</w:t>
            </w:r>
          </w:p>
        </w:tc>
        <w:tc>
          <w:tcPr>
            <w:tcW w:w="851" w:type="dxa"/>
          </w:tcPr>
          <w:p w14:paraId="79E01D79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4499.02</w:t>
            </w:r>
          </w:p>
        </w:tc>
        <w:tc>
          <w:tcPr>
            <w:tcW w:w="1559" w:type="dxa"/>
          </w:tcPr>
          <w:p w14:paraId="25D7AD7C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524.19</w:t>
            </w:r>
          </w:p>
        </w:tc>
        <w:tc>
          <w:tcPr>
            <w:tcW w:w="1134" w:type="dxa"/>
            <w:vMerge/>
          </w:tcPr>
          <w:p w14:paraId="5E2731B5" w14:textId="77777777" w:rsidR="00320B19" w:rsidRPr="00D05C36" w:rsidRDefault="00320B19" w:rsidP="003A74DF"/>
        </w:tc>
        <w:tc>
          <w:tcPr>
            <w:tcW w:w="850" w:type="dxa"/>
            <w:vMerge/>
          </w:tcPr>
          <w:p w14:paraId="20AAC76B" w14:textId="77777777" w:rsidR="00320B19" w:rsidRPr="00D05C36" w:rsidRDefault="00320B19" w:rsidP="003A74DF"/>
        </w:tc>
        <w:tc>
          <w:tcPr>
            <w:tcW w:w="1134" w:type="dxa"/>
            <w:vMerge/>
          </w:tcPr>
          <w:p w14:paraId="52B12578" w14:textId="77777777" w:rsidR="00320B19" w:rsidRPr="00D05C36" w:rsidRDefault="00320B19" w:rsidP="003A74DF"/>
        </w:tc>
      </w:tr>
      <w:bookmarkEnd w:id="6"/>
      <w:tr w:rsidR="00320B19" w:rsidRPr="00D05C36" w14:paraId="41E95F29" w14:textId="77777777" w:rsidTr="003A74DF">
        <w:trPr>
          <w:trHeight w:val="1260"/>
        </w:trPr>
        <w:tc>
          <w:tcPr>
            <w:tcW w:w="503" w:type="dxa"/>
          </w:tcPr>
          <w:p w14:paraId="58394ECC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52" w:type="dxa"/>
            <w:hideMark/>
          </w:tcPr>
          <w:p w14:paraId="2990D9ED" w14:textId="77777777" w:rsidR="00320B19" w:rsidRPr="00674DE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DE5">
              <w:rPr>
                <w:rFonts w:ascii="Times New Roman" w:hAnsi="Times New Roman" w:cs="Times New Roman"/>
                <w:sz w:val="20"/>
                <w:szCs w:val="20"/>
              </w:rPr>
              <w:t> 698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  <w:hideMark/>
          </w:tcPr>
          <w:p w14:paraId="35052F91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DE5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674DE5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674DE5">
              <w:rPr>
                <w:rFonts w:ascii="Times New Roman" w:hAnsi="Times New Roman" w:cs="Times New Roman"/>
                <w:sz w:val="20"/>
                <w:szCs w:val="20"/>
              </w:rPr>
              <w:t xml:space="preserve"> Новый город, район ПТВС</w:t>
            </w:r>
          </w:p>
          <w:p w14:paraId="22FE98AE" w14:textId="77777777" w:rsidR="00320B19" w:rsidRPr="00F56160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3</w:t>
            </w:r>
          </w:p>
        </w:tc>
        <w:tc>
          <w:tcPr>
            <w:tcW w:w="2835" w:type="dxa"/>
            <w:gridSpan w:val="3"/>
            <w:noWrap/>
            <w:hideMark/>
          </w:tcPr>
          <w:p w14:paraId="1C341E3C" w14:textId="77777777" w:rsidR="00320B19" w:rsidRPr="00674DE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D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tbl>
            <w:tblPr>
              <w:tblStyle w:val="af3"/>
              <w:tblW w:w="2410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850"/>
            </w:tblGrid>
            <w:tr w:rsidR="00320B19" w:rsidRPr="00674DE5" w14:paraId="26C23ABC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1678A12A" w14:textId="77777777" w:rsidR="00320B19" w:rsidRPr="00674DE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14:paraId="2CCB9908" w14:textId="77777777" w:rsidR="00320B19" w:rsidRPr="00674DE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x</w:t>
                  </w:r>
                </w:p>
              </w:tc>
              <w:tc>
                <w:tcPr>
                  <w:tcW w:w="850" w:type="dxa"/>
                </w:tcPr>
                <w:p w14:paraId="19BA9A68" w14:textId="77777777" w:rsidR="00320B19" w:rsidRPr="00674DE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y</w:t>
                  </w:r>
                </w:p>
              </w:tc>
            </w:tr>
            <w:tr w:rsidR="00320B19" w:rsidRPr="00674DE5" w14:paraId="759859FF" w14:textId="77777777" w:rsidTr="003A74DF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0454058F" w14:textId="77777777" w:rsidR="00320B19" w:rsidRPr="00674DE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Н1</w:t>
                  </w:r>
                </w:p>
              </w:tc>
              <w:tc>
                <w:tcPr>
                  <w:tcW w:w="993" w:type="dxa"/>
                </w:tcPr>
                <w:p w14:paraId="2665E876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72,40</w:t>
                  </w:r>
                </w:p>
              </w:tc>
              <w:tc>
                <w:tcPr>
                  <w:tcW w:w="850" w:type="dxa"/>
                </w:tcPr>
                <w:p w14:paraId="2E93C279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478,02</w:t>
                  </w:r>
                </w:p>
              </w:tc>
            </w:tr>
            <w:tr w:rsidR="00320B19" w:rsidRPr="00674DE5" w14:paraId="0BE2BA1D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70C174C2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48A930AF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75,08</w:t>
                  </w:r>
                </w:p>
              </w:tc>
              <w:tc>
                <w:tcPr>
                  <w:tcW w:w="850" w:type="dxa"/>
                </w:tcPr>
                <w:p w14:paraId="1DBD8D4E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481,24</w:t>
                  </w:r>
                </w:p>
              </w:tc>
            </w:tr>
            <w:tr w:rsidR="00320B19" w:rsidRPr="00674DE5" w14:paraId="2316F5DD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140A96AC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7542F76F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70,46</w:t>
                  </w:r>
                </w:p>
              </w:tc>
              <w:tc>
                <w:tcPr>
                  <w:tcW w:w="850" w:type="dxa"/>
                </w:tcPr>
                <w:p w14:paraId="251B4AF2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485,13</w:t>
                  </w:r>
                </w:p>
              </w:tc>
            </w:tr>
            <w:tr w:rsidR="00320B19" w:rsidRPr="00674DE5" w14:paraId="0CB2B58F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42E2F1DB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17653ED8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67,75</w:t>
                  </w:r>
                </w:p>
              </w:tc>
              <w:tc>
                <w:tcPr>
                  <w:tcW w:w="850" w:type="dxa"/>
                </w:tcPr>
                <w:p w14:paraId="2228A79B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481,92</w:t>
                  </w:r>
                </w:p>
              </w:tc>
            </w:tr>
          </w:tbl>
          <w:p w14:paraId="3EEBF708" w14:textId="77777777" w:rsidR="00320B19" w:rsidRPr="00674DE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7D70BDB4" w14:textId="77777777" w:rsidR="00320B19" w:rsidRPr="00674DE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DE5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  <w:hideMark/>
          </w:tcPr>
          <w:p w14:paraId="692A8D63" w14:textId="77777777" w:rsidR="00320B19" w:rsidRPr="00674DE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DE5">
              <w:rPr>
                <w:rFonts w:ascii="Times New Roman" w:hAnsi="Times New Roman" w:cs="Times New Roman"/>
                <w:sz w:val="20"/>
                <w:szCs w:val="20"/>
              </w:rPr>
              <w:t> 25</w:t>
            </w:r>
          </w:p>
        </w:tc>
        <w:tc>
          <w:tcPr>
            <w:tcW w:w="1134" w:type="dxa"/>
          </w:tcPr>
          <w:p w14:paraId="207EF77E" w14:textId="77777777" w:rsidR="00320B19" w:rsidRPr="00674DE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C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D05C36" w14:paraId="658C65AE" w14:textId="77777777" w:rsidTr="003A74DF">
        <w:trPr>
          <w:trHeight w:val="1260"/>
        </w:trPr>
        <w:tc>
          <w:tcPr>
            <w:tcW w:w="503" w:type="dxa"/>
          </w:tcPr>
          <w:p w14:paraId="30F47F30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6 </w:t>
            </w:r>
          </w:p>
        </w:tc>
        <w:tc>
          <w:tcPr>
            <w:tcW w:w="1052" w:type="dxa"/>
            <w:hideMark/>
          </w:tcPr>
          <w:p w14:paraId="2EC01F5E" w14:textId="77777777" w:rsidR="00320B19" w:rsidRPr="0065023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239">
              <w:rPr>
                <w:rFonts w:ascii="Times New Roman" w:hAnsi="Times New Roman" w:cs="Times New Roman"/>
                <w:sz w:val="20"/>
                <w:szCs w:val="20"/>
              </w:rPr>
              <w:t> 816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  <w:hideMark/>
          </w:tcPr>
          <w:p w14:paraId="1B802534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239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65023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650239">
              <w:rPr>
                <w:rFonts w:ascii="Times New Roman" w:hAnsi="Times New Roman" w:cs="Times New Roman"/>
                <w:sz w:val="20"/>
                <w:szCs w:val="20"/>
              </w:rPr>
              <w:t xml:space="preserve"> Новый город, район ПТВС</w:t>
            </w:r>
          </w:p>
          <w:p w14:paraId="1E1FFD61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3</w:t>
            </w:r>
          </w:p>
          <w:p w14:paraId="4C4842A3" w14:textId="77777777" w:rsidR="00320B19" w:rsidRPr="00F56160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noWrap/>
            <w:hideMark/>
          </w:tcPr>
          <w:tbl>
            <w:tblPr>
              <w:tblStyle w:val="af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320B19" w:rsidRPr="00674DE5" w14:paraId="274C76AF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0B313D3C" w14:textId="77777777" w:rsidR="00320B19" w:rsidRPr="00674DE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14:paraId="7B06EE5A" w14:textId="77777777" w:rsidR="00320B19" w:rsidRPr="00674DE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53F2DE71" w14:textId="77777777" w:rsidR="00320B19" w:rsidRPr="00674DE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y</w:t>
                  </w:r>
                </w:p>
              </w:tc>
            </w:tr>
            <w:tr w:rsidR="00320B19" w:rsidRPr="00674DE5" w14:paraId="56301137" w14:textId="77777777" w:rsidTr="003A74DF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3B71E50D" w14:textId="77777777" w:rsidR="00320B19" w:rsidRPr="00674DE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Н1</w:t>
                  </w:r>
                </w:p>
              </w:tc>
              <w:tc>
                <w:tcPr>
                  <w:tcW w:w="993" w:type="dxa"/>
                </w:tcPr>
                <w:p w14:paraId="1B6CF685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08,61</w:t>
                  </w:r>
                </w:p>
              </w:tc>
              <w:tc>
                <w:tcPr>
                  <w:tcW w:w="1025" w:type="dxa"/>
                </w:tcPr>
                <w:p w14:paraId="3E3A1B24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28,32</w:t>
                  </w:r>
                </w:p>
              </w:tc>
            </w:tr>
            <w:tr w:rsidR="00320B19" w:rsidRPr="00674DE5" w14:paraId="31AE3CCA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0D113C5B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69452C93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03,24</w:t>
                  </w:r>
                </w:p>
              </w:tc>
              <w:tc>
                <w:tcPr>
                  <w:tcW w:w="1025" w:type="dxa"/>
                </w:tcPr>
                <w:p w14:paraId="1DCBE21D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31,91</w:t>
                  </w:r>
                </w:p>
              </w:tc>
            </w:tr>
            <w:tr w:rsidR="00320B19" w:rsidRPr="00674DE5" w14:paraId="29AC4C53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045EEB73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487B5AFE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00,26</w:t>
                  </w:r>
                </w:p>
              </w:tc>
              <w:tc>
                <w:tcPr>
                  <w:tcW w:w="1025" w:type="dxa"/>
                </w:tcPr>
                <w:p w14:paraId="3F5E8F4D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27,44</w:t>
                  </w:r>
                </w:p>
              </w:tc>
            </w:tr>
            <w:tr w:rsidR="00320B19" w:rsidRPr="00674DE5" w14:paraId="1EFF16DA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51F8CD57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50EA5D7E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05,62</w:t>
                  </w:r>
                </w:p>
              </w:tc>
              <w:tc>
                <w:tcPr>
                  <w:tcW w:w="1025" w:type="dxa"/>
                </w:tcPr>
                <w:p w14:paraId="4A119146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23,86</w:t>
                  </w:r>
                </w:p>
              </w:tc>
            </w:tr>
          </w:tbl>
          <w:p w14:paraId="3B1C7CAB" w14:textId="77777777" w:rsidR="00320B19" w:rsidRPr="00D05C36" w:rsidRDefault="00320B19" w:rsidP="003A74DF"/>
        </w:tc>
        <w:tc>
          <w:tcPr>
            <w:tcW w:w="1134" w:type="dxa"/>
            <w:hideMark/>
          </w:tcPr>
          <w:p w14:paraId="4EE76CEF" w14:textId="77777777" w:rsidR="00320B19" w:rsidRPr="0065023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239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  <w:hideMark/>
          </w:tcPr>
          <w:p w14:paraId="1F4AEB3C" w14:textId="77777777" w:rsidR="00320B19" w:rsidRPr="0065023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239">
              <w:rPr>
                <w:rFonts w:ascii="Times New Roman" w:hAnsi="Times New Roman" w:cs="Times New Roman"/>
                <w:sz w:val="20"/>
                <w:szCs w:val="20"/>
              </w:rPr>
              <w:t> 35</w:t>
            </w:r>
          </w:p>
        </w:tc>
        <w:tc>
          <w:tcPr>
            <w:tcW w:w="1134" w:type="dxa"/>
          </w:tcPr>
          <w:p w14:paraId="182F318B" w14:textId="77777777" w:rsidR="00320B19" w:rsidRPr="0065023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38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D05C36" w14:paraId="43127D29" w14:textId="77777777" w:rsidTr="003A74DF">
        <w:trPr>
          <w:trHeight w:val="1260"/>
        </w:trPr>
        <w:tc>
          <w:tcPr>
            <w:tcW w:w="503" w:type="dxa"/>
            <w:noWrap/>
          </w:tcPr>
          <w:p w14:paraId="5625A94A" w14:textId="77777777" w:rsidR="00320B19" w:rsidRPr="007A0ABE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52" w:type="dxa"/>
            <w:noWrap/>
          </w:tcPr>
          <w:p w14:paraId="7DDC56FE" w14:textId="77777777" w:rsidR="00320B19" w:rsidRPr="007A0ABE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ABE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</w:tcPr>
          <w:p w14:paraId="090249AF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ABE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7A0ABE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0ABE">
              <w:rPr>
                <w:rFonts w:ascii="Times New Roman" w:hAnsi="Times New Roman" w:cs="Times New Roman"/>
                <w:sz w:val="20"/>
                <w:szCs w:val="20"/>
              </w:rPr>
              <w:t xml:space="preserve"> Новый город, район ПТВС</w:t>
            </w:r>
          </w:p>
          <w:p w14:paraId="37D17858" w14:textId="77777777" w:rsidR="00320B19" w:rsidRPr="009726C4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 14:16:010403:411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f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320B19" w:rsidRPr="00674DE5" w14:paraId="241F312E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7A02A387" w14:textId="77777777" w:rsidR="00320B19" w:rsidRPr="00674DE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7" w:name="_Hlk110499510"/>
                </w:p>
              </w:tc>
              <w:tc>
                <w:tcPr>
                  <w:tcW w:w="993" w:type="dxa"/>
                </w:tcPr>
                <w:p w14:paraId="524870E5" w14:textId="77777777" w:rsidR="00320B19" w:rsidRPr="00674DE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401FEEF6" w14:textId="77777777" w:rsidR="00320B19" w:rsidRPr="00674DE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y</w:t>
                  </w:r>
                </w:p>
              </w:tc>
            </w:tr>
            <w:tr w:rsidR="00320B19" w:rsidRPr="00674DE5" w14:paraId="41652086" w14:textId="77777777" w:rsidTr="003A74DF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5BAE7512" w14:textId="77777777" w:rsidR="00320B19" w:rsidRPr="00674DE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Н1</w:t>
                  </w:r>
                </w:p>
              </w:tc>
              <w:tc>
                <w:tcPr>
                  <w:tcW w:w="993" w:type="dxa"/>
                </w:tcPr>
                <w:p w14:paraId="4ECE18B1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501,16</w:t>
                  </w:r>
                </w:p>
              </w:tc>
              <w:tc>
                <w:tcPr>
                  <w:tcW w:w="1025" w:type="dxa"/>
                </w:tcPr>
                <w:p w14:paraId="53962062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522,96</w:t>
                  </w:r>
                </w:p>
              </w:tc>
            </w:tr>
            <w:tr w:rsidR="00320B19" w:rsidRPr="00674DE5" w14:paraId="21737E0B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5F9D951C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3B6E4A9C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510,14</w:t>
                  </w:r>
                </w:p>
              </w:tc>
              <w:tc>
                <w:tcPr>
                  <w:tcW w:w="1025" w:type="dxa"/>
                </w:tcPr>
                <w:p w14:paraId="11310AAE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516,07</w:t>
                  </w:r>
                </w:p>
              </w:tc>
            </w:tr>
            <w:tr w:rsidR="00320B19" w:rsidRPr="00674DE5" w14:paraId="2DBB5A8D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66B734C0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1D6F91E7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515,70</w:t>
                  </w:r>
                </w:p>
              </w:tc>
              <w:tc>
                <w:tcPr>
                  <w:tcW w:w="1025" w:type="dxa"/>
                </w:tcPr>
                <w:p w14:paraId="5C3D10D3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523,16</w:t>
                  </w:r>
                </w:p>
              </w:tc>
            </w:tr>
            <w:tr w:rsidR="00320B19" w:rsidRPr="00674DE5" w14:paraId="2C8FEF7F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078D9C48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5EB12D74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506,70</w:t>
                  </w:r>
                </w:p>
              </w:tc>
              <w:tc>
                <w:tcPr>
                  <w:tcW w:w="1025" w:type="dxa"/>
                </w:tcPr>
                <w:p w14:paraId="4E2996ED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530,02</w:t>
                  </w:r>
                </w:p>
              </w:tc>
            </w:tr>
            <w:tr w:rsidR="00320B19" w:rsidRPr="00674DE5" w14:paraId="1B4000F2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28E3961B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5</w:t>
                  </w:r>
                </w:p>
              </w:tc>
              <w:tc>
                <w:tcPr>
                  <w:tcW w:w="993" w:type="dxa"/>
                </w:tcPr>
                <w:p w14:paraId="3E0261C6" w14:textId="77777777" w:rsidR="00320B19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501,16</w:t>
                  </w:r>
                </w:p>
              </w:tc>
              <w:tc>
                <w:tcPr>
                  <w:tcW w:w="1025" w:type="dxa"/>
                </w:tcPr>
                <w:p w14:paraId="7C6DCC35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522,96</w:t>
                  </w:r>
                </w:p>
              </w:tc>
            </w:tr>
            <w:bookmarkEnd w:id="7"/>
          </w:tbl>
          <w:p w14:paraId="017108C7" w14:textId="77777777" w:rsidR="00320B19" w:rsidRPr="00D05C36" w:rsidRDefault="00320B19" w:rsidP="003A74DF"/>
        </w:tc>
        <w:tc>
          <w:tcPr>
            <w:tcW w:w="1134" w:type="dxa"/>
          </w:tcPr>
          <w:p w14:paraId="686A6AFF" w14:textId="77777777" w:rsidR="00320B19" w:rsidRPr="007A0ABE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ABE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55979506" w14:textId="77777777" w:rsidR="00320B19" w:rsidRPr="007A0ABE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ABE">
              <w:rPr>
                <w:rFonts w:ascii="Times New Roman" w:hAnsi="Times New Roman" w:cs="Times New Roman"/>
                <w:sz w:val="20"/>
                <w:szCs w:val="20"/>
              </w:rPr>
              <w:t xml:space="preserve">1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.м., </w:t>
            </w:r>
            <w:r w:rsidRPr="007A0ABE">
              <w:rPr>
                <w:rFonts w:ascii="Times New Roman" w:hAnsi="Times New Roman" w:cs="Times New Roman"/>
                <w:sz w:val="20"/>
                <w:szCs w:val="20"/>
              </w:rPr>
              <w:t>общая пло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A0ABE">
              <w:rPr>
                <w:rFonts w:ascii="Times New Roman" w:hAnsi="Times New Roman" w:cs="Times New Roman"/>
                <w:sz w:val="20"/>
                <w:szCs w:val="20"/>
              </w:rPr>
              <w:t>ь земельного участка, предоставляется 30 кв.м.</w:t>
            </w:r>
          </w:p>
        </w:tc>
        <w:tc>
          <w:tcPr>
            <w:tcW w:w="1134" w:type="dxa"/>
          </w:tcPr>
          <w:p w14:paraId="333CEB0F" w14:textId="77777777" w:rsidR="00320B19" w:rsidRPr="007A0ABE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38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D05C36" w14:paraId="561343F9" w14:textId="77777777" w:rsidTr="003A74DF">
        <w:trPr>
          <w:trHeight w:val="315"/>
        </w:trPr>
        <w:tc>
          <w:tcPr>
            <w:tcW w:w="503" w:type="dxa"/>
            <w:noWrap/>
          </w:tcPr>
          <w:p w14:paraId="37585826" w14:textId="77777777" w:rsidR="00320B19" w:rsidRPr="00B74733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52" w:type="dxa"/>
            <w:noWrap/>
            <w:hideMark/>
          </w:tcPr>
          <w:p w14:paraId="533A83DE" w14:textId="77777777" w:rsidR="00320B19" w:rsidRPr="00B74733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733">
              <w:rPr>
                <w:rFonts w:ascii="Times New Roman" w:hAnsi="Times New Roman" w:cs="Times New Roman"/>
                <w:sz w:val="20"/>
                <w:szCs w:val="20"/>
              </w:rPr>
              <w:t> 796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  <w:hideMark/>
          </w:tcPr>
          <w:p w14:paraId="06E1C23B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733">
              <w:rPr>
                <w:rFonts w:ascii="Times New Roman" w:hAnsi="Times New Roman" w:cs="Times New Roman"/>
                <w:sz w:val="20"/>
                <w:szCs w:val="20"/>
              </w:rPr>
              <w:t xml:space="preserve"> Республика Саха (Якутия), Мирнинский район, г Удачный, </w:t>
            </w:r>
            <w:proofErr w:type="spellStart"/>
            <w:r w:rsidRPr="00B74733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B74733">
              <w:rPr>
                <w:rFonts w:ascii="Times New Roman" w:hAnsi="Times New Roman" w:cs="Times New Roman"/>
                <w:sz w:val="20"/>
                <w:szCs w:val="20"/>
              </w:rPr>
              <w:t xml:space="preserve"> Новый город, район ПТВС</w:t>
            </w:r>
          </w:p>
          <w:p w14:paraId="1DE4F819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3</w:t>
            </w:r>
          </w:p>
          <w:p w14:paraId="740EA66E" w14:textId="77777777" w:rsidR="00320B19" w:rsidRPr="009072E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noWrap/>
            <w:hideMark/>
          </w:tcPr>
          <w:p w14:paraId="7113B182" w14:textId="77777777" w:rsidR="00320B19" w:rsidRPr="00D05C36" w:rsidRDefault="00320B19" w:rsidP="003A74DF">
            <w:r w:rsidRPr="00D05C36">
              <w:t> </w:t>
            </w:r>
          </w:p>
          <w:tbl>
            <w:tblPr>
              <w:tblStyle w:val="af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320B19" w:rsidRPr="00674DE5" w14:paraId="223D82E3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1B8DC9A1" w14:textId="77777777" w:rsidR="00320B19" w:rsidRPr="00674DE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14:paraId="297CF3A4" w14:textId="77777777" w:rsidR="00320B19" w:rsidRPr="00674DE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399B9F5D" w14:textId="77777777" w:rsidR="00320B19" w:rsidRPr="00674DE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y</w:t>
                  </w:r>
                </w:p>
              </w:tc>
            </w:tr>
            <w:tr w:rsidR="00320B19" w:rsidRPr="00674DE5" w14:paraId="5E7B1F5A" w14:textId="77777777" w:rsidTr="003A74DF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2CD2F89C" w14:textId="77777777" w:rsidR="00320B19" w:rsidRPr="00674DE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Н1</w:t>
                  </w:r>
                </w:p>
              </w:tc>
              <w:tc>
                <w:tcPr>
                  <w:tcW w:w="993" w:type="dxa"/>
                </w:tcPr>
                <w:p w14:paraId="349850B7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02,57</w:t>
                  </w:r>
                </w:p>
              </w:tc>
              <w:tc>
                <w:tcPr>
                  <w:tcW w:w="1025" w:type="dxa"/>
                </w:tcPr>
                <w:p w14:paraId="525D405D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19,64</w:t>
                  </w:r>
                </w:p>
              </w:tc>
            </w:tr>
            <w:tr w:rsidR="00320B19" w:rsidRPr="00674DE5" w14:paraId="49DA8355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346EAB4B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14AE2FCB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04,91</w:t>
                  </w:r>
                </w:p>
              </w:tc>
              <w:tc>
                <w:tcPr>
                  <w:tcW w:w="1025" w:type="dxa"/>
                </w:tcPr>
                <w:p w14:paraId="796C4686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23,29</w:t>
                  </w:r>
                </w:p>
              </w:tc>
            </w:tr>
            <w:tr w:rsidR="00320B19" w:rsidRPr="00674DE5" w14:paraId="7EB3739E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5EED2912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4B4D8589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9,97</w:t>
                  </w:r>
                </w:p>
              </w:tc>
              <w:tc>
                <w:tcPr>
                  <w:tcW w:w="1025" w:type="dxa"/>
                </w:tcPr>
                <w:p w14:paraId="7808A51E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26,47</w:t>
                  </w:r>
                </w:p>
              </w:tc>
            </w:tr>
            <w:tr w:rsidR="00320B19" w:rsidRPr="00674DE5" w14:paraId="6F93DE90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45678130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2ED3F3F7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7,62</w:t>
                  </w:r>
                </w:p>
              </w:tc>
              <w:tc>
                <w:tcPr>
                  <w:tcW w:w="1025" w:type="dxa"/>
                </w:tcPr>
                <w:p w14:paraId="1443294B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22,83</w:t>
                  </w:r>
                </w:p>
              </w:tc>
            </w:tr>
          </w:tbl>
          <w:p w14:paraId="16CE1C9F" w14:textId="77777777" w:rsidR="00320B19" w:rsidRPr="00D05C36" w:rsidRDefault="00320B19" w:rsidP="003A74DF"/>
        </w:tc>
        <w:tc>
          <w:tcPr>
            <w:tcW w:w="1134" w:type="dxa"/>
            <w:hideMark/>
          </w:tcPr>
          <w:p w14:paraId="7C2CBF39" w14:textId="77777777" w:rsidR="00320B19" w:rsidRPr="00D05C36" w:rsidRDefault="00320B19" w:rsidP="003A74DF">
            <w:r w:rsidRPr="00D05C36">
              <w:t> </w:t>
            </w:r>
            <w:r w:rsidRPr="007A0ABE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  <w:hideMark/>
          </w:tcPr>
          <w:p w14:paraId="5BB0E823" w14:textId="77777777" w:rsidR="00320B19" w:rsidRPr="00B74733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733">
              <w:rPr>
                <w:rFonts w:ascii="Times New Roman" w:hAnsi="Times New Roman" w:cs="Times New Roman"/>
                <w:sz w:val="20"/>
                <w:szCs w:val="20"/>
              </w:rPr>
              <w:t> 25</w:t>
            </w:r>
          </w:p>
        </w:tc>
        <w:tc>
          <w:tcPr>
            <w:tcW w:w="1134" w:type="dxa"/>
            <w:noWrap/>
          </w:tcPr>
          <w:p w14:paraId="2CC67F6D" w14:textId="77777777" w:rsidR="00320B19" w:rsidRPr="00B74733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C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D05C36" w14:paraId="31E3216E" w14:textId="77777777" w:rsidTr="003A74DF">
        <w:trPr>
          <w:trHeight w:val="315"/>
        </w:trPr>
        <w:tc>
          <w:tcPr>
            <w:tcW w:w="503" w:type="dxa"/>
            <w:noWrap/>
            <w:hideMark/>
          </w:tcPr>
          <w:p w14:paraId="3C239D52" w14:textId="77777777" w:rsidR="00320B19" w:rsidRPr="00F773B4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3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52" w:type="dxa"/>
            <w:noWrap/>
            <w:hideMark/>
          </w:tcPr>
          <w:p w14:paraId="3D5721EA" w14:textId="77777777" w:rsidR="00320B19" w:rsidRPr="00F773B4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3B4">
              <w:rPr>
                <w:rFonts w:ascii="Times New Roman" w:hAnsi="Times New Roman" w:cs="Times New Roman"/>
                <w:sz w:val="20"/>
                <w:szCs w:val="20"/>
              </w:rPr>
              <w:t> 858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  <w:hideMark/>
          </w:tcPr>
          <w:p w14:paraId="52BCE0A7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3B4">
              <w:rPr>
                <w:rFonts w:ascii="Times New Roman" w:hAnsi="Times New Roman" w:cs="Times New Roman"/>
                <w:sz w:val="20"/>
                <w:szCs w:val="20"/>
              </w:rPr>
              <w:t xml:space="preserve"> Республика Саха (Якутия), Мирнинский район, г Удачный, </w:t>
            </w:r>
            <w:proofErr w:type="spellStart"/>
            <w:r w:rsidRPr="00F773B4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F773B4">
              <w:rPr>
                <w:rFonts w:ascii="Times New Roman" w:hAnsi="Times New Roman" w:cs="Times New Roman"/>
                <w:sz w:val="20"/>
                <w:szCs w:val="20"/>
              </w:rPr>
              <w:t xml:space="preserve"> Новый город, район ПТВС</w:t>
            </w:r>
          </w:p>
          <w:p w14:paraId="33034DEC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3</w:t>
            </w:r>
          </w:p>
          <w:p w14:paraId="20D115C0" w14:textId="77777777" w:rsidR="00320B19" w:rsidRPr="00F56160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noWrap/>
            <w:hideMark/>
          </w:tcPr>
          <w:p w14:paraId="103C3760" w14:textId="77777777" w:rsidR="00320B19" w:rsidRPr="00D05C36" w:rsidRDefault="00320B19" w:rsidP="003A74DF">
            <w:r w:rsidRPr="00D05C36">
              <w:t> </w:t>
            </w:r>
          </w:p>
          <w:tbl>
            <w:tblPr>
              <w:tblStyle w:val="af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320B19" w:rsidRPr="00674DE5" w14:paraId="76A01054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7125226F" w14:textId="77777777" w:rsidR="00320B19" w:rsidRPr="00674DE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14:paraId="38A6DDE2" w14:textId="77777777" w:rsidR="00320B19" w:rsidRPr="00674DE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749AEDC2" w14:textId="77777777" w:rsidR="00320B19" w:rsidRPr="00674DE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y</w:t>
                  </w:r>
                </w:p>
              </w:tc>
            </w:tr>
            <w:tr w:rsidR="00320B19" w:rsidRPr="00674DE5" w14:paraId="08F9D251" w14:textId="77777777" w:rsidTr="003A74DF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759F533C" w14:textId="77777777" w:rsidR="00320B19" w:rsidRPr="00674DE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7C491436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45,74</w:t>
                  </w:r>
                </w:p>
              </w:tc>
              <w:tc>
                <w:tcPr>
                  <w:tcW w:w="1025" w:type="dxa"/>
                </w:tcPr>
                <w:p w14:paraId="1A995FB8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37,98</w:t>
                  </w:r>
                </w:p>
              </w:tc>
            </w:tr>
            <w:tr w:rsidR="00320B19" w:rsidRPr="00674DE5" w14:paraId="12E97CCC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730610F0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4AC4CB23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40,93</w:t>
                  </w:r>
                </w:p>
              </w:tc>
              <w:tc>
                <w:tcPr>
                  <w:tcW w:w="1025" w:type="dxa"/>
                </w:tcPr>
                <w:p w14:paraId="7AB1D29B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41,89</w:t>
                  </w:r>
                </w:p>
              </w:tc>
            </w:tr>
            <w:tr w:rsidR="00320B19" w:rsidRPr="00674DE5" w14:paraId="74738BA3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22655496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246AB3FE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37,77</w:t>
                  </w:r>
                </w:p>
              </w:tc>
              <w:tc>
                <w:tcPr>
                  <w:tcW w:w="1025" w:type="dxa"/>
                </w:tcPr>
                <w:p w14:paraId="2C87E546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38,01</w:t>
                  </w:r>
                </w:p>
              </w:tc>
            </w:tr>
            <w:tr w:rsidR="00320B19" w:rsidRPr="00674DE5" w14:paraId="6A2697AC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0FC0EAEC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77011934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42,58</w:t>
                  </w:r>
                </w:p>
              </w:tc>
              <w:tc>
                <w:tcPr>
                  <w:tcW w:w="1025" w:type="dxa"/>
                </w:tcPr>
                <w:p w14:paraId="0030C5F2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34,10</w:t>
                  </w:r>
                </w:p>
              </w:tc>
            </w:tr>
          </w:tbl>
          <w:p w14:paraId="65959B9E" w14:textId="77777777" w:rsidR="00320B19" w:rsidRPr="00D05C36" w:rsidRDefault="00320B19" w:rsidP="003A74DF"/>
        </w:tc>
        <w:tc>
          <w:tcPr>
            <w:tcW w:w="1134" w:type="dxa"/>
            <w:hideMark/>
          </w:tcPr>
          <w:p w14:paraId="377FE779" w14:textId="77777777" w:rsidR="00320B19" w:rsidRPr="00F773B4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3B4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  <w:hideMark/>
          </w:tcPr>
          <w:p w14:paraId="40DFD616" w14:textId="77777777" w:rsidR="00320B19" w:rsidRPr="00F773B4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3B4">
              <w:rPr>
                <w:rFonts w:ascii="Times New Roman" w:hAnsi="Times New Roman" w:cs="Times New Roman"/>
                <w:sz w:val="20"/>
                <w:szCs w:val="20"/>
              </w:rPr>
              <w:t> 31</w:t>
            </w:r>
          </w:p>
        </w:tc>
        <w:tc>
          <w:tcPr>
            <w:tcW w:w="1134" w:type="dxa"/>
            <w:noWrap/>
          </w:tcPr>
          <w:p w14:paraId="6624EE9E" w14:textId="77777777" w:rsidR="00320B19" w:rsidRPr="00F773B4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C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D05C36" w14:paraId="25696D98" w14:textId="77777777" w:rsidTr="003A74DF">
        <w:trPr>
          <w:trHeight w:val="230"/>
        </w:trPr>
        <w:tc>
          <w:tcPr>
            <w:tcW w:w="503" w:type="dxa"/>
            <w:vMerge w:val="restart"/>
          </w:tcPr>
          <w:p w14:paraId="7186405D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52" w:type="dxa"/>
            <w:vMerge w:val="restart"/>
          </w:tcPr>
          <w:p w14:paraId="466033F5" w14:textId="77777777" w:rsidR="00320B19" w:rsidRPr="009D7375" w:rsidRDefault="00320B19" w:rsidP="003A7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9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  <w:vMerge w:val="restart"/>
          </w:tcPr>
          <w:p w14:paraId="73B627BA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8B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6568B4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6568B4">
              <w:rPr>
                <w:rFonts w:ascii="Times New Roman" w:hAnsi="Times New Roman" w:cs="Times New Roman"/>
                <w:sz w:val="20"/>
                <w:szCs w:val="20"/>
              </w:rPr>
              <w:t xml:space="preserve"> Надёжный</w:t>
            </w:r>
          </w:p>
          <w:p w14:paraId="2E1EEFBA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4</w:t>
            </w:r>
          </w:p>
          <w:p w14:paraId="73DF6E6F" w14:textId="77777777" w:rsidR="00320B19" w:rsidRPr="00E66238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5D9C9D8C" w14:textId="77777777" w:rsidR="00320B19" w:rsidRPr="009D7375" w:rsidRDefault="00320B19" w:rsidP="003A7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54DC33" w14:textId="77777777" w:rsidR="00320B19" w:rsidRPr="009D7375" w:rsidRDefault="00320B19" w:rsidP="003A7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559" w:type="dxa"/>
          </w:tcPr>
          <w:p w14:paraId="3E907049" w14:textId="77777777" w:rsidR="00320B19" w:rsidRPr="009D7375" w:rsidRDefault="00320B19" w:rsidP="003A7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vMerge w:val="restart"/>
          </w:tcPr>
          <w:p w14:paraId="46307F9A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375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  <w:vMerge w:val="restart"/>
          </w:tcPr>
          <w:p w14:paraId="4D9C240A" w14:textId="77777777" w:rsidR="00320B19" w:rsidRPr="009D7375" w:rsidRDefault="00320B19" w:rsidP="003A7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vMerge w:val="restart"/>
          </w:tcPr>
          <w:p w14:paraId="7A1F7F74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C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D05C36" w14:paraId="2FDFE603" w14:textId="77777777" w:rsidTr="003A74DF">
        <w:trPr>
          <w:trHeight w:val="230"/>
        </w:trPr>
        <w:tc>
          <w:tcPr>
            <w:tcW w:w="503" w:type="dxa"/>
            <w:vMerge/>
          </w:tcPr>
          <w:p w14:paraId="589E1BC9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  <w:hideMark/>
          </w:tcPr>
          <w:p w14:paraId="449CD75E" w14:textId="77777777" w:rsidR="00320B19" w:rsidRPr="009844D3" w:rsidRDefault="00320B19" w:rsidP="003A7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4FFF19D3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14:paraId="088E83FB" w14:textId="77777777" w:rsidR="00320B19" w:rsidRPr="009D7375" w:rsidRDefault="00320B19" w:rsidP="003A74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</w:rPr>
              <w:t> Н1</w:t>
            </w:r>
          </w:p>
        </w:tc>
        <w:tc>
          <w:tcPr>
            <w:tcW w:w="851" w:type="dxa"/>
          </w:tcPr>
          <w:p w14:paraId="5E69DCDE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2662.55</w:t>
            </w:r>
          </w:p>
        </w:tc>
        <w:tc>
          <w:tcPr>
            <w:tcW w:w="1559" w:type="dxa"/>
          </w:tcPr>
          <w:p w14:paraId="1E4B22B1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837.71</w:t>
            </w:r>
          </w:p>
        </w:tc>
        <w:tc>
          <w:tcPr>
            <w:tcW w:w="1134" w:type="dxa"/>
            <w:vMerge/>
            <w:hideMark/>
          </w:tcPr>
          <w:p w14:paraId="437EA54F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C98ACB3" w14:textId="77777777" w:rsidR="00320B19" w:rsidRPr="006568B4" w:rsidRDefault="00320B19" w:rsidP="003A7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38264989" w14:textId="77777777" w:rsidR="00320B19" w:rsidRPr="006568B4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B19" w:rsidRPr="00D05C36" w14:paraId="06CA6FAF" w14:textId="77777777" w:rsidTr="003A74DF">
        <w:trPr>
          <w:trHeight w:val="230"/>
        </w:trPr>
        <w:tc>
          <w:tcPr>
            <w:tcW w:w="503" w:type="dxa"/>
            <w:vMerge/>
          </w:tcPr>
          <w:p w14:paraId="3B87C161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62127A3B" w14:textId="77777777" w:rsidR="00320B19" w:rsidRPr="00D05C36" w:rsidRDefault="00320B19" w:rsidP="003A74DF"/>
        </w:tc>
        <w:tc>
          <w:tcPr>
            <w:tcW w:w="2126" w:type="dxa"/>
            <w:vMerge/>
          </w:tcPr>
          <w:p w14:paraId="79E81B06" w14:textId="77777777" w:rsidR="00320B19" w:rsidRPr="00D05C36" w:rsidRDefault="00320B19" w:rsidP="003A74DF"/>
        </w:tc>
        <w:tc>
          <w:tcPr>
            <w:tcW w:w="425" w:type="dxa"/>
            <w:noWrap/>
          </w:tcPr>
          <w:p w14:paraId="58619D1B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</w:rPr>
              <w:t>Н2</w:t>
            </w:r>
          </w:p>
        </w:tc>
        <w:tc>
          <w:tcPr>
            <w:tcW w:w="851" w:type="dxa"/>
          </w:tcPr>
          <w:p w14:paraId="33D4EC40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2666.58</w:t>
            </w:r>
          </w:p>
        </w:tc>
        <w:tc>
          <w:tcPr>
            <w:tcW w:w="1559" w:type="dxa"/>
          </w:tcPr>
          <w:p w14:paraId="0A782C1E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838.06</w:t>
            </w:r>
          </w:p>
        </w:tc>
        <w:tc>
          <w:tcPr>
            <w:tcW w:w="1134" w:type="dxa"/>
            <w:vMerge/>
          </w:tcPr>
          <w:p w14:paraId="3F413EB5" w14:textId="77777777" w:rsidR="00320B19" w:rsidRPr="00D05C36" w:rsidRDefault="00320B19" w:rsidP="003A74DF"/>
        </w:tc>
        <w:tc>
          <w:tcPr>
            <w:tcW w:w="850" w:type="dxa"/>
            <w:vMerge/>
          </w:tcPr>
          <w:p w14:paraId="450F8E5B" w14:textId="77777777" w:rsidR="00320B19" w:rsidRPr="00D05C36" w:rsidRDefault="00320B19" w:rsidP="003A74DF"/>
        </w:tc>
        <w:tc>
          <w:tcPr>
            <w:tcW w:w="1134" w:type="dxa"/>
            <w:vMerge/>
          </w:tcPr>
          <w:p w14:paraId="00D5026B" w14:textId="77777777" w:rsidR="00320B19" w:rsidRPr="00D05C36" w:rsidRDefault="00320B19" w:rsidP="003A74DF"/>
        </w:tc>
      </w:tr>
      <w:tr w:rsidR="00320B19" w:rsidRPr="00D05C36" w14:paraId="76D9293E" w14:textId="77777777" w:rsidTr="003A74DF">
        <w:trPr>
          <w:trHeight w:val="230"/>
        </w:trPr>
        <w:tc>
          <w:tcPr>
            <w:tcW w:w="503" w:type="dxa"/>
            <w:vMerge/>
          </w:tcPr>
          <w:p w14:paraId="1F2B3184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571768FC" w14:textId="77777777" w:rsidR="00320B19" w:rsidRPr="00D05C36" w:rsidRDefault="00320B19" w:rsidP="003A74DF"/>
        </w:tc>
        <w:tc>
          <w:tcPr>
            <w:tcW w:w="2126" w:type="dxa"/>
            <w:vMerge/>
          </w:tcPr>
          <w:p w14:paraId="38236D71" w14:textId="77777777" w:rsidR="00320B19" w:rsidRPr="00D05C36" w:rsidRDefault="00320B19" w:rsidP="003A74DF"/>
        </w:tc>
        <w:tc>
          <w:tcPr>
            <w:tcW w:w="425" w:type="dxa"/>
            <w:noWrap/>
          </w:tcPr>
          <w:p w14:paraId="422A5AC6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</w:rPr>
              <w:t>Н3</w:t>
            </w:r>
          </w:p>
        </w:tc>
        <w:tc>
          <w:tcPr>
            <w:tcW w:w="851" w:type="dxa"/>
          </w:tcPr>
          <w:p w14:paraId="6DE925C9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2665.94</w:t>
            </w:r>
          </w:p>
        </w:tc>
        <w:tc>
          <w:tcPr>
            <w:tcW w:w="1559" w:type="dxa"/>
          </w:tcPr>
          <w:p w14:paraId="245B7147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845.48</w:t>
            </w:r>
          </w:p>
        </w:tc>
        <w:tc>
          <w:tcPr>
            <w:tcW w:w="1134" w:type="dxa"/>
            <w:vMerge/>
          </w:tcPr>
          <w:p w14:paraId="631581F0" w14:textId="77777777" w:rsidR="00320B19" w:rsidRPr="00D05C36" w:rsidRDefault="00320B19" w:rsidP="003A74DF"/>
        </w:tc>
        <w:tc>
          <w:tcPr>
            <w:tcW w:w="850" w:type="dxa"/>
            <w:vMerge/>
          </w:tcPr>
          <w:p w14:paraId="4B26C986" w14:textId="77777777" w:rsidR="00320B19" w:rsidRPr="00D05C36" w:rsidRDefault="00320B19" w:rsidP="003A74DF"/>
        </w:tc>
        <w:tc>
          <w:tcPr>
            <w:tcW w:w="1134" w:type="dxa"/>
            <w:vMerge/>
          </w:tcPr>
          <w:p w14:paraId="2A0E04C1" w14:textId="77777777" w:rsidR="00320B19" w:rsidRPr="00D05C36" w:rsidRDefault="00320B19" w:rsidP="003A74DF"/>
        </w:tc>
      </w:tr>
      <w:tr w:rsidR="00320B19" w:rsidRPr="00D05C36" w14:paraId="0B6A89CE" w14:textId="77777777" w:rsidTr="003A74DF">
        <w:trPr>
          <w:trHeight w:val="230"/>
        </w:trPr>
        <w:tc>
          <w:tcPr>
            <w:tcW w:w="503" w:type="dxa"/>
            <w:vMerge/>
          </w:tcPr>
          <w:p w14:paraId="04101428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77E1F3E8" w14:textId="77777777" w:rsidR="00320B19" w:rsidRPr="00D05C36" w:rsidRDefault="00320B19" w:rsidP="003A74DF"/>
        </w:tc>
        <w:tc>
          <w:tcPr>
            <w:tcW w:w="2126" w:type="dxa"/>
            <w:vMerge/>
          </w:tcPr>
          <w:p w14:paraId="32570005" w14:textId="77777777" w:rsidR="00320B19" w:rsidRPr="00D05C36" w:rsidRDefault="00320B19" w:rsidP="003A74DF"/>
        </w:tc>
        <w:tc>
          <w:tcPr>
            <w:tcW w:w="425" w:type="dxa"/>
            <w:noWrap/>
          </w:tcPr>
          <w:p w14:paraId="4EA899A8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</w:rPr>
              <w:t>Н4</w:t>
            </w:r>
          </w:p>
        </w:tc>
        <w:tc>
          <w:tcPr>
            <w:tcW w:w="851" w:type="dxa"/>
          </w:tcPr>
          <w:p w14:paraId="351B93B4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2661.90</w:t>
            </w:r>
          </w:p>
        </w:tc>
        <w:tc>
          <w:tcPr>
            <w:tcW w:w="1559" w:type="dxa"/>
          </w:tcPr>
          <w:p w14:paraId="7DFE39C7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845.13</w:t>
            </w:r>
          </w:p>
        </w:tc>
        <w:tc>
          <w:tcPr>
            <w:tcW w:w="1134" w:type="dxa"/>
            <w:vMerge/>
          </w:tcPr>
          <w:p w14:paraId="1CFB7BE2" w14:textId="77777777" w:rsidR="00320B19" w:rsidRPr="00D05C36" w:rsidRDefault="00320B19" w:rsidP="003A74DF"/>
        </w:tc>
        <w:tc>
          <w:tcPr>
            <w:tcW w:w="850" w:type="dxa"/>
            <w:vMerge/>
          </w:tcPr>
          <w:p w14:paraId="76CC58DA" w14:textId="77777777" w:rsidR="00320B19" w:rsidRPr="00D05C36" w:rsidRDefault="00320B19" w:rsidP="003A74DF"/>
        </w:tc>
        <w:tc>
          <w:tcPr>
            <w:tcW w:w="1134" w:type="dxa"/>
            <w:vMerge/>
          </w:tcPr>
          <w:p w14:paraId="1879958A" w14:textId="77777777" w:rsidR="00320B19" w:rsidRPr="00D05C36" w:rsidRDefault="00320B19" w:rsidP="003A74DF"/>
        </w:tc>
      </w:tr>
      <w:tr w:rsidR="00320B19" w:rsidRPr="00D05C36" w14:paraId="0C8F8B8C" w14:textId="77777777" w:rsidTr="003A74DF">
        <w:trPr>
          <w:trHeight w:val="1260"/>
        </w:trPr>
        <w:tc>
          <w:tcPr>
            <w:tcW w:w="503" w:type="dxa"/>
          </w:tcPr>
          <w:p w14:paraId="11355FEE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52" w:type="dxa"/>
            <w:hideMark/>
          </w:tcPr>
          <w:p w14:paraId="47ADFADD" w14:textId="77777777" w:rsidR="00320B19" w:rsidRPr="00F8480A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C36">
              <w:t> 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>631 гараж, являющийся некапитальным сооружением</w:t>
            </w:r>
          </w:p>
        </w:tc>
        <w:tc>
          <w:tcPr>
            <w:tcW w:w="2126" w:type="dxa"/>
            <w:hideMark/>
          </w:tcPr>
          <w:p w14:paraId="787DBC1C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8B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6568B4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6568B4">
              <w:rPr>
                <w:rFonts w:ascii="Times New Roman" w:hAnsi="Times New Roman" w:cs="Times New Roman"/>
                <w:sz w:val="20"/>
                <w:szCs w:val="20"/>
              </w:rPr>
              <w:t xml:space="preserve"> Надёж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A6777C" w14:textId="77777777" w:rsidR="00320B19" w:rsidRPr="00D05C36" w:rsidRDefault="00320B19" w:rsidP="003A74DF"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4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f3"/>
              <w:tblW w:w="2527" w:type="dxa"/>
              <w:tblLayout w:type="fixed"/>
              <w:tblLook w:val="04A0" w:firstRow="1" w:lastRow="0" w:firstColumn="1" w:lastColumn="0" w:noHBand="0" w:noVBand="1"/>
            </w:tblPr>
            <w:tblGrid>
              <w:gridCol w:w="684"/>
              <w:gridCol w:w="993"/>
              <w:gridCol w:w="850"/>
            </w:tblGrid>
            <w:tr w:rsidR="00320B19" w:rsidRPr="009D7375" w14:paraId="6C990553" w14:textId="77777777" w:rsidTr="003A74DF">
              <w:trPr>
                <w:trHeight w:val="230"/>
              </w:trPr>
              <w:tc>
                <w:tcPr>
                  <w:tcW w:w="684" w:type="dxa"/>
                  <w:noWrap/>
                </w:tcPr>
                <w:p w14:paraId="2F428685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262F782E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850" w:type="dxa"/>
                </w:tcPr>
                <w:p w14:paraId="06224AB7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9D7375" w14:paraId="22B4C037" w14:textId="77777777" w:rsidTr="003A74DF">
              <w:trPr>
                <w:trHeight w:val="230"/>
              </w:trPr>
              <w:tc>
                <w:tcPr>
                  <w:tcW w:w="684" w:type="dxa"/>
                  <w:noWrap/>
                  <w:hideMark/>
                </w:tcPr>
                <w:p w14:paraId="456E3FDB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Н1</w:t>
                  </w:r>
                </w:p>
              </w:tc>
              <w:tc>
                <w:tcPr>
                  <w:tcW w:w="993" w:type="dxa"/>
                </w:tcPr>
                <w:p w14:paraId="31949465" w14:textId="77777777" w:rsidR="00320B19" w:rsidRPr="00A87AAE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720,04</w:t>
                  </w:r>
                </w:p>
              </w:tc>
              <w:tc>
                <w:tcPr>
                  <w:tcW w:w="850" w:type="dxa"/>
                </w:tcPr>
                <w:p w14:paraId="2C0DA662" w14:textId="77777777" w:rsidR="00320B19" w:rsidRPr="00A87AAE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10,93</w:t>
                  </w:r>
                </w:p>
              </w:tc>
            </w:tr>
            <w:tr w:rsidR="00320B19" w:rsidRPr="009D7375" w14:paraId="7081DC90" w14:textId="77777777" w:rsidTr="003A74DF">
              <w:trPr>
                <w:trHeight w:val="230"/>
              </w:trPr>
              <w:tc>
                <w:tcPr>
                  <w:tcW w:w="684" w:type="dxa"/>
                  <w:noWrap/>
                </w:tcPr>
                <w:p w14:paraId="0B3EC3D1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01EAE77F" w14:textId="77777777" w:rsidR="00320B19" w:rsidRPr="00A87AAE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720,04</w:t>
                  </w:r>
                </w:p>
              </w:tc>
              <w:tc>
                <w:tcPr>
                  <w:tcW w:w="850" w:type="dxa"/>
                </w:tcPr>
                <w:p w14:paraId="2BBF99F3" w14:textId="77777777" w:rsidR="00320B19" w:rsidRPr="00A87AAE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18,93</w:t>
                  </w:r>
                </w:p>
              </w:tc>
            </w:tr>
            <w:tr w:rsidR="00320B19" w:rsidRPr="009D7375" w14:paraId="4F22ED74" w14:textId="77777777" w:rsidTr="003A74DF">
              <w:trPr>
                <w:trHeight w:val="230"/>
              </w:trPr>
              <w:tc>
                <w:tcPr>
                  <w:tcW w:w="684" w:type="dxa"/>
                  <w:noWrap/>
                </w:tcPr>
                <w:p w14:paraId="40F776A0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708EAAC5" w14:textId="77777777" w:rsidR="00320B19" w:rsidRPr="00A87AAE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716,04</w:t>
                  </w:r>
                </w:p>
              </w:tc>
              <w:tc>
                <w:tcPr>
                  <w:tcW w:w="850" w:type="dxa"/>
                </w:tcPr>
                <w:p w14:paraId="2C3A2ED2" w14:textId="77777777" w:rsidR="00320B19" w:rsidRPr="00A87AAE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18,93</w:t>
                  </w:r>
                </w:p>
              </w:tc>
            </w:tr>
            <w:tr w:rsidR="00320B19" w:rsidRPr="009D7375" w14:paraId="4927B947" w14:textId="77777777" w:rsidTr="003A74DF">
              <w:trPr>
                <w:trHeight w:val="230"/>
              </w:trPr>
              <w:tc>
                <w:tcPr>
                  <w:tcW w:w="684" w:type="dxa"/>
                  <w:noWrap/>
                </w:tcPr>
                <w:p w14:paraId="09FC59B4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310A0AB6" w14:textId="77777777" w:rsidR="00320B19" w:rsidRPr="00A87AAE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716,04</w:t>
                  </w:r>
                </w:p>
              </w:tc>
              <w:tc>
                <w:tcPr>
                  <w:tcW w:w="850" w:type="dxa"/>
                </w:tcPr>
                <w:p w14:paraId="6949A40F" w14:textId="77777777" w:rsidR="00320B19" w:rsidRPr="00A87AAE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10,93</w:t>
                  </w:r>
                </w:p>
              </w:tc>
            </w:tr>
          </w:tbl>
          <w:p w14:paraId="13FBACDE" w14:textId="77777777" w:rsidR="00320B19" w:rsidRPr="00D05C36" w:rsidRDefault="00320B19" w:rsidP="003A74DF"/>
        </w:tc>
        <w:tc>
          <w:tcPr>
            <w:tcW w:w="1134" w:type="dxa"/>
          </w:tcPr>
          <w:p w14:paraId="39236C7B" w14:textId="77777777" w:rsidR="00320B19" w:rsidRPr="00D05C36" w:rsidRDefault="00320B19" w:rsidP="003A74DF">
            <w:r w:rsidRPr="009D7375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1F058E7E" w14:textId="77777777" w:rsidR="00320B19" w:rsidRPr="00A30C26" w:rsidRDefault="00320B19" w:rsidP="003A7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C2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14:paraId="33382927" w14:textId="77777777" w:rsidR="00320B19" w:rsidRPr="00A30C26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C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D05C36" w14:paraId="5EB06D65" w14:textId="77777777" w:rsidTr="003A74DF">
        <w:trPr>
          <w:trHeight w:val="1260"/>
        </w:trPr>
        <w:tc>
          <w:tcPr>
            <w:tcW w:w="503" w:type="dxa"/>
          </w:tcPr>
          <w:p w14:paraId="79E92D2F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52" w:type="dxa"/>
            <w:hideMark/>
          </w:tcPr>
          <w:p w14:paraId="01774E2D" w14:textId="77777777" w:rsidR="00320B19" w:rsidRPr="00ED2F3E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C36">
              <w:t> </w:t>
            </w:r>
            <w:r w:rsidRPr="00ED2F3E">
              <w:rPr>
                <w:rFonts w:ascii="Times New Roman" w:hAnsi="Times New Roman" w:cs="Times New Roman"/>
                <w:sz w:val="20"/>
                <w:szCs w:val="20"/>
              </w:rPr>
              <w:t>1157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  <w:hideMark/>
          </w:tcPr>
          <w:p w14:paraId="58FECF9D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8B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6568B4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6568B4">
              <w:rPr>
                <w:rFonts w:ascii="Times New Roman" w:hAnsi="Times New Roman" w:cs="Times New Roman"/>
                <w:sz w:val="20"/>
                <w:szCs w:val="20"/>
              </w:rPr>
              <w:t xml:space="preserve"> Надёжный</w:t>
            </w:r>
          </w:p>
          <w:p w14:paraId="426FADE0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4</w:t>
            </w:r>
          </w:p>
          <w:p w14:paraId="516E48A2" w14:textId="77777777" w:rsidR="00320B19" w:rsidRPr="00F56160" w:rsidRDefault="00320B19" w:rsidP="003A74DF"/>
        </w:tc>
        <w:tc>
          <w:tcPr>
            <w:tcW w:w="2835" w:type="dxa"/>
            <w:gridSpan w:val="3"/>
            <w:noWrap/>
            <w:hideMark/>
          </w:tcPr>
          <w:tbl>
            <w:tblPr>
              <w:tblStyle w:val="af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19"/>
            </w:tblGrid>
            <w:tr w:rsidR="00320B19" w:rsidRPr="009D7375" w14:paraId="4A3DC35F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0EE55C07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</w:t>
                  </w:r>
                </w:p>
              </w:tc>
              <w:tc>
                <w:tcPr>
                  <w:tcW w:w="993" w:type="dxa"/>
                </w:tcPr>
                <w:p w14:paraId="10081E9C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19" w:type="dxa"/>
                </w:tcPr>
                <w:p w14:paraId="228B04A4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9D7375" w14:paraId="2B7A0916" w14:textId="77777777" w:rsidTr="003A74DF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3E7CEB67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Н1</w:t>
                  </w:r>
                </w:p>
              </w:tc>
              <w:tc>
                <w:tcPr>
                  <w:tcW w:w="993" w:type="dxa"/>
                </w:tcPr>
                <w:p w14:paraId="595FAABA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849,80</w:t>
                  </w:r>
                </w:p>
              </w:tc>
              <w:tc>
                <w:tcPr>
                  <w:tcW w:w="1019" w:type="dxa"/>
                </w:tcPr>
                <w:p w14:paraId="46259961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27,05</w:t>
                  </w:r>
                </w:p>
              </w:tc>
            </w:tr>
            <w:tr w:rsidR="00320B19" w:rsidRPr="009D7375" w14:paraId="7ED6DBC9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03BB6B96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481AFDC2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859,98</w:t>
                  </w:r>
                </w:p>
              </w:tc>
              <w:tc>
                <w:tcPr>
                  <w:tcW w:w="1019" w:type="dxa"/>
                </w:tcPr>
                <w:p w14:paraId="4E85D205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29,14</w:t>
                  </w:r>
                </w:p>
              </w:tc>
            </w:tr>
            <w:tr w:rsidR="00320B19" w:rsidRPr="009D7375" w14:paraId="62AAD700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13BAA349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7A16E555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858,91</w:t>
                  </w:r>
                </w:p>
              </w:tc>
              <w:tc>
                <w:tcPr>
                  <w:tcW w:w="1019" w:type="dxa"/>
                </w:tcPr>
                <w:p w14:paraId="5B68E876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34,36</w:t>
                  </w:r>
                </w:p>
              </w:tc>
            </w:tr>
            <w:tr w:rsidR="00320B19" w:rsidRPr="009D7375" w14:paraId="7DA83076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4F06F690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592DCACD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848,72</w:t>
                  </w:r>
                </w:p>
              </w:tc>
              <w:tc>
                <w:tcPr>
                  <w:tcW w:w="1019" w:type="dxa"/>
                </w:tcPr>
                <w:p w14:paraId="4CCA082B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32,27</w:t>
                  </w:r>
                </w:p>
              </w:tc>
            </w:tr>
          </w:tbl>
          <w:p w14:paraId="38580CB6" w14:textId="77777777" w:rsidR="00320B19" w:rsidRPr="00D05C36" w:rsidRDefault="00320B19" w:rsidP="003A74DF"/>
        </w:tc>
        <w:tc>
          <w:tcPr>
            <w:tcW w:w="1134" w:type="dxa"/>
            <w:hideMark/>
          </w:tcPr>
          <w:p w14:paraId="24EC870C" w14:textId="77777777" w:rsidR="00320B19" w:rsidRPr="00D05C36" w:rsidRDefault="00320B19" w:rsidP="003A74DF">
            <w:r w:rsidRPr="009D7375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  <w:hideMark/>
          </w:tcPr>
          <w:p w14:paraId="2105A48A" w14:textId="77777777" w:rsidR="00320B19" w:rsidRPr="00C261C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C36">
              <w:t> </w:t>
            </w:r>
            <w:r w:rsidRPr="00C261C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14:paraId="7085F90D" w14:textId="77777777" w:rsidR="00320B19" w:rsidRPr="008B272B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C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D05C36" w14:paraId="77267BC6" w14:textId="77777777" w:rsidTr="003A74DF">
        <w:trPr>
          <w:trHeight w:val="1260"/>
        </w:trPr>
        <w:tc>
          <w:tcPr>
            <w:tcW w:w="503" w:type="dxa"/>
            <w:noWrap/>
          </w:tcPr>
          <w:p w14:paraId="31619754" w14:textId="77777777" w:rsidR="00320B19" w:rsidRPr="00A30C26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52" w:type="dxa"/>
            <w:noWrap/>
          </w:tcPr>
          <w:p w14:paraId="07F750FA" w14:textId="77777777" w:rsidR="00320B19" w:rsidRPr="00A30C26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C26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</w:tcPr>
          <w:p w14:paraId="35EA4A08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F19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576F1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576F19">
              <w:rPr>
                <w:rFonts w:ascii="Times New Roman" w:hAnsi="Times New Roman" w:cs="Times New Roman"/>
                <w:sz w:val="20"/>
                <w:szCs w:val="20"/>
              </w:rPr>
              <w:t xml:space="preserve"> Надёжный</w:t>
            </w:r>
          </w:p>
          <w:p w14:paraId="7826EC1F" w14:textId="77777777" w:rsidR="00320B19" w:rsidRPr="00E66238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4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f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19"/>
            </w:tblGrid>
            <w:tr w:rsidR="00320B19" w:rsidRPr="009D7375" w14:paraId="07D5099C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083D4B97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</w:t>
                  </w:r>
                </w:p>
              </w:tc>
              <w:tc>
                <w:tcPr>
                  <w:tcW w:w="993" w:type="dxa"/>
                </w:tcPr>
                <w:p w14:paraId="328989BE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19" w:type="dxa"/>
                </w:tcPr>
                <w:p w14:paraId="6176061A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8B272B" w14:paraId="1FC067EE" w14:textId="77777777" w:rsidTr="003A74DF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12DE6A4F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Н1</w:t>
                  </w:r>
                </w:p>
              </w:tc>
              <w:tc>
                <w:tcPr>
                  <w:tcW w:w="993" w:type="dxa"/>
                </w:tcPr>
                <w:p w14:paraId="79A11ADC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557,30</w:t>
                  </w:r>
                </w:p>
              </w:tc>
              <w:tc>
                <w:tcPr>
                  <w:tcW w:w="1019" w:type="dxa"/>
                </w:tcPr>
                <w:p w14:paraId="349052AC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787,80</w:t>
                  </w:r>
                </w:p>
              </w:tc>
            </w:tr>
            <w:tr w:rsidR="00320B19" w:rsidRPr="008B272B" w14:paraId="5EF795A6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335FC7F7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7C87128A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557,22</w:t>
                  </w:r>
                </w:p>
              </w:tc>
              <w:tc>
                <w:tcPr>
                  <w:tcW w:w="1019" w:type="dxa"/>
                </w:tcPr>
                <w:p w14:paraId="64DF20BB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794,00</w:t>
                  </w:r>
                </w:p>
              </w:tc>
            </w:tr>
            <w:tr w:rsidR="00320B19" w:rsidRPr="008B272B" w14:paraId="3801F118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5B34FAD6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1A87D569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552,02</w:t>
                  </w:r>
                </w:p>
              </w:tc>
              <w:tc>
                <w:tcPr>
                  <w:tcW w:w="1019" w:type="dxa"/>
                </w:tcPr>
                <w:p w14:paraId="6812E5AC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793,93</w:t>
                  </w:r>
                </w:p>
              </w:tc>
            </w:tr>
            <w:tr w:rsidR="00320B19" w:rsidRPr="008B272B" w14:paraId="2B4D4CEA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3D8AF7FE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17588FB0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552,10</w:t>
                  </w:r>
                </w:p>
              </w:tc>
              <w:tc>
                <w:tcPr>
                  <w:tcW w:w="1019" w:type="dxa"/>
                </w:tcPr>
                <w:p w14:paraId="3B8D0032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787,73</w:t>
                  </w:r>
                </w:p>
              </w:tc>
            </w:tr>
          </w:tbl>
          <w:p w14:paraId="4F8C832D" w14:textId="77777777" w:rsidR="00320B19" w:rsidRPr="00D05C36" w:rsidRDefault="00320B19" w:rsidP="003A74DF"/>
        </w:tc>
        <w:tc>
          <w:tcPr>
            <w:tcW w:w="1134" w:type="dxa"/>
          </w:tcPr>
          <w:p w14:paraId="5C912AD7" w14:textId="77777777" w:rsidR="00320B19" w:rsidRPr="00576F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F19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48255D9C" w14:textId="77777777" w:rsidR="00320B19" w:rsidRPr="00576F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F1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14:paraId="5C850BE7" w14:textId="77777777" w:rsidR="00320B19" w:rsidRPr="00576F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C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D05C36" w14:paraId="71FD18AE" w14:textId="77777777" w:rsidTr="003A74DF">
        <w:trPr>
          <w:trHeight w:val="315"/>
        </w:trPr>
        <w:tc>
          <w:tcPr>
            <w:tcW w:w="503" w:type="dxa"/>
            <w:noWrap/>
          </w:tcPr>
          <w:p w14:paraId="1A67597C" w14:textId="77777777" w:rsidR="00320B19" w:rsidRPr="00C9788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052" w:type="dxa"/>
            <w:noWrap/>
            <w:hideMark/>
          </w:tcPr>
          <w:p w14:paraId="09E0BBF2" w14:textId="77777777" w:rsidR="00320B19" w:rsidRPr="00C9788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 365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  <w:hideMark/>
          </w:tcPr>
          <w:p w14:paraId="0D96FAD9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 xml:space="preserve"> Республика Саха (Якутия), Мирнинский район, г Удачный, </w:t>
            </w:r>
            <w:proofErr w:type="spellStart"/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C9788C">
              <w:rPr>
                <w:rFonts w:ascii="Times New Roman" w:hAnsi="Times New Roman" w:cs="Times New Roman"/>
                <w:sz w:val="20"/>
                <w:szCs w:val="20"/>
              </w:rPr>
              <w:t xml:space="preserve"> Надёжный</w:t>
            </w:r>
          </w:p>
          <w:p w14:paraId="742218B1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4</w:t>
            </w:r>
          </w:p>
          <w:p w14:paraId="5B1A318A" w14:textId="77777777" w:rsidR="00320B19" w:rsidRPr="009726C4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noWrap/>
            <w:hideMark/>
          </w:tcPr>
          <w:p w14:paraId="16EB6310" w14:textId="77777777" w:rsidR="00320B19" w:rsidRPr="00D05C36" w:rsidRDefault="00320B19" w:rsidP="003A74DF">
            <w:r w:rsidRPr="00D05C36">
              <w:t> </w:t>
            </w:r>
          </w:p>
          <w:tbl>
            <w:tblPr>
              <w:tblStyle w:val="af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19"/>
            </w:tblGrid>
            <w:tr w:rsidR="00320B19" w:rsidRPr="009D7375" w14:paraId="5763065A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5F440DD0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</w:t>
                  </w:r>
                </w:p>
              </w:tc>
              <w:tc>
                <w:tcPr>
                  <w:tcW w:w="993" w:type="dxa"/>
                </w:tcPr>
                <w:p w14:paraId="50D2DCD2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19" w:type="dxa"/>
                </w:tcPr>
                <w:p w14:paraId="446E5295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8B272B" w14:paraId="7D870F03" w14:textId="77777777" w:rsidTr="003A74DF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0CF79DF0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Н1</w:t>
                  </w:r>
                </w:p>
              </w:tc>
              <w:tc>
                <w:tcPr>
                  <w:tcW w:w="993" w:type="dxa"/>
                </w:tcPr>
                <w:p w14:paraId="1272C19A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22676,38</w:t>
                  </w:r>
                </w:p>
              </w:tc>
              <w:tc>
                <w:tcPr>
                  <w:tcW w:w="1019" w:type="dxa"/>
                </w:tcPr>
                <w:p w14:paraId="5779FA60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26,19</w:t>
                  </w:r>
                </w:p>
              </w:tc>
            </w:tr>
            <w:tr w:rsidR="00320B19" w:rsidRPr="008B272B" w14:paraId="43F3245C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4157D3A3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615EDD45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671,82</w:t>
                  </w:r>
                </w:p>
              </w:tc>
              <w:tc>
                <w:tcPr>
                  <w:tcW w:w="1019" w:type="dxa"/>
                </w:tcPr>
                <w:p w14:paraId="0F5B7DBB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25,59</w:t>
                  </w:r>
                </w:p>
              </w:tc>
            </w:tr>
            <w:tr w:rsidR="00320B19" w:rsidRPr="008B272B" w14:paraId="72A18503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61C6A474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1C9FD77A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22673,13</w:t>
                  </w:r>
                </w:p>
              </w:tc>
              <w:tc>
                <w:tcPr>
                  <w:tcW w:w="1019" w:type="dxa"/>
                </w:tcPr>
                <w:p w14:paraId="3B1A14EC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15,67</w:t>
                  </w:r>
                </w:p>
              </w:tc>
            </w:tr>
            <w:tr w:rsidR="00320B19" w:rsidRPr="008B272B" w14:paraId="75EC5733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3978B7C8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672F3883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677,69</w:t>
                  </w:r>
                </w:p>
              </w:tc>
              <w:tc>
                <w:tcPr>
                  <w:tcW w:w="1019" w:type="dxa"/>
                </w:tcPr>
                <w:p w14:paraId="1997F706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16,28</w:t>
                  </w:r>
                </w:p>
              </w:tc>
            </w:tr>
            <w:tr w:rsidR="00320B19" w:rsidRPr="008B272B" w14:paraId="06B19E8E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06DA3E4F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7D951D0F" w14:textId="77777777" w:rsidR="00320B19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676,38</w:t>
                  </w:r>
                </w:p>
              </w:tc>
              <w:tc>
                <w:tcPr>
                  <w:tcW w:w="1019" w:type="dxa"/>
                </w:tcPr>
                <w:p w14:paraId="5C88C9C6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26,19</w:t>
                  </w:r>
                </w:p>
              </w:tc>
            </w:tr>
          </w:tbl>
          <w:p w14:paraId="671C5718" w14:textId="77777777" w:rsidR="00320B19" w:rsidRPr="00D05C36" w:rsidRDefault="00320B19" w:rsidP="003A74DF"/>
        </w:tc>
        <w:tc>
          <w:tcPr>
            <w:tcW w:w="1134" w:type="dxa"/>
            <w:hideMark/>
          </w:tcPr>
          <w:p w14:paraId="454625AF" w14:textId="77777777" w:rsidR="00320B19" w:rsidRPr="00D05C36" w:rsidRDefault="00320B19" w:rsidP="003A74DF">
            <w:r w:rsidRPr="00D05C36">
              <w:t> </w:t>
            </w:r>
            <w:r w:rsidRPr="00576F19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  <w:hideMark/>
          </w:tcPr>
          <w:p w14:paraId="2F208EFB" w14:textId="77777777" w:rsidR="00320B19" w:rsidRPr="002A7D44" w:rsidRDefault="00320B19" w:rsidP="003A74DF">
            <w:pPr>
              <w:rPr>
                <w:rFonts w:ascii="Times New Roman" w:hAnsi="Times New Roman" w:cs="Times New Roman"/>
              </w:rPr>
            </w:pPr>
            <w:r w:rsidRPr="002A7D44">
              <w:rPr>
                <w:rFonts w:ascii="Times New Roman" w:hAnsi="Times New Roman" w:cs="Times New Roman"/>
              </w:rPr>
              <w:t> 46</w:t>
            </w:r>
          </w:p>
        </w:tc>
        <w:tc>
          <w:tcPr>
            <w:tcW w:w="1134" w:type="dxa"/>
            <w:noWrap/>
          </w:tcPr>
          <w:p w14:paraId="0F19F5F3" w14:textId="77777777" w:rsidR="00320B19" w:rsidRPr="002A7D44" w:rsidRDefault="00320B19" w:rsidP="003A74DF">
            <w:pPr>
              <w:rPr>
                <w:rFonts w:ascii="Times New Roman" w:hAnsi="Times New Roman" w:cs="Times New Roman"/>
              </w:rPr>
            </w:pPr>
            <w:r w:rsidRPr="008964C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D05C36" w14:paraId="2A533429" w14:textId="77777777" w:rsidTr="003A74DF">
        <w:trPr>
          <w:trHeight w:val="315"/>
        </w:trPr>
        <w:tc>
          <w:tcPr>
            <w:tcW w:w="503" w:type="dxa"/>
            <w:noWrap/>
          </w:tcPr>
          <w:p w14:paraId="15A8CE43" w14:textId="77777777" w:rsidR="00320B19" w:rsidRPr="00C9788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52" w:type="dxa"/>
            <w:noWrap/>
          </w:tcPr>
          <w:p w14:paraId="07FDAE58" w14:textId="77777777" w:rsidR="00320B19" w:rsidRPr="00C9788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</w:tcPr>
          <w:p w14:paraId="2A161CD1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C9788C">
              <w:rPr>
                <w:rFonts w:ascii="Times New Roman" w:hAnsi="Times New Roman" w:cs="Times New Roman"/>
                <w:sz w:val="20"/>
                <w:szCs w:val="20"/>
              </w:rPr>
              <w:t xml:space="preserve"> Надёжный</w:t>
            </w:r>
          </w:p>
          <w:p w14:paraId="2D5C5645" w14:textId="77777777" w:rsidR="00320B19" w:rsidRPr="00E66238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4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f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19"/>
            </w:tblGrid>
            <w:tr w:rsidR="00320B19" w:rsidRPr="009D7375" w14:paraId="05F6FE56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4A664E76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</w:t>
                  </w:r>
                </w:p>
              </w:tc>
              <w:tc>
                <w:tcPr>
                  <w:tcW w:w="993" w:type="dxa"/>
                </w:tcPr>
                <w:p w14:paraId="51DCE3F3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19" w:type="dxa"/>
                </w:tcPr>
                <w:p w14:paraId="2221CE60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8B272B" w14:paraId="3710429B" w14:textId="77777777" w:rsidTr="003A74DF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6F87EB54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Н1</w:t>
                  </w:r>
                </w:p>
              </w:tc>
              <w:tc>
                <w:tcPr>
                  <w:tcW w:w="993" w:type="dxa"/>
                </w:tcPr>
                <w:p w14:paraId="4C5BD74C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663,10</w:t>
                  </w:r>
                </w:p>
              </w:tc>
              <w:tc>
                <w:tcPr>
                  <w:tcW w:w="1019" w:type="dxa"/>
                </w:tcPr>
                <w:p w14:paraId="7A5F5A18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06,88</w:t>
                  </w:r>
                </w:p>
              </w:tc>
            </w:tr>
            <w:tr w:rsidR="00320B19" w:rsidRPr="008B272B" w14:paraId="36890B69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05D7FFC4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4A7BB24F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667,69</w:t>
                  </w:r>
                </w:p>
              </w:tc>
              <w:tc>
                <w:tcPr>
                  <w:tcW w:w="1019" w:type="dxa"/>
                </w:tcPr>
                <w:p w14:paraId="06744BB5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07,28</w:t>
                  </w:r>
                </w:p>
              </w:tc>
            </w:tr>
            <w:tr w:rsidR="00320B19" w:rsidRPr="008B272B" w14:paraId="5E455F49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42879EE0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67E6C825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667,13</w:t>
                  </w:r>
                </w:p>
              </w:tc>
              <w:tc>
                <w:tcPr>
                  <w:tcW w:w="1019" w:type="dxa"/>
                </w:tcPr>
                <w:p w14:paraId="1B992C4E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14,22</w:t>
                  </w:r>
                </w:p>
              </w:tc>
            </w:tr>
            <w:tr w:rsidR="00320B19" w:rsidRPr="008B272B" w14:paraId="341E53EE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26656124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1A4C71F4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662,55</w:t>
                  </w:r>
                </w:p>
              </w:tc>
              <w:tc>
                <w:tcPr>
                  <w:tcW w:w="1019" w:type="dxa"/>
                </w:tcPr>
                <w:p w14:paraId="01BC693F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13,85</w:t>
                  </w:r>
                </w:p>
              </w:tc>
            </w:tr>
          </w:tbl>
          <w:p w14:paraId="0A86943A" w14:textId="77777777" w:rsidR="00320B19" w:rsidRPr="00D05C36" w:rsidRDefault="00320B19" w:rsidP="003A74DF"/>
        </w:tc>
        <w:tc>
          <w:tcPr>
            <w:tcW w:w="1134" w:type="dxa"/>
          </w:tcPr>
          <w:p w14:paraId="67F1397A" w14:textId="77777777" w:rsidR="00320B19" w:rsidRPr="00C9788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2C36F74E" w14:textId="77777777" w:rsidR="00320B19" w:rsidRPr="00C9788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noWrap/>
          </w:tcPr>
          <w:p w14:paraId="53BA3A16" w14:textId="77777777" w:rsidR="00320B19" w:rsidRPr="00C9788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5B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D05C36" w14:paraId="6236A704" w14:textId="77777777" w:rsidTr="003A74DF">
        <w:trPr>
          <w:trHeight w:val="315"/>
        </w:trPr>
        <w:tc>
          <w:tcPr>
            <w:tcW w:w="503" w:type="dxa"/>
            <w:noWrap/>
          </w:tcPr>
          <w:p w14:paraId="5504DE63" w14:textId="77777777" w:rsidR="00320B19" w:rsidRPr="00C9788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52" w:type="dxa"/>
            <w:noWrap/>
            <w:hideMark/>
          </w:tcPr>
          <w:p w14:paraId="36D45F78" w14:textId="77777777" w:rsidR="00320B19" w:rsidRPr="00C9788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 803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  <w:hideMark/>
          </w:tcPr>
          <w:p w14:paraId="0C5F60D4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C9788C">
              <w:rPr>
                <w:rFonts w:ascii="Times New Roman" w:hAnsi="Times New Roman" w:cs="Times New Roman"/>
                <w:sz w:val="20"/>
                <w:szCs w:val="20"/>
              </w:rPr>
              <w:t xml:space="preserve"> Надёжный</w:t>
            </w:r>
          </w:p>
          <w:p w14:paraId="42125D83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2</w:t>
            </w:r>
          </w:p>
          <w:p w14:paraId="559A42C8" w14:textId="77777777" w:rsidR="00320B19" w:rsidRPr="00F56160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noWrap/>
            <w:hideMark/>
          </w:tcPr>
          <w:tbl>
            <w:tblPr>
              <w:tblStyle w:val="af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320B19" w:rsidRPr="009D7375" w14:paraId="17BBEC63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1A00C47B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2A7E63A6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4DC19D4A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8B272B" w14:paraId="720EDE0D" w14:textId="77777777" w:rsidTr="003A74DF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1F6856E7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00DA9398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604,72</w:t>
                  </w:r>
                </w:p>
              </w:tc>
              <w:tc>
                <w:tcPr>
                  <w:tcW w:w="1136" w:type="dxa"/>
                </w:tcPr>
                <w:p w14:paraId="5C5CE01F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90,07</w:t>
                  </w:r>
                </w:p>
              </w:tc>
            </w:tr>
            <w:tr w:rsidR="00320B19" w:rsidRPr="008B272B" w14:paraId="24927AAD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3F698764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4E7BEC1B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609,03</w:t>
                  </w:r>
                </w:p>
              </w:tc>
              <w:tc>
                <w:tcPr>
                  <w:tcW w:w="1136" w:type="dxa"/>
                </w:tcPr>
                <w:p w14:paraId="031DAD6A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91,11</w:t>
                  </w:r>
                </w:p>
              </w:tc>
            </w:tr>
            <w:tr w:rsidR="00320B19" w:rsidRPr="008B272B" w14:paraId="2C7C886E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2278F70C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15AA5AAF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607,69</w:t>
                  </w:r>
                </w:p>
              </w:tc>
              <w:tc>
                <w:tcPr>
                  <w:tcW w:w="1136" w:type="dxa"/>
                </w:tcPr>
                <w:p w14:paraId="43659E73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96,76</w:t>
                  </w:r>
                </w:p>
              </w:tc>
            </w:tr>
            <w:tr w:rsidR="00320B19" w:rsidRPr="008B272B" w14:paraId="07E1A8CB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408AB7F5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24BFFD3C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603,38</w:t>
                  </w:r>
                </w:p>
              </w:tc>
              <w:tc>
                <w:tcPr>
                  <w:tcW w:w="1136" w:type="dxa"/>
                </w:tcPr>
                <w:p w14:paraId="7462A85B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95,75</w:t>
                  </w:r>
                </w:p>
              </w:tc>
            </w:tr>
          </w:tbl>
          <w:p w14:paraId="77151F6D" w14:textId="77777777" w:rsidR="00320B19" w:rsidRPr="00D05C36" w:rsidRDefault="00320B19" w:rsidP="003A74DF"/>
        </w:tc>
        <w:tc>
          <w:tcPr>
            <w:tcW w:w="1134" w:type="dxa"/>
            <w:hideMark/>
          </w:tcPr>
          <w:p w14:paraId="006394D5" w14:textId="77777777" w:rsidR="00320B19" w:rsidRPr="00C9788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 хранение автотранспорта</w:t>
            </w:r>
          </w:p>
        </w:tc>
        <w:tc>
          <w:tcPr>
            <w:tcW w:w="850" w:type="dxa"/>
            <w:hideMark/>
          </w:tcPr>
          <w:p w14:paraId="07516927" w14:textId="77777777" w:rsidR="00320B19" w:rsidRPr="00C9788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 26</w:t>
            </w:r>
          </w:p>
        </w:tc>
        <w:tc>
          <w:tcPr>
            <w:tcW w:w="1134" w:type="dxa"/>
            <w:noWrap/>
          </w:tcPr>
          <w:p w14:paraId="593BB25E" w14:textId="77777777" w:rsidR="00320B19" w:rsidRPr="00C9788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5B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D05C36" w14:paraId="2CE173D0" w14:textId="77777777" w:rsidTr="003A74DF">
        <w:trPr>
          <w:trHeight w:val="315"/>
        </w:trPr>
        <w:tc>
          <w:tcPr>
            <w:tcW w:w="503" w:type="dxa"/>
            <w:noWrap/>
          </w:tcPr>
          <w:p w14:paraId="65B21E11" w14:textId="77777777" w:rsidR="00320B19" w:rsidRPr="00C9788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52" w:type="dxa"/>
            <w:noWrap/>
          </w:tcPr>
          <w:p w14:paraId="7D38554D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2D7716" w14:textId="77777777" w:rsidR="00320B19" w:rsidRPr="00C9788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6C3E7A9B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C9788C">
              <w:rPr>
                <w:rFonts w:ascii="Times New Roman" w:hAnsi="Times New Roman" w:cs="Times New Roman"/>
                <w:sz w:val="20"/>
                <w:szCs w:val="20"/>
              </w:rPr>
              <w:t xml:space="preserve"> Надёжный</w:t>
            </w:r>
          </w:p>
          <w:p w14:paraId="33F270A3" w14:textId="77777777" w:rsidR="00320B19" w:rsidRPr="009726C4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f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320B19" w:rsidRPr="009D7375" w14:paraId="1B5AD554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76D7FF71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576F9746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6F0B30C5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8B272B" w14:paraId="72259128" w14:textId="77777777" w:rsidTr="003A74DF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06B6B064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29999AA3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860,30</w:t>
                  </w:r>
                </w:p>
              </w:tc>
              <w:tc>
                <w:tcPr>
                  <w:tcW w:w="1136" w:type="dxa"/>
                </w:tcPr>
                <w:p w14:paraId="04CE1C6F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902,24</w:t>
                  </w:r>
                </w:p>
              </w:tc>
            </w:tr>
            <w:tr w:rsidR="00320B19" w:rsidRPr="008B272B" w14:paraId="7D5FA298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263EACA2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4D719B7E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860,41</w:t>
                  </w:r>
                </w:p>
              </w:tc>
              <w:tc>
                <w:tcPr>
                  <w:tcW w:w="1136" w:type="dxa"/>
                </w:tcPr>
                <w:p w14:paraId="1A67060B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907,74</w:t>
                  </w:r>
                </w:p>
              </w:tc>
            </w:tr>
            <w:tr w:rsidR="00320B19" w:rsidRPr="008B272B" w14:paraId="4DE4230F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58ED8FD0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2CB2FC4D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853,92</w:t>
                  </w:r>
                </w:p>
              </w:tc>
              <w:tc>
                <w:tcPr>
                  <w:tcW w:w="1136" w:type="dxa"/>
                </w:tcPr>
                <w:p w14:paraId="6985D25D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907,87</w:t>
                  </w:r>
                </w:p>
              </w:tc>
            </w:tr>
            <w:tr w:rsidR="00320B19" w:rsidRPr="008B272B" w14:paraId="14DB0257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4421D828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616E4AF9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853,80</w:t>
                  </w:r>
                </w:p>
              </w:tc>
              <w:tc>
                <w:tcPr>
                  <w:tcW w:w="1136" w:type="dxa"/>
                </w:tcPr>
                <w:p w14:paraId="5F3F277E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902,37</w:t>
                  </w:r>
                </w:p>
              </w:tc>
            </w:tr>
          </w:tbl>
          <w:p w14:paraId="30F576DC" w14:textId="77777777" w:rsidR="00320B19" w:rsidRPr="00D05C36" w:rsidRDefault="00320B19" w:rsidP="003A74DF">
            <w:pPr>
              <w:jc w:val="both"/>
            </w:pPr>
          </w:p>
        </w:tc>
        <w:tc>
          <w:tcPr>
            <w:tcW w:w="1134" w:type="dxa"/>
          </w:tcPr>
          <w:p w14:paraId="53DD92B0" w14:textId="77777777" w:rsidR="00320B19" w:rsidRPr="00C9788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76514FB0" w14:textId="77777777" w:rsidR="00320B19" w:rsidRPr="00C9788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noWrap/>
          </w:tcPr>
          <w:p w14:paraId="286B0667" w14:textId="77777777" w:rsidR="00320B19" w:rsidRPr="00C9788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05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D05C36" w14:paraId="404DE078" w14:textId="77777777" w:rsidTr="003A74DF">
        <w:trPr>
          <w:trHeight w:val="315"/>
        </w:trPr>
        <w:tc>
          <w:tcPr>
            <w:tcW w:w="503" w:type="dxa"/>
            <w:noWrap/>
          </w:tcPr>
          <w:p w14:paraId="6024B699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52" w:type="dxa"/>
            <w:noWrap/>
          </w:tcPr>
          <w:p w14:paraId="7B7DE2B8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2126" w:type="dxa"/>
          </w:tcPr>
          <w:p w14:paraId="276FB690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C9788C">
              <w:rPr>
                <w:rFonts w:ascii="Times New Roman" w:hAnsi="Times New Roman" w:cs="Times New Roman"/>
                <w:sz w:val="20"/>
                <w:szCs w:val="20"/>
              </w:rPr>
              <w:t xml:space="preserve"> Надёжный</w:t>
            </w:r>
          </w:p>
          <w:p w14:paraId="03BB86C3" w14:textId="77777777" w:rsidR="00320B19" w:rsidRPr="00F56160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4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f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320B19" w:rsidRPr="009D7375" w14:paraId="04F8D8F9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4C2D8F27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0AD99A5F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5903E1C3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8B272B" w14:paraId="1DAD2F83" w14:textId="77777777" w:rsidTr="003A74DF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59A887D8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31705CEF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462,57</w:t>
                  </w:r>
                </w:p>
              </w:tc>
              <w:tc>
                <w:tcPr>
                  <w:tcW w:w="1136" w:type="dxa"/>
                </w:tcPr>
                <w:p w14:paraId="3EAA1324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26,60</w:t>
                  </w:r>
                </w:p>
              </w:tc>
            </w:tr>
            <w:tr w:rsidR="00320B19" w:rsidRPr="008B272B" w14:paraId="103D7FCA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1804697E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7C4FC363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467,37</w:t>
                  </w:r>
                </w:p>
              </w:tc>
              <w:tc>
                <w:tcPr>
                  <w:tcW w:w="1136" w:type="dxa"/>
                </w:tcPr>
                <w:p w14:paraId="1B07AB26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26,83</w:t>
                  </w:r>
                </w:p>
              </w:tc>
            </w:tr>
            <w:tr w:rsidR="00320B19" w:rsidRPr="008B272B" w14:paraId="0213CB58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225C1797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4201BFF7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467,04</w:t>
                  </w:r>
                </w:p>
              </w:tc>
              <w:tc>
                <w:tcPr>
                  <w:tcW w:w="1136" w:type="dxa"/>
                </w:tcPr>
                <w:p w14:paraId="582E44D7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34,02</w:t>
                  </w:r>
                </w:p>
              </w:tc>
            </w:tr>
            <w:tr w:rsidR="00320B19" w:rsidRPr="008B272B" w14:paraId="0F0C5236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4C6C9D46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7DDA6A02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462,24</w:t>
                  </w:r>
                </w:p>
              </w:tc>
              <w:tc>
                <w:tcPr>
                  <w:tcW w:w="1136" w:type="dxa"/>
                </w:tcPr>
                <w:p w14:paraId="3F21CEEE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33,79</w:t>
                  </w:r>
                </w:p>
              </w:tc>
            </w:tr>
          </w:tbl>
          <w:p w14:paraId="66BA9B9C" w14:textId="77777777" w:rsidR="00320B19" w:rsidRPr="00D05C36" w:rsidRDefault="00320B19" w:rsidP="003A74DF">
            <w:pPr>
              <w:jc w:val="both"/>
            </w:pPr>
          </w:p>
        </w:tc>
        <w:tc>
          <w:tcPr>
            <w:tcW w:w="1134" w:type="dxa"/>
          </w:tcPr>
          <w:p w14:paraId="1FF0A024" w14:textId="77777777" w:rsidR="00320B19" w:rsidRPr="00C9788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6D3C5134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noWrap/>
          </w:tcPr>
          <w:p w14:paraId="3E0426B6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05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D05C36" w14:paraId="7E35AA7E" w14:textId="77777777" w:rsidTr="003A74DF">
        <w:trPr>
          <w:trHeight w:val="315"/>
        </w:trPr>
        <w:tc>
          <w:tcPr>
            <w:tcW w:w="503" w:type="dxa"/>
            <w:noWrap/>
          </w:tcPr>
          <w:p w14:paraId="06A938F5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52" w:type="dxa"/>
            <w:noWrap/>
          </w:tcPr>
          <w:p w14:paraId="24FACEEB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EAB">
              <w:rPr>
                <w:rFonts w:ascii="Times New Roman" w:hAnsi="Times New Roman" w:cs="Times New Roman"/>
                <w:sz w:val="20"/>
                <w:szCs w:val="20"/>
              </w:rPr>
              <w:t>98 231 509/УД/002482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</w:tcPr>
          <w:p w14:paraId="44E0E4E3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972807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 Надёжный</w:t>
            </w:r>
          </w:p>
          <w:p w14:paraId="02B9B84D" w14:textId="77777777" w:rsidR="00320B19" w:rsidRPr="00F56160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f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320B19" w:rsidRPr="009D7375" w14:paraId="67220831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29E021AA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16783960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1D3DCE5A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8B272B" w14:paraId="320DC395" w14:textId="77777777" w:rsidTr="003A74DF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1FA1342B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065B0C79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602,23</w:t>
                  </w:r>
                </w:p>
              </w:tc>
              <w:tc>
                <w:tcPr>
                  <w:tcW w:w="1136" w:type="dxa"/>
                </w:tcPr>
                <w:p w14:paraId="6DFA2FEF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05,13</w:t>
                  </w:r>
                </w:p>
              </w:tc>
            </w:tr>
            <w:tr w:rsidR="00320B19" w:rsidRPr="008B272B" w14:paraId="1156A30C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55150A5D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233B6675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601,53</w:t>
                  </w:r>
                </w:p>
              </w:tc>
              <w:tc>
                <w:tcPr>
                  <w:tcW w:w="1136" w:type="dxa"/>
                </w:tcPr>
                <w:p w14:paraId="38D653B9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14,41</w:t>
                  </w:r>
                </w:p>
              </w:tc>
            </w:tr>
            <w:tr w:rsidR="00320B19" w:rsidRPr="008B272B" w14:paraId="219AC037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43B9B7BC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46CA7FDD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596,54</w:t>
                  </w:r>
                </w:p>
              </w:tc>
              <w:tc>
                <w:tcPr>
                  <w:tcW w:w="1136" w:type="dxa"/>
                </w:tcPr>
                <w:p w14:paraId="61980F95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14,03</w:t>
                  </w:r>
                </w:p>
              </w:tc>
            </w:tr>
            <w:tr w:rsidR="00320B19" w:rsidRPr="008B272B" w14:paraId="6D54521C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48CCC5D6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72CE83FF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597,24</w:t>
                  </w:r>
                </w:p>
              </w:tc>
              <w:tc>
                <w:tcPr>
                  <w:tcW w:w="1136" w:type="dxa"/>
                </w:tcPr>
                <w:p w14:paraId="77AAC4FF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04,76</w:t>
                  </w:r>
                </w:p>
              </w:tc>
            </w:tr>
          </w:tbl>
          <w:p w14:paraId="56DEF687" w14:textId="77777777" w:rsidR="00320B19" w:rsidRPr="00D05C36" w:rsidRDefault="00320B19" w:rsidP="003A74DF">
            <w:pPr>
              <w:jc w:val="both"/>
            </w:pPr>
          </w:p>
        </w:tc>
        <w:tc>
          <w:tcPr>
            <w:tcW w:w="1134" w:type="dxa"/>
          </w:tcPr>
          <w:p w14:paraId="42A48AB6" w14:textId="77777777" w:rsidR="00320B19" w:rsidRPr="00C9788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807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3D6A30A6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noWrap/>
          </w:tcPr>
          <w:p w14:paraId="2DD9238D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03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D05C36" w14:paraId="1926BE30" w14:textId="77777777" w:rsidTr="003A74DF">
        <w:trPr>
          <w:trHeight w:val="315"/>
        </w:trPr>
        <w:tc>
          <w:tcPr>
            <w:tcW w:w="503" w:type="dxa"/>
            <w:noWrap/>
          </w:tcPr>
          <w:p w14:paraId="6BDA8E8B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_Hlk118707553"/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52" w:type="dxa"/>
            <w:noWrap/>
          </w:tcPr>
          <w:p w14:paraId="3A9B648E" w14:textId="77777777" w:rsidR="00320B19" w:rsidRPr="00F41EAB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</w:tcPr>
          <w:p w14:paraId="766D7160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972807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 Надёжный</w:t>
            </w:r>
          </w:p>
          <w:p w14:paraId="5FA36F40" w14:textId="77777777" w:rsidR="00320B19" w:rsidRPr="00F56160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4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f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320B19" w:rsidRPr="009D7375" w14:paraId="1A7199F8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1BEFE25D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5CCBC3C7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102299C3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8B272B" w14:paraId="515B413A" w14:textId="77777777" w:rsidTr="003A74DF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132C878D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2E58F880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446,14</w:t>
                  </w:r>
                </w:p>
              </w:tc>
              <w:tc>
                <w:tcPr>
                  <w:tcW w:w="1136" w:type="dxa"/>
                </w:tcPr>
                <w:p w14:paraId="26421CE5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52,12</w:t>
                  </w:r>
                </w:p>
              </w:tc>
            </w:tr>
            <w:tr w:rsidR="00320B19" w:rsidRPr="008B272B" w14:paraId="6815C3D9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34E22537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62BA6BF8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450,88</w:t>
                  </w:r>
                </w:p>
              </w:tc>
              <w:tc>
                <w:tcPr>
                  <w:tcW w:w="1136" w:type="dxa"/>
                </w:tcPr>
                <w:p w14:paraId="24CD03C1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52,89</w:t>
                  </w:r>
                </w:p>
              </w:tc>
            </w:tr>
            <w:tr w:rsidR="00320B19" w:rsidRPr="008B272B" w14:paraId="321A094A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260759A3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03069B15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449,58</w:t>
                  </w:r>
                </w:p>
              </w:tc>
              <w:tc>
                <w:tcPr>
                  <w:tcW w:w="1136" w:type="dxa"/>
                </w:tcPr>
                <w:p w14:paraId="2F783871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60,03</w:t>
                  </w:r>
                </w:p>
              </w:tc>
            </w:tr>
            <w:tr w:rsidR="00320B19" w:rsidRPr="008B272B" w14:paraId="460011DB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2BE33C3E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478AE0A1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444,85</w:t>
                  </w:r>
                </w:p>
              </w:tc>
              <w:tc>
                <w:tcPr>
                  <w:tcW w:w="1136" w:type="dxa"/>
                </w:tcPr>
                <w:p w14:paraId="35D84C9E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59,26</w:t>
                  </w:r>
                </w:p>
              </w:tc>
            </w:tr>
          </w:tbl>
          <w:p w14:paraId="0BB9CAD7" w14:textId="77777777" w:rsidR="00320B19" w:rsidRPr="00D05C36" w:rsidRDefault="00320B19" w:rsidP="003A74DF">
            <w:pPr>
              <w:jc w:val="both"/>
            </w:pPr>
          </w:p>
        </w:tc>
        <w:tc>
          <w:tcPr>
            <w:tcW w:w="1134" w:type="dxa"/>
          </w:tcPr>
          <w:p w14:paraId="71A74A22" w14:textId="77777777" w:rsidR="00320B19" w:rsidRPr="00972807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16F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39D3E4C0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noWrap/>
          </w:tcPr>
          <w:p w14:paraId="10FB70E5" w14:textId="77777777" w:rsidR="00320B19" w:rsidRPr="00C9788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03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bookmarkEnd w:id="8"/>
      <w:tr w:rsidR="00320B19" w:rsidRPr="00D05C36" w14:paraId="671EDAE8" w14:textId="77777777" w:rsidTr="003A74DF">
        <w:trPr>
          <w:trHeight w:val="315"/>
        </w:trPr>
        <w:tc>
          <w:tcPr>
            <w:tcW w:w="503" w:type="dxa"/>
            <w:noWrap/>
          </w:tcPr>
          <w:p w14:paraId="7E5AE55D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52" w:type="dxa"/>
            <w:noWrap/>
          </w:tcPr>
          <w:p w14:paraId="001E2E41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  <w:p w14:paraId="20E124B2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7849732A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972807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 Надёжный</w:t>
            </w:r>
          </w:p>
          <w:p w14:paraId="34D40AD2" w14:textId="77777777" w:rsidR="00320B19" w:rsidRPr="00972E46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4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f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320B19" w:rsidRPr="009D7375" w14:paraId="0DDB5B9A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45AFD7CE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05F6D88D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69DE3D1C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8B272B" w14:paraId="62100E2E" w14:textId="77777777" w:rsidTr="003A74DF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3355E329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00F868ED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667.66</w:t>
                  </w:r>
                </w:p>
              </w:tc>
              <w:tc>
                <w:tcPr>
                  <w:tcW w:w="1136" w:type="dxa"/>
                </w:tcPr>
                <w:p w14:paraId="54DDF515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19.48</w:t>
                  </w:r>
                </w:p>
              </w:tc>
            </w:tr>
            <w:tr w:rsidR="00320B19" w:rsidRPr="008B272B" w14:paraId="602ADC37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1CFCE111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2C53014C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671.21</w:t>
                  </w:r>
                </w:p>
              </w:tc>
              <w:tc>
                <w:tcPr>
                  <w:tcW w:w="1136" w:type="dxa"/>
                </w:tcPr>
                <w:p w14:paraId="07659C53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19.81</w:t>
                  </w:r>
                </w:p>
              </w:tc>
            </w:tr>
            <w:tr w:rsidR="00320B19" w:rsidRPr="008B272B" w14:paraId="12FEEE22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674F0F6E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5F0FECEA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670.71</w:t>
                  </w:r>
                </w:p>
              </w:tc>
              <w:tc>
                <w:tcPr>
                  <w:tcW w:w="1136" w:type="dxa"/>
                </w:tcPr>
                <w:p w14:paraId="0100B3D0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25.41</w:t>
                  </w:r>
                </w:p>
              </w:tc>
            </w:tr>
            <w:tr w:rsidR="00320B19" w:rsidRPr="008B272B" w14:paraId="5250ECDD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59025156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48F7446B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667.16</w:t>
                  </w:r>
                </w:p>
              </w:tc>
              <w:tc>
                <w:tcPr>
                  <w:tcW w:w="1136" w:type="dxa"/>
                </w:tcPr>
                <w:p w14:paraId="51089BE1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25.09</w:t>
                  </w:r>
                </w:p>
              </w:tc>
            </w:tr>
            <w:tr w:rsidR="00320B19" w:rsidRPr="008B272B" w14:paraId="5A412C0A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059BCA3B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44A9FB25" w14:textId="77777777" w:rsidR="00320B19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667.66</w:t>
                  </w:r>
                </w:p>
              </w:tc>
              <w:tc>
                <w:tcPr>
                  <w:tcW w:w="1136" w:type="dxa"/>
                </w:tcPr>
                <w:p w14:paraId="48149FBF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19.48</w:t>
                  </w:r>
                </w:p>
              </w:tc>
            </w:tr>
          </w:tbl>
          <w:p w14:paraId="11436AAE" w14:textId="77777777" w:rsidR="00320B19" w:rsidRPr="00D05C36" w:rsidRDefault="00320B19" w:rsidP="003A74DF">
            <w:pPr>
              <w:jc w:val="both"/>
            </w:pPr>
          </w:p>
        </w:tc>
        <w:tc>
          <w:tcPr>
            <w:tcW w:w="1134" w:type="dxa"/>
          </w:tcPr>
          <w:p w14:paraId="62605007" w14:textId="77777777" w:rsidR="00320B19" w:rsidRPr="00A3716F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16F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23EB0CF0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</w:tcPr>
          <w:p w14:paraId="0B5C185A" w14:textId="77777777" w:rsidR="00320B19" w:rsidRPr="00C9788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9CB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C9788C" w14:paraId="4597CC34" w14:textId="77777777" w:rsidTr="003A74DF">
        <w:trPr>
          <w:trHeight w:val="315"/>
        </w:trPr>
        <w:tc>
          <w:tcPr>
            <w:tcW w:w="503" w:type="dxa"/>
            <w:noWrap/>
          </w:tcPr>
          <w:p w14:paraId="25C0E88C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_Hlk118707732"/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52" w:type="dxa"/>
            <w:noWrap/>
          </w:tcPr>
          <w:p w14:paraId="74A61CC5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  <w:p w14:paraId="23AAB092" w14:textId="77777777" w:rsidR="00320B19" w:rsidRPr="00F41EAB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ым сооружением</w:t>
            </w:r>
          </w:p>
        </w:tc>
        <w:tc>
          <w:tcPr>
            <w:tcW w:w="2126" w:type="dxa"/>
          </w:tcPr>
          <w:p w14:paraId="6644A661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8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публика Саха (Якутия), Мирнинский район, г Удачный, </w:t>
            </w:r>
            <w:proofErr w:type="spellStart"/>
            <w:r w:rsidRPr="00972807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город.</w:t>
            </w:r>
          </w:p>
          <w:p w14:paraId="72AFD32B" w14:textId="77777777" w:rsidR="00320B19" w:rsidRPr="00972807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f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320B19" w:rsidRPr="009D7375" w14:paraId="34A81ED0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5E450318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lastRenderedPageBreak/>
                    <w:t>  </w:t>
                  </w:r>
                </w:p>
              </w:tc>
              <w:tc>
                <w:tcPr>
                  <w:tcW w:w="993" w:type="dxa"/>
                </w:tcPr>
                <w:p w14:paraId="18948DE8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1614BD1F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8B272B" w14:paraId="1017302C" w14:textId="77777777" w:rsidTr="003A74DF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30B2CF28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56C1F0D8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92.38</w:t>
                  </w:r>
                </w:p>
              </w:tc>
              <w:tc>
                <w:tcPr>
                  <w:tcW w:w="1136" w:type="dxa"/>
                </w:tcPr>
                <w:p w14:paraId="69417AF6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306.49</w:t>
                  </w:r>
                </w:p>
              </w:tc>
            </w:tr>
            <w:tr w:rsidR="00320B19" w:rsidRPr="008B272B" w14:paraId="37AC9DD9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649FC4AD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6048FFA1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95.78</w:t>
                  </w:r>
                </w:p>
              </w:tc>
              <w:tc>
                <w:tcPr>
                  <w:tcW w:w="1136" w:type="dxa"/>
                </w:tcPr>
                <w:p w14:paraId="6B83BB12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309.29</w:t>
                  </w:r>
                </w:p>
              </w:tc>
            </w:tr>
            <w:tr w:rsidR="00320B19" w:rsidRPr="008B272B" w14:paraId="1ABE1DA6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74304E7E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7C402E9B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91.92</w:t>
                  </w:r>
                </w:p>
              </w:tc>
              <w:tc>
                <w:tcPr>
                  <w:tcW w:w="1136" w:type="dxa"/>
                </w:tcPr>
                <w:p w14:paraId="4548F3CF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313.91</w:t>
                  </w:r>
                </w:p>
              </w:tc>
            </w:tr>
            <w:tr w:rsidR="00320B19" w:rsidRPr="008B272B" w14:paraId="46C12989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0A842DCB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Н4</w:t>
                  </w:r>
                </w:p>
              </w:tc>
              <w:tc>
                <w:tcPr>
                  <w:tcW w:w="993" w:type="dxa"/>
                </w:tcPr>
                <w:p w14:paraId="0BDD78FA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88.56</w:t>
                  </w:r>
                </w:p>
              </w:tc>
              <w:tc>
                <w:tcPr>
                  <w:tcW w:w="1136" w:type="dxa"/>
                </w:tcPr>
                <w:p w14:paraId="4A76B316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311.11</w:t>
                  </w:r>
                </w:p>
              </w:tc>
            </w:tr>
          </w:tbl>
          <w:p w14:paraId="7B633EBD" w14:textId="77777777" w:rsidR="00320B19" w:rsidRPr="00D05C36" w:rsidRDefault="00320B19" w:rsidP="003A74DF">
            <w:pPr>
              <w:jc w:val="both"/>
            </w:pPr>
          </w:p>
        </w:tc>
        <w:tc>
          <w:tcPr>
            <w:tcW w:w="1134" w:type="dxa"/>
          </w:tcPr>
          <w:p w14:paraId="296ACDED" w14:textId="77777777" w:rsidR="00320B19" w:rsidRPr="00972807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анение автотранспорта</w:t>
            </w:r>
          </w:p>
        </w:tc>
        <w:tc>
          <w:tcPr>
            <w:tcW w:w="850" w:type="dxa"/>
          </w:tcPr>
          <w:p w14:paraId="016ABAEB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noWrap/>
          </w:tcPr>
          <w:p w14:paraId="76917739" w14:textId="77777777" w:rsidR="00320B19" w:rsidRPr="00C9788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9CB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bookmarkEnd w:id="9"/>
      <w:tr w:rsidR="00320B19" w:rsidRPr="00C9788C" w14:paraId="6EA1E1A6" w14:textId="77777777" w:rsidTr="003A74DF">
        <w:trPr>
          <w:trHeight w:val="315"/>
        </w:trPr>
        <w:tc>
          <w:tcPr>
            <w:tcW w:w="503" w:type="dxa"/>
            <w:noWrap/>
          </w:tcPr>
          <w:p w14:paraId="6B81CE11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52" w:type="dxa"/>
            <w:noWrap/>
          </w:tcPr>
          <w:p w14:paraId="6DCB4095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 231 509/УД/000860</w:t>
            </w:r>
          </w:p>
          <w:p w14:paraId="29798F3D" w14:textId="77777777" w:rsidR="00320B19" w:rsidRPr="00F41EAB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3778DB6C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972807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город.</w:t>
            </w:r>
          </w:p>
          <w:p w14:paraId="328683EB" w14:textId="77777777" w:rsidR="00320B19" w:rsidRPr="00972807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f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320B19" w:rsidRPr="009D7375" w14:paraId="6443CCF3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6D7FA55C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54F7B634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3E15C56D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8B272B" w14:paraId="56FDF8C2" w14:textId="77777777" w:rsidTr="003A74DF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181A64C4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4798688D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13.67</w:t>
                  </w:r>
                </w:p>
              </w:tc>
              <w:tc>
                <w:tcPr>
                  <w:tcW w:w="1136" w:type="dxa"/>
                </w:tcPr>
                <w:p w14:paraId="3CEFCFA6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63.87</w:t>
                  </w:r>
                </w:p>
              </w:tc>
            </w:tr>
            <w:tr w:rsidR="00320B19" w:rsidRPr="008B272B" w14:paraId="028F331A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683D0211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07852CFB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16.41</w:t>
                  </w:r>
                </w:p>
              </w:tc>
              <w:tc>
                <w:tcPr>
                  <w:tcW w:w="1136" w:type="dxa"/>
                </w:tcPr>
                <w:p w14:paraId="1B1B54C1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67.46</w:t>
                  </w:r>
                </w:p>
              </w:tc>
            </w:tr>
            <w:tr w:rsidR="00320B19" w:rsidRPr="008B272B" w14:paraId="1462BBA8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4AA82EC2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311698CE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11.08</w:t>
                  </w:r>
                </w:p>
              </w:tc>
              <w:tc>
                <w:tcPr>
                  <w:tcW w:w="1136" w:type="dxa"/>
                </w:tcPr>
                <w:p w14:paraId="4AF0D686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71.54</w:t>
                  </w:r>
                </w:p>
              </w:tc>
            </w:tr>
            <w:tr w:rsidR="00320B19" w:rsidRPr="008B272B" w14:paraId="7E569AD0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2AC5E1DE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0476C038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08.34</w:t>
                  </w:r>
                </w:p>
              </w:tc>
              <w:tc>
                <w:tcPr>
                  <w:tcW w:w="1136" w:type="dxa"/>
                </w:tcPr>
                <w:p w14:paraId="5AB8CB28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67.95</w:t>
                  </w:r>
                </w:p>
              </w:tc>
            </w:tr>
          </w:tbl>
          <w:p w14:paraId="5B7E233C" w14:textId="77777777" w:rsidR="00320B19" w:rsidRPr="00D05C36" w:rsidRDefault="00320B19" w:rsidP="003A74DF">
            <w:pPr>
              <w:jc w:val="both"/>
            </w:pPr>
          </w:p>
        </w:tc>
        <w:tc>
          <w:tcPr>
            <w:tcW w:w="1134" w:type="dxa"/>
          </w:tcPr>
          <w:p w14:paraId="111A9070" w14:textId="77777777" w:rsidR="00320B19" w:rsidRPr="00972807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16F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4323D1C8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noWrap/>
          </w:tcPr>
          <w:p w14:paraId="5033CF3B" w14:textId="77777777" w:rsidR="00320B19" w:rsidRPr="00C9788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ACA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C9788C" w14:paraId="4DFA5748" w14:textId="77777777" w:rsidTr="003A74DF">
        <w:trPr>
          <w:trHeight w:val="315"/>
        </w:trPr>
        <w:tc>
          <w:tcPr>
            <w:tcW w:w="503" w:type="dxa"/>
            <w:noWrap/>
          </w:tcPr>
          <w:p w14:paraId="535A87A1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_Hlk118708137"/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52" w:type="dxa"/>
            <w:noWrap/>
          </w:tcPr>
          <w:p w14:paraId="5311FBBC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 231 509/УД/000860</w:t>
            </w:r>
          </w:p>
          <w:p w14:paraId="73F349BD" w14:textId="77777777" w:rsidR="00320B19" w:rsidRPr="00F41EAB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5760CDD2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972807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город.</w:t>
            </w:r>
          </w:p>
          <w:p w14:paraId="37C4DC5D" w14:textId="77777777" w:rsidR="00320B19" w:rsidRPr="00972807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f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320B19" w:rsidRPr="009D7375" w14:paraId="56D9EA82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1646A4EB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2F3189A3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1A7A09E2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8B272B" w14:paraId="0D21DD39" w14:textId="77777777" w:rsidTr="003A74DF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01065B0A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6BDF51FE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13.67</w:t>
                  </w:r>
                </w:p>
              </w:tc>
              <w:tc>
                <w:tcPr>
                  <w:tcW w:w="1136" w:type="dxa"/>
                </w:tcPr>
                <w:p w14:paraId="7159626D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63.87</w:t>
                  </w:r>
                </w:p>
              </w:tc>
            </w:tr>
            <w:tr w:rsidR="00320B19" w:rsidRPr="008B272B" w14:paraId="30203CC1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67307D4A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4A4378D1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16.41</w:t>
                  </w:r>
                </w:p>
              </w:tc>
              <w:tc>
                <w:tcPr>
                  <w:tcW w:w="1136" w:type="dxa"/>
                </w:tcPr>
                <w:p w14:paraId="197ECA36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67.46</w:t>
                  </w:r>
                </w:p>
              </w:tc>
            </w:tr>
            <w:tr w:rsidR="00320B19" w:rsidRPr="008B272B" w14:paraId="350D9B6A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5FC7885C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04C71FDF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11.08</w:t>
                  </w:r>
                </w:p>
              </w:tc>
              <w:tc>
                <w:tcPr>
                  <w:tcW w:w="1136" w:type="dxa"/>
                </w:tcPr>
                <w:p w14:paraId="661E5772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71.54</w:t>
                  </w:r>
                </w:p>
              </w:tc>
            </w:tr>
            <w:tr w:rsidR="00320B19" w:rsidRPr="008B272B" w14:paraId="5182FC43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660FF3AB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0D03CFE0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08.34</w:t>
                  </w:r>
                </w:p>
              </w:tc>
              <w:tc>
                <w:tcPr>
                  <w:tcW w:w="1136" w:type="dxa"/>
                </w:tcPr>
                <w:p w14:paraId="664A754D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67.95</w:t>
                  </w:r>
                </w:p>
              </w:tc>
            </w:tr>
          </w:tbl>
          <w:p w14:paraId="291488C2" w14:textId="77777777" w:rsidR="00320B19" w:rsidRPr="00D05C36" w:rsidRDefault="00320B19" w:rsidP="003A74DF">
            <w:pPr>
              <w:jc w:val="both"/>
            </w:pPr>
          </w:p>
        </w:tc>
        <w:tc>
          <w:tcPr>
            <w:tcW w:w="1134" w:type="dxa"/>
          </w:tcPr>
          <w:p w14:paraId="13CF3BF8" w14:textId="77777777" w:rsidR="00320B19" w:rsidRPr="00972807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16F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103C4322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noWrap/>
          </w:tcPr>
          <w:p w14:paraId="72E81F01" w14:textId="77777777" w:rsidR="00320B19" w:rsidRPr="00C9788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ACA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bookmarkEnd w:id="10"/>
      <w:tr w:rsidR="00320B19" w:rsidRPr="00C9788C" w14:paraId="48720E57" w14:textId="77777777" w:rsidTr="003A74DF">
        <w:trPr>
          <w:trHeight w:val="315"/>
        </w:trPr>
        <w:tc>
          <w:tcPr>
            <w:tcW w:w="503" w:type="dxa"/>
            <w:noWrap/>
          </w:tcPr>
          <w:p w14:paraId="17F350FB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52" w:type="dxa"/>
            <w:noWrap/>
          </w:tcPr>
          <w:p w14:paraId="6C766F45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  <w:p w14:paraId="16978BDA" w14:textId="77777777" w:rsidR="00320B19" w:rsidRPr="00F41EAB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4EDCDF52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972807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город.</w:t>
            </w:r>
          </w:p>
          <w:p w14:paraId="0A701E51" w14:textId="77777777" w:rsidR="00320B19" w:rsidRPr="00972807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f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320B19" w:rsidRPr="009D7375" w14:paraId="22513D42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0A47AE85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7AFED46B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1D27FE3D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8B272B" w14:paraId="027D1B7E" w14:textId="77777777" w:rsidTr="003A74DF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21A7D150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3E15B6B7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27.38</w:t>
                  </w:r>
                </w:p>
              </w:tc>
              <w:tc>
                <w:tcPr>
                  <w:tcW w:w="1136" w:type="dxa"/>
                </w:tcPr>
                <w:p w14:paraId="620F5D59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15.57</w:t>
                  </w:r>
                </w:p>
              </w:tc>
            </w:tr>
            <w:tr w:rsidR="00320B19" w:rsidRPr="008B272B" w14:paraId="2B5036EB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1494636E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1BB71E59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30.29</w:t>
                  </w:r>
                </w:p>
              </w:tc>
              <w:tc>
                <w:tcPr>
                  <w:tcW w:w="1136" w:type="dxa"/>
                </w:tcPr>
                <w:p w14:paraId="5B140D54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18.35</w:t>
                  </w:r>
                </w:p>
              </w:tc>
            </w:tr>
            <w:tr w:rsidR="00320B19" w:rsidRPr="008B272B" w14:paraId="4E01F4C7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3F57A253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1FFB1289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26.12</w:t>
                  </w:r>
                </w:p>
              </w:tc>
              <w:tc>
                <w:tcPr>
                  <w:tcW w:w="1136" w:type="dxa"/>
                </w:tcPr>
                <w:p w14:paraId="7E02D713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22.73</w:t>
                  </w:r>
                </w:p>
              </w:tc>
            </w:tr>
            <w:tr w:rsidR="00320B19" w:rsidRPr="008B272B" w14:paraId="6DAB080F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3C186051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0E33DE18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23.18</w:t>
                  </w:r>
                </w:p>
              </w:tc>
              <w:tc>
                <w:tcPr>
                  <w:tcW w:w="1136" w:type="dxa"/>
                </w:tcPr>
                <w:p w14:paraId="76DBE9F3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19.91</w:t>
                  </w:r>
                </w:p>
              </w:tc>
            </w:tr>
          </w:tbl>
          <w:p w14:paraId="55612028" w14:textId="77777777" w:rsidR="00320B19" w:rsidRPr="00D05C36" w:rsidRDefault="00320B19" w:rsidP="003A74DF">
            <w:pPr>
              <w:jc w:val="both"/>
            </w:pPr>
          </w:p>
        </w:tc>
        <w:tc>
          <w:tcPr>
            <w:tcW w:w="1134" w:type="dxa"/>
          </w:tcPr>
          <w:p w14:paraId="0A1B905A" w14:textId="77777777" w:rsidR="00320B19" w:rsidRPr="00972807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16F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5E7D7CCC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noWrap/>
          </w:tcPr>
          <w:p w14:paraId="0F298F7B" w14:textId="77777777" w:rsidR="00320B19" w:rsidRPr="00C9788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9F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C9788C" w14:paraId="2F2479A7" w14:textId="77777777" w:rsidTr="003A74DF">
        <w:trPr>
          <w:trHeight w:val="315"/>
        </w:trPr>
        <w:tc>
          <w:tcPr>
            <w:tcW w:w="503" w:type="dxa"/>
            <w:noWrap/>
          </w:tcPr>
          <w:p w14:paraId="5A9D0355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52" w:type="dxa"/>
            <w:noWrap/>
          </w:tcPr>
          <w:p w14:paraId="5495CB04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8</w:t>
            </w:r>
          </w:p>
          <w:p w14:paraId="119A2AF4" w14:textId="77777777" w:rsidR="00320B19" w:rsidRPr="00F41EAB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626E8597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972807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город.</w:t>
            </w:r>
          </w:p>
          <w:p w14:paraId="4507DF7A" w14:textId="77777777" w:rsidR="00320B19" w:rsidRPr="00972807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f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320B19" w:rsidRPr="009D7375" w14:paraId="73C4526E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5A151B31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76C118C4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68DFFB9B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8B272B" w14:paraId="470BDDC7" w14:textId="77777777" w:rsidTr="003A74DF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4D9B4018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57F6B58E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352.72</w:t>
                  </w:r>
                </w:p>
              </w:tc>
              <w:tc>
                <w:tcPr>
                  <w:tcW w:w="1136" w:type="dxa"/>
                </w:tcPr>
                <w:p w14:paraId="2E9FE473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05.25</w:t>
                  </w:r>
                </w:p>
              </w:tc>
            </w:tr>
            <w:tr w:rsidR="00320B19" w:rsidRPr="008B272B" w14:paraId="2787AE64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2D47F881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3D154534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356.80</w:t>
                  </w:r>
                </w:p>
              </w:tc>
              <w:tc>
                <w:tcPr>
                  <w:tcW w:w="1136" w:type="dxa"/>
                </w:tcPr>
                <w:p w14:paraId="740CBBA5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10.08</w:t>
                  </w:r>
                </w:p>
              </w:tc>
            </w:tr>
            <w:tr w:rsidR="00320B19" w:rsidRPr="008B272B" w14:paraId="7D8A7CEF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1B39F923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1A178025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360.30</w:t>
                  </w:r>
                </w:p>
              </w:tc>
              <w:tc>
                <w:tcPr>
                  <w:tcW w:w="1136" w:type="dxa"/>
                </w:tcPr>
                <w:p w14:paraId="129BC969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07.12</w:t>
                  </w:r>
                </w:p>
              </w:tc>
            </w:tr>
            <w:tr w:rsidR="00320B19" w:rsidRPr="008B272B" w14:paraId="6CAD495A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44E7DB14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0DCC6AA8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356.22</w:t>
                  </w:r>
                </w:p>
              </w:tc>
              <w:tc>
                <w:tcPr>
                  <w:tcW w:w="1136" w:type="dxa"/>
                </w:tcPr>
                <w:p w14:paraId="76246115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02.29</w:t>
                  </w:r>
                </w:p>
              </w:tc>
            </w:tr>
            <w:tr w:rsidR="00320B19" w:rsidRPr="008B272B" w14:paraId="7DBA6239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4EE40319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1C57A43C" w14:textId="77777777" w:rsidR="00320B19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352.72</w:t>
                  </w:r>
                </w:p>
              </w:tc>
              <w:tc>
                <w:tcPr>
                  <w:tcW w:w="1136" w:type="dxa"/>
                </w:tcPr>
                <w:p w14:paraId="69445694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05.25</w:t>
                  </w:r>
                </w:p>
              </w:tc>
            </w:tr>
          </w:tbl>
          <w:p w14:paraId="72572B93" w14:textId="77777777" w:rsidR="00320B19" w:rsidRPr="00D05C36" w:rsidRDefault="00320B19" w:rsidP="003A74DF">
            <w:pPr>
              <w:jc w:val="both"/>
            </w:pPr>
          </w:p>
        </w:tc>
        <w:tc>
          <w:tcPr>
            <w:tcW w:w="1134" w:type="dxa"/>
          </w:tcPr>
          <w:p w14:paraId="152FA4CF" w14:textId="77777777" w:rsidR="00320B19" w:rsidRPr="00972807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16F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5FD25D28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noWrap/>
          </w:tcPr>
          <w:p w14:paraId="244CBE12" w14:textId="77777777" w:rsidR="00320B19" w:rsidRPr="00C9788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9F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C9788C" w14:paraId="32A5069A" w14:textId="77777777" w:rsidTr="003A74DF">
        <w:trPr>
          <w:trHeight w:val="315"/>
        </w:trPr>
        <w:tc>
          <w:tcPr>
            <w:tcW w:w="503" w:type="dxa"/>
            <w:noWrap/>
          </w:tcPr>
          <w:p w14:paraId="255BCF97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52" w:type="dxa"/>
            <w:noWrap/>
          </w:tcPr>
          <w:p w14:paraId="4E37981D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  <w:p w14:paraId="45D37C95" w14:textId="77777777" w:rsidR="00320B19" w:rsidRPr="00F41EAB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5D5F371F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972807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город.</w:t>
            </w:r>
          </w:p>
          <w:p w14:paraId="28D275AF" w14:textId="77777777" w:rsidR="00320B19" w:rsidRPr="00972807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3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f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320B19" w:rsidRPr="009D7375" w14:paraId="5C78D13A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2CF970C0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786735BC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2A857225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8B272B" w14:paraId="33B16013" w14:textId="77777777" w:rsidTr="003A74DF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21FF8B78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6396358F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8.81</w:t>
                  </w:r>
                </w:p>
              </w:tc>
              <w:tc>
                <w:tcPr>
                  <w:tcW w:w="1136" w:type="dxa"/>
                </w:tcPr>
                <w:p w14:paraId="1491AD48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15.03</w:t>
                  </w:r>
                </w:p>
              </w:tc>
            </w:tr>
            <w:tr w:rsidR="00320B19" w:rsidRPr="008B272B" w14:paraId="46613799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36BF863B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6C8D4A4A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5.11</w:t>
                  </w:r>
                </w:p>
              </w:tc>
              <w:tc>
                <w:tcPr>
                  <w:tcW w:w="1136" w:type="dxa"/>
                </w:tcPr>
                <w:p w14:paraId="0367F651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18.83</w:t>
                  </w:r>
                </w:p>
              </w:tc>
            </w:tr>
            <w:tr w:rsidR="00320B19" w:rsidRPr="008B272B" w14:paraId="58F7B992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1A9ECEF0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5975854F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0.53</w:t>
                  </w:r>
                </w:p>
              </w:tc>
              <w:tc>
                <w:tcPr>
                  <w:tcW w:w="1136" w:type="dxa"/>
                </w:tcPr>
                <w:p w14:paraId="0C88036A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14.36</w:t>
                  </w:r>
                </w:p>
              </w:tc>
            </w:tr>
            <w:tr w:rsidR="00320B19" w:rsidRPr="008B272B" w14:paraId="002F426D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3296FB7E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653AE85D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4.23</w:t>
                  </w:r>
                </w:p>
              </w:tc>
              <w:tc>
                <w:tcPr>
                  <w:tcW w:w="1136" w:type="dxa"/>
                </w:tcPr>
                <w:p w14:paraId="1FF11E97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10.56</w:t>
                  </w:r>
                </w:p>
              </w:tc>
            </w:tr>
          </w:tbl>
          <w:p w14:paraId="30141296" w14:textId="77777777" w:rsidR="00320B19" w:rsidRPr="00D05C36" w:rsidRDefault="00320B19" w:rsidP="003A74DF">
            <w:pPr>
              <w:jc w:val="both"/>
            </w:pPr>
          </w:p>
        </w:tc>
        <w:tc>
          <w:tcPr>
            <w:tcW w:w="1134" w:type="dxa"/>
          </w:tcPr>
          <w:p w14:paraId="0D19C6CF" w14:textId="77777777" w:rsidR="00320B19" w:rsidRPr="00972807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16F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30ECAB8C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noWrap/>
          </w:tcPr>
          <w:p w14:paraId="027DE41E" w14:textId="77777777" w:rsidR="00320B19" w:rsidRPr="00C9788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20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C9788C" w14:paraId="34BBAE47" w14:textId="77777777" w:rsidTr="003A74DF">
        <w:trPr>
          <w:trHeight w:val="315"/>
        </w:trPr>
        <w:tc>
          <w:tcPr>
            <w:tcW w:w="503" w:type="dxa"/>
            <w:noWrap/>
          </w:tcPr>
          <w:p w14:paraId="7FFB0228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52" w:type="dxa"/>
            <w:noWrap/>
          </w:tcPr>
          <w:p w14:paraId="5B8EC2EC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5</w:t>
            </w:r>
          </w:p>
          <w:p w14:paraId="0ED8C475" w14:textId="77777777" w:rsidR="00320B19" w:rsidRPr="00F41EAB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2CF5857C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972807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город.</w:t>
            </w:r>
          </w:p>
          <w:p w14:paraId="620EBCBD" w14:textId="77777777" w:rsidR="00320B19" w:rsidRPr="00972807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f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320B19" w:rsidRPr="009D7375" w14:paraId="3D0FF686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6A6B7E91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38E36DB2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07F42A85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8B272B" w14:paraId="3EE646AD" w14:textId="77777777" w:rsidTr="003A74DF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28715417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1EB3AEEE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5.77</w:t>
                  </w:r>
                </w:p>
              </w:tc>
              <w:tc>
                <w:tcPr>
                  <w:tcW w:w="1136" w:type="dxa"/>
                </w:tcPr>
                <w:p w14:paraId="6E4A9941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42.43</w:t>
                  </w:r>
                </w:p>
              </w:tc>
            </w:tr>
            <w:tr w:rsidR="00320B19" w:rsidRPr="008B272B" w14:paraId="51D408C0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233242A0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5A32BD8E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8.31</w:t>
                  </w:r>
                </w:p>
              </w:tc>
              <w:tc>
                <w:tcPr>
                  <w:tcW w:w="1136" w:type="dxa"/>
                </w:tcPr>
                <w:p w14:paraId="679ECAB9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45.63</w:t>
                  </w:r>
                </w:p>
              </w:tc>
            </w:tr>
            <w:tr w:rsidR="00320B19" w:rsidRPr="008B272B" w14:paraId="4CB4739D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4E609D05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6B74988A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3.65</w:t>
                  </w:r>
                </w:p>
              </w:tc>
              <w:tc>
                <w:tcPr>
                  <w:tcW w:w="1136" w:type="dxa"/>
                </w:tcPr>
                <w:p w14:paraId="730CCA29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49.43</w:t>
                  </w:r>
                </w:p>
              </w:tc>
            </w:tr>
            <w:tr w:rsidR="00320B19" w:rsidRPr="008B272B" w14:paraId="71A33D5F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41C43D74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207668CE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1.08</w:t>
                  </w:r>
                </w:p>
              </w:tc>
              <w:tc>
                <w:tcPr>
                  <w:tcW w:w="1136" w:type="dxa"/>
                </w:tcPr>
                <w:p w14:paraId="799F5C42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46.22</w:t>
                  </w:r>
                </w:p>
              </w:tc>
            </w:tr>
          </w:tbl>
          <w:p w14:paraId="1E7646D9" w14:textId="77777777" w:rsidR="00320B19" w:rsidRPr="00D05C36" w:rsidRDefault="00320B19" w:rsidP="003A74DF">
            <w:pPr>
              <w:jc w:val="both"/>
            </w:pPr>
          </w:p>
        </w:tc>
        <w:tc>
          <w:tcPr>
            <w:tcW w:w="1134" w:type="dxa"/>
          </w:tcPr>
          <w:p w14:paraId="3A88A483" w14:textId="77777777" w:rsidR="00320B19" w:rsidRPr="00972807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16F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271BF97A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noWrap/>
          </w:tcPr>
          <w:p w14:paraId="773E8686" w14:textId="77777777" w:rsidR="00320B19" w:rsidRPr="00C9788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20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C9788C" w14:paraId="72F37A62" w14:textId="77777777" w:rsidTr="003A74DF">
        <w:trPr>
          <w:trHeight w:val="315"/>
        </w:trPr>
        <w:tc>
          <w:tcPr>
            <w:tcW w:w="503" w:type="dxa"/>
            <w:noWrap/>
          </w:tcPr>
          <w:p w14:paraId="1F19AD57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52" w:type="dxa"/>
            <w:noWrap/>
          </w:tcPr>
          <w:p w14:paraId="371BAA63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  <w:p w14:paraId="3B647241" w14:textId="77777777" w:rsidR="00320B19" w:rsidRPr="00F41EAB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177FFCBC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972807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город.</w:t>
            </w:r>
          </w:p>
          <w:p w14:paraId="240F78F6" w14:textId="77777777" w:rsidR="00320B19" w:rsidRPr="00972807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5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f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320B19" w:rsidRPr="009D7375" w14:paraId="3F9C11CB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00A045D8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1FA42618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77562A27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8B272B" w14:paraId="0EC433D0" w14:textId="77777777" w:rsidTr="003A74DF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61635F1A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3C4457CA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9.32</w:t>
                  </w:r>
                </w:p>
              </w:tc>
              <w:tc>
                <w:tcPr>
                  <w:tcW w:w="1136" w:type="dxa"/>
                </w:tcPr>
                <w:p w14:paraId="24E8B714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38.18</w:t>
                  </w:r>
                </w:p>
              </w:tc>
            </w:tr>
            <w:tr w:rsidR="00320B19" w:rsidRPr="008B272B" w14:paraId="1C893DC8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18047939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7EAB3E32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6.18</w:t>
                  </w:r>
                </w:p>
              </w:tc>
              <w:tc>
                <w:tcPr>
                  <w:tcW w:w="1136" w:type="dxa"/>
                </w:tcPr>
                <w:p w14:paraId="0A7DF0BD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40.78</w:t>
                  </w:r>
                </w:p>
              </w:tc>
            </w:tr>
            <w:tr w:rsidR="00320B19" w:rsidRPr="008B272B" w14:paraId="631765E8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5813E132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0DB31635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2.24</w:t>
                  </w:r>
                </w:p>
              </w:tc>
              <w:tc>
                <w:tcPr>
                  <w:tcW w:w="1136" w:type="dxa"/>
                </w:tcPr>
                <w:p w14:paraId="2A6796F8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36.03</w:t>
                  </w:r>
                </w:p>
              </w:tc>
            </w:tr>
            <w:tr w:rsidR="00320B19" w:rsidRPr="008B272B" w14:paraId="6A31E7F6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13AD6FDE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7FA9516A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5.38</w:t>
                  </w:r>
                </w:p>
              </w:tc>
              <w:tc>
                <w:tcPr>
                  <w:tcW w:w="1136" w:type="dxa"/>
                </w:tcPr>
                <w:p w14:paraId="1DA55170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33.40</w:t>
                  </w:r>
                </w:p>
              </w:tc>
            </w:tr>
          </w:tbl>
          <w:p w14:paraId="179CC400" w14:textId="77777777" w:rsidR="00320B19" w:rsidRPr="00D05C36" w:rsidRDefault="00320B19" w:rsidP="003A74DF">
            <w:pPr>
              <w:jc w:val="both"/>
            </w:pPr>
          </w:p>
        </w:tc>
        <w:tc>
          <w:tcPr>
            <w:tcW w:w="1134" w:type="dxa"/>
          </w:tcPr>
          <w:p w14:paraId="74180299" w14:textId="77777777" w:rsidR="00320B19" w:rsidRPr="00972807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16F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5828962D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noWrap/>
          </w:tcPr>
          <w:p w14:paraId="28161A16" w14:textId="77777777" w:rsidR="00320B19" w:rsidRPr="00C9788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C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</w:tbl>
    <w:p w14:paraId="6163B56D" w14:textId="77777777" w:rsidR="00320B19" w:rsidRDefault="00320B19" w:rsidP="00FB24CF">
      <w:pPr>
        <w:jc w:val="both"/>
        <w:rPr>
          <w:bCs/>
          <w:sz w:val="24"/>
          <w:szCs w:val="24"/>
        </w:rPr>
      </w:pPr>
    </w:p>
    <w:p w14:paraId="0CEE417A" w14:textId="4F1CCBC3" w:rsidR="00F64579" w:rsidRPr="00F84710" w:rsidRDefault="00F64579" w:rsidP="00FB24C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5C4971A" wp14:editId="76484F72">
            <wp:extent cx="6026785" cy="94621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946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4"/>
          <w:szCs w:val="24"/>
        </w:rPr>
        <w:lastRenderedPageBreak/>
        <w:drawing>
          <wp:inline distT="0" distB="0" distL="0" distR="0" wp14:anchorId="50B01935" wp14:editId="14CE7417">
            <wp:extent cx="6026785" cy="8738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873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4579" w:rsidRPr="00F84710" w:rsidSect="00AC4553">
      <w:footnotePr>
        <w:pos w:val="beneathText"/>
      </w:footnotePr>
      <w:pgSz w:w="11905" w:h="16837"/>
      <w:pgMar w:top="284" w:right="850" w:bottom="28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20F2146D"/>
    <w:multiLevelType w:val="multilevel"/>
    <w:tmpl w:val="9E4084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24AB63A6"/>
    <w:multiLevelType w:val="multilevel"/>
    <w:tmpl w:val="1AEE9C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76524E"/>
    <w:multiLevelType w:val="hybridMultilevel"/>
    <w:tmpl w:val="F3CC5C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D28D7"/>
    <w:multiLevelType w:val="hybridMultilevel"/>
    <w:tmpl w:val="083AE8CE"/>
    <w:lvl w:ilvl="0" w:tplc="1938C110">
      <w:start w:val="1"/>
      <w:numFmt w:val="decimal"/>
      <w:lvlText w:val="%1."/>
      <w:lvlJc w:val="left"/>
      <w:pPr>
        <w:ind w:left="111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F134379"/>
    <w:multiLevelType w:val="hybridMultilevel"/>
    <w:tmpl w:val="217AAEA8"/>
    <w:lvl w:ilvl="0" w:tplc="DD50F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48A87E">
      <w:numFmt w:val="none"/>
      <w:lvlText w:val=""/>
      <w:lvlJc w:val="left"/>
      <w:pPr>
        <w:tabs>
          <w:tab w:val="num" w:pos="360"/>
        </w:tabs>
      </w:pPr>
    </w:lvl>
    <w:lvl w:ilvl="2" w:tplc="8D3014A6">
      <w:numFmt w:val="none"/>
      <w:lvlText w:val=""/>
      <w:lvlJc w:val="left"/>
      <w:pPr>
        <w:tabs>
          <w:tab w:val="num" w:pos="360"/>
        </w:tabs>
      </w:pPr>
    </w:lvl>
    <w:lvl w:ilvl="3" w:tplc="9D7C1FD4">
      <w:numFmt w:val="none"/>
      <w:lvlText w:val=""/>
      <w:lvlJc w:val="left"/>
      <w:pPr>
        <w:tabs>
          <w:tab w:val="num" w:pos="360"/>
        </w:tabs>
      </w:pPr>
    </w:lvl>
    <w:lvl w:ilvl="4" w:tplc="526A211A">
      <w:numFmt w:val="none"/>
      <w:lvlText w:val=""/>
      <w:lvlJc w:val="left"/>
      <w:pPr>
        <w:tabs>
          <w:tab w:val="num" w:pos="360"/>
        </w:tabs>
      </w:pPr>
    </w:lvl>
    <w:lvl w:ilvl="5" w:tplc="445E27CC">
      <w:numFmt w:val="none"/>
      <w:lvlText w:val=""/>
      <w:lvlJc w:val="left"/>
      <w:pPr>
        <w:tabs>
          <w:tab w:val="num" w:pos="360"/>
        </w:tabs>
      </w:pPr>
    </w:lvl>
    <w:lvl w:ilvl="6" w:tplc="359AD838">
      <w:numFmt w:val="none"/>
      <w:lvlText w:val=""/>
      <w:lvlJc w:val="left"/>
      <w:pPr>
        <w:tabs>
          <w:tab w:val="num" w:pos="360"/>
        </w:tabs>
      </w:pPr>
    </w:lvl>
    <w:lvl w:ilvl="7" w:tplc="7B70D3B4">
      <w:numFmt w:val="none"/>
      <w:lvlText w:val=""/>
      <w:lvlJc w:val="left"/>
      <w:pPr>
        <w:tabs>
          <w:tab w:val="num" w:pos="360"/>
        </w:tabs>
      </w:pPr>
    </w:lvl>
    <w:lvl w:ilvl="8" w:tplc="18688D7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57616D39"/>
    <w:multiLevelType w:val="multilevel"/>
    <w:tmpl w:val="16EA507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74944806">
    <w:abstractNumId w:val="0"/>
  </w:num>
  <w:num w:numId="2" w16cid:durableId="1317758679">
    <w:abstractNumId w:val="1"/>
  </w:num>
  <w:num w:numId="3" w16cid:durableId="963539005">
    <w:abstractNumId w:val="6"/>
  </w:num>
  <w:num w:numId="4" w16cid:durableId="701512287">
    <w:abstractNumId w:val="4"/>
  </w:num>
  <w:num w:numId="5" w16cid:durableId="546717823">
    <w:abstractNumId w:val="7"/>
  </w:num>
  <w:num w:numId="6" w16cid:durableId="2113284215">
    <w:abstractNumId w:val="3"/>
  </w:num>
  <w:num w:numId="7" w16cid:durableId="1759401455">
    <w:abstractNumId w:val="2"/>
  </w:num>
  <w:num w:numId="8" w16cid:durableId="13547220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DB9"/>
    <w:rsid w:val="00001B04"/>
    <w:rsid w:val="00007C35"/>
    <w:rsid w:val="000117A1"/>
    <w:rsid w:val="0001223C"/>
    <w:rsid w:val="00017BD5"/>
    <w:rsid w:val="00021C00"/>
    <w:rsid w:val="000659DA"/>
    <w:rsid w:val="00071733"/>
    <w:rsid w:val="00077812"/>
    <w:rsid w:val="000B5A23"/>
    <w:rsid w:val="000C401C"/>
    <w:rsid w:val="000C60DC"/>
    <w:rsid w:val="000F2A58"/>
    <w:rsid w:val="000F5CC9"/>
    <w:rsid w:val="0011105E"/>
    <w:rsid w:val="00114129"/>
    <w:rsid w:val="00133FEA"/>
    <w:rsid w:val="00145EEE"/>
    <w:rsid w:val="0014721B"/>
    <w:rsid w:val="00155A82"/>
    <w:rsid w:val="00156146"/>
    <w:rsid w:val="00161B82"/>
    <w:rsid w:val="0018498F"/>
    <w:rsid w:val="001874E4"/>
    <w:rsid w:val="001961A9"/>
    <w:rsid w:val="001C6BAB"/>
    <w:rsid w:val="001D5444"/>
    <w:rsid w:val="001D602A"/>
    <w:rsid w:val="001E2EE3"/>
    <w:rsid w:val="001F30F5"/>
    <w:rsid w:val="00202163"/>
    <w:rsid w:val="00206AD8"/>
    <w:rsid w:val="0021304F"/>
    <w:rsid w:val="00213702"/>
    <w:rsid w:val="00214060"/>
    <w:rsid w:val="002172BB"/>
    <w:rsid w:val="00223280"/>
    <w:rsid w:val="002248EE"/>
    <w:rsid w:val="00225DF3"/>
    <w:rsid w:val="002263DF"/>
    <w:rsid w:val="0022728E"/>
    <w:rsid w:val="00235B99"/>
    <w:rsid w:val="002541F5"/>
    <w:rsid w:val="0026301B"/>
    <w:rsid w:val="002670B0"/>
    <w:rsid w:val="0026721C"/>
    <w:rsid w:val="002771B4"/>
    <w:rsid w:val="002775FC"/>
    <w:rsid w:val="0028246E"/>
    <w:rsid w:val="00284241"/>
    <w:rsid w:val="002B0126"/>
    <w:rsid w:val="002B5872"/>
    <w:rsid w:val="002D144F"/>
    <w:rsid w:val="002E248A"/>
    <w:rsid w:val="002E640E"/>
    <w:rsid w:val="002E7101"/>
    <w:rsid w:val="002F1D64"/>
    <w:rsid w:val="00300DA2"/>
    <w:rsid w:val="00303CCB"/>
    <w:rsid w:val="003101D2"/>
    <w:rsid w:val="003136AE"/>
    <w:rsid w:val="00320B19"/>
    <w:rsid w:val="0032377A"/>
    <w:rsid w:val="00326F05"/>
    <w:rsid w:val="00327732"/>
    <w:rsid w:val="00334B8E"/>
    <w:rsid w:val="003375EC"/>
    <w:rsid w:val="0034039A"/>
    <w:rsid w:val="00340757"/>
    <w:rsid w:val="00343BA8"/>
    <w:rsid w:val="003454CD"/>
    <w:rsid w:val="003507A1"/>
    <w:rsid w:val="00374459"/>
    <w:rsid w:val="003812F9"/>
    <w:rsid w:val="00387441"/>
    <w:rsid w:val="003941E6"/>
    <w:rsid w:val="00394D06"/>
    <w:rsid w:val="00397C75"/>
    <w:rsid w:val="003B157F"/>
    <w:rsid w:val="003B2055"/>
    <w:rsid w:val="003B6420"/>
    <w:rsid w:val="003C3C92"/>
    <w:rsid w:val="003C57DD"/>
    <w:rsid w:val="003D2A99"/>
    <w:rsid w:val="003E011D"/>
    <w:rsid w:val="003E1C30"/>
    <w:rsid w:val="003E2AAF"/>
    <w:rsid w:val="003E6633"/>
    <w:rsid w:val="003F69FB"/>
    <w:rsid w:val="003F705E"/>
    <w:rsid w:val="00402218"/>
    <w:rsid w:val="00406D10"/>
    <w:rsid w:val="004075D4"/>
    <w:rsid w:val="00412B2C"/>
    <w:rsid w:val="00415E3E"/>
    <w:rsid w:val="00432178"/>
    <w:rsid w:val="004340FA"/>
    <w:rsid w:val="00437A4C"/>
    <w:rsid w:val="00445D8C"/>
    <w:rsid w:val="00453F01"/>
    <w:rsid w:val="00453FEF"/>
    <w:rsid w:val="004563B1"/>
    <w:rsid w:val="00457D8C"/>
    <w:rsid w:val="00461F3F"/>
    <w:rsid w:val="00484E89"/>
    <w:rsid w:val="00493E79"/>
    <w:rsid w:val="004A5CCE"/>
    <w:rsid w:val="004B1A97"/>
    <w:rsid w:val="004C05CC"/>
    <w:rsid w:val="004D5BDC"/>
    <w:rsid w:val="004F38D7"/>
    <w:rsid w:val="004F6B19"/>
    <w:rsid w:val="004F7832"/>
    <w:rsid w:val="00531D0A"/>
    <w:rsid w:val="00550AFF"/>
    <w:rsid w:val="00550FF9"/>
    <w:rsid w:val="00554246"/>
    <w:rsid w:val="00573345"/>
    <w:rsid w:val="00581CBA"/>
    <w:rsid w:val="00586126"/>
    <w:rsid w:val="00591026"/>
    <w:rsid w:val="005A4C44"/>
    <w:rsid w:val="005B038A"/>
    <w:rsid w:val="005C4FED"/>
    <w:rsid w:val="005C72B7"/>
    <w:rsid w:val="005D6852"/>
    <w:rsid w:val="005D6B51"/>
    <w:rsid w:val="005E543F"/>
    <w:rsid w:val="005F1E63"/>
    <w:rsid w:val="005F784A"/>
    <w:rsid w:val="00601E29"/>
    <w:rsid w:val="006053EA"/>
    <w:rsid w:val="00617569"/>
    <w:rsid w:val="00623247"/>
    <w:rsid w:val="00625184"/>
    <w:rsid w:val="00626934"/>
    <w:rsid w:val="006553E7"/>
    <w:rsid w:val="00657434"/>
    <w:rsid w:val="006722F7"/>
    <w:rsid w:val="00672F6F"/>
    <w:rsid w:val="00683EAF"/>
    <w:rsid w:val="00685C45"/>
    <w:rsid w:val="00685F42"/>
    <w:rsid w:val="00693DCF"/>
    <w:rsid w:val="006940D5"/>
    <w:rsid w:val="006B0E63"/>
    <w:rsid w:val="006B3DF3"/>
    <w:rsid w:val="006D7152"/>
    <w:rsid w:val="006D75F0"/>
    <w:rsid w:val="006E3363"/>
    <w:rsid w:val="006E3BF7"/>
    <w:rsid w:val="006E4725"/>
    <w:rsid w:val="006F015A"/>
    <w:rsid w:val="00741C31"/>
    <w:rsid w:val="0074320F"/>
    <w:rsid w:val="00751B71"/>
    <w:rsid w:val="00751EC7"/>
    <w:rsid w:val="00753B84"/>
    <w:rsid w:val="00760F33"/>
    <w:rsid w:val="00771504"/>
    <w:rsid w:val="00773C5C"/>
    <w:rsid w:val="00785D11"/>
    <w:rsid w:val="007903EF"/>
    <w:rsid w:val="007907BE"/>
    <w:rsid w:val="00790DBB"/>
    <w:rsid w:val="007B539E"/>
    <w:rsid w:val="007C70F5"/>
    <w:rsid w:val="007D259E"/>
    <w:rsid w:val="007E0597"/>
    <w:rsid w:val="007F15D8"/>
    <w:rsid w:val="007F2140"/>
    <w:rsid w:val="00841FE9"/>
    <w:rsid w:val="00850B01"/>
    <w:rsid w:val="00853B14"/>
    <w:rsid w:val="008574E3"/>
    <w:rsid w:val="00885892"/>
    <w:rsid w:val="00885903"/>
    <w:rsid w:val="0089670C"/>
    <w:rsid w:val="00896A5A"/>
    <w:rsid w:val="008B1C0F"/>
    <w:rsid w:val="008C7B1F"/>
    <w:rsid w:val="008D3973"/>
    <w:rsid w:val="008D7895"/>
    <w:rsid w:val="00903A63"/>
    <w:rsid w:val="00910087"/>
    <w:rsid w:val="0091384D"/>
    <w:rsid w:val="0091404A"/>
    <w:rsid w:val="0092636F"/>
    <w:rsid w:val="009355F9"/>
    <w:rsid w:val="00936433"/>
    <w:rsid w:val="0095392B"/>
    <w:rsid w:val="00956935"/>
    <w:rsid w:val="00957465"/>
    <w:rsid w:val="009703CE"/>
    <w:rsid w:val="00970A1A"/>
    <w:rsid w:val="00976C54"/>
    <w:rsid w:val="009853F7"/>
    <w:rsid w:val="009A74D9"/>
    <w:rsid w:val="009E11CF"/>
    <w:rsid w:val="009E5FA2"/>
    <w:rsid w:val="00A00DB9"/>
    <w:rsid w:val="00A01828"/>
    <w:rsid w:val="00A03A39"/>
    <w:rsid w:val="00A13605"/>
    <w:rsid w:val="00A20FDE"/>
    <w:rsid w:val="00A32C03"/>
    <w:rsid w:val="00A34536"/>
    <w:rsid w:val="00A35321"/>
    <w:rsid w:val="00A446EE"/>
    <w:rsid w:val="00A621B8"/>
    <w:rsid w:val="00A7655E"/>
    <w:rsid w:val="00A86804"/>
    <w:rsid w:val="00AA1C2C"/>
    <w:rsid w:val="00AA462E"/>
    <w:rsid w:val="00AB1B5C"/>
    <w:rsid w:val="00AC12B2"/>
    <w:rsid w:val="00AC4553"/>
    <w:rsid w:val="00AC67C8"/>
    <w:rsid w:val="00AD1E2D"/>
    <w:rsid w:val="00AD3B57"/>
    <w:rsid w:val="00AF30AF"/>
    <w:rsid w:val="00B14032"/>
    <w:rsid w:val="00B23BDC"/>
    <w:rsid w:val="00B25469"/>
    <w:rsid w:val="00B27F05"/>
    <w:rsid w:val="00B32AA9"/>
    <w:rsid w:val="00B409E0"/>
    <w:rsid w:val="00B45754"/>
    <w:rsid w:val="00B6337F"/>
    <w:rsid w:val="00B82C65"/>
    <w:rsid w:val="00B96F35"/>
    <w:rsid w:val="00BA113B"/>
    <w:rsid w:val="00BA2866"/>
    <w:rsid w:val="00BB0F9A"/>
    <w:rsid w:val="00BC0379"/>
    <w:rsid w:val="00BC0AFF"/>
    <w:rsid w:val="00C12558"/>
    <w:rsid w:val="00C258DA"/>
    <w:rsid w:val="00C33ACA"/>
    <w:rsid w:val="00C379BC"/>
    <w:rsid w:val="00C42C92"/>
    <w:rsid w:val="00C632EE"/>
    <w:rsid w:val="00C7283C"/>
    <w:rsid w:val="00C8399E"/>
    <w:rsid w:val="00C84EBD"/>
    <w:rsid w:val="00CA2285"/>
    <w:rsid w:val="00CB41C4"/>
    <w:rsid w:val="00CB4B0C"/>
    <w:rsid w:val="00CC06D7"/>
    <w:rsid w:val="00CC19AA"/>
    <w:rsid w:val="00CC43EF"/>
    <w:rsid w:val="00CE2C63"/>
    <w:rsid w:val="00CE6D05"/>
    <w:rsid w:val="00D27A09"/>
    <w:rsid w:val="00D30188"/>
    <w:rsid w:val="00D31F42"/>
    <w:rsid w:val="00D3641E"/>
    <w:rsid w:val="00D4176C"/>
    <w:rsid w:val="00D6551F"/>
    <w:rsid w:val="00D74F4F"/>
    <w:rsid w:val="00D84280"/>
    <w:rsid w:val="00DA58B3"/>
    <w:rsid w:val="00DB585C"/>
    <w:rsid w:val="00DB7539"/>
    <w:rsid w:val="00DD1480"/>
    <w:rsid w:val="00DD2534"/>
    <w:rsid w:val="00DE715A"/>
    <w:rsid w:val="00E055F8"/>
    <w:rsid w:val="00E2117B"/>
    <w:rsid w:val="00E22926"/>
    <w:rsid w:val="00E241A6"/>
    <w:rsid w:val="00E32D63"/>
    <w:rsid w:val="00E37A34"/>
    <w:rsid w:val="00E45A03"/>
    <w:rsid w:val="00E527D6"/>
    <w:rsid w:val="00E71327"/>
    <w:rsid w:val="00E819D5"/>
    <w:rsid w:val="00EA01E6"/>
    <w:rsid w:val="00EA2A09"/>
    <w:rsid w:val="00EA3478"/>
    <w:rsid w:val="00EB2A1F"/>
    <w:rsid w:val="00EC3EC7"/>
    <w:rsid w:val="00ED2BF0"/>
    <w:rsid w:val="00EE76C4"/>
    <w:rsid w:val="00EF3892"/>
    <w:rsid w:val="00F17577"/>
    <w:rsid w:val="00F20B31"/>
    <w:rsid w:val="00F2503F"/>
    <w:rsid w:val="00F64579"/>
    <w:rsid w:val="00F6734C"/>
    <w:rsid w:val="00F84710"/>
    <w:rsid w:val="00F86D4D"/>
    <w:rsid w:val="00F870B3"/>
    <w:rsid w:val="00F872CB"/>
    <w:rsid w:val="00F92EC8"/>
    <w:rsid w:val="00FB24CF"/>
    <w:rsid w:val="00FB2E5B"/>
    <w:rsid w:val="00FD6D1B"/>
    <w:rsid w:val="00FE1B9A"/>
    <w:rsid w:val="00FE206D"/>
    <w:rsid w:val="00FE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FAC17E9"/>
  <w15:docId w15:val="{CBB86798-F10E-4850-A806-6B814E32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0AFF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550AFF"/>
    <w:pPr>
      <w:keepNext/>
      <w:tabs>
        <w:tab w:val="num" w:pos="0"/>
      </w:tabs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semiHidden/>
    <w:unhideWhenUsed/>
    <w:qFormat/>
    <w:rsid w:val="00E229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550AFF"/>
    <w:pPr>
      <w:keepNext/>
      <w:tabs>
        <w:tab w:val="num" w:pos="0"/>
      </w:tabs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50AFF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550AFF"/>
  </w:style>
  <w:style w:type="character" w:customStyle="1" w:styleId="1">
    <w:name w:val="Основной шрифт абзаца1"/>
    <w:rsid w:val="00550AFF"/>
  </w:style>
  <w:style w:type="character" w:styleId="a3">
    <w:name w:val="Hyperlink"/>
    <w:basedOn w:val="1"/>
    <w:rsid w:val="00550AFF"/>
    <w:rPr>
      <w:color w:val="0000FF"/>
      <w:u w:val="single"/>
    </w:rPr>
  </w:style>
  <w:style w:type="character" w:customStyle="1" w:styleId="a4">
    <w:name w:val="Маркеры списка"/>
    <w:rsid w:val="00550AFF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Заголовок1"/>
    <w:basedOn w:val="a"/>
    <w:next w:val="a5"/>
    <w:rsid w:val="00550AF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550AFF"/>
    <w:pPr>
      <w:spacing w:after="120"/>
    </w:pPr>
  </w:style>
  <w:style w:type="paragraph" w:styleId="a6">
    <w:name w:val="List"/>
    <w:basedOn w:val="a5"/>
    <w:rsid w:val="00550AFF"/>
    <w:rPr>
      <w:rFonts w:cs="Tahoma"/>
    </w:rPr>
  </w:style>
  <w:style w:type="paragraph" w:customStyle="1" w:styleId="11">
    <w:name w:val="Название1"/>
    <w:basedOn w:val="a"/>
    <w:rsid w:val="00550AF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550AFF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rsid w:val="00550AFF"/>
    <w:pPr>
      <w:jc w:val="center"/>
    </w:pPr>
    <w:rPr>
      <w:rFonts w:ascii="Bookman Old Style" w:hAnsi="Bookman Old Style"/>
      <w:b/>
      <w:sz w:val="32"/>
    </w:rPr>
  </w:style>
  <w:style w:type="paragraph" w:styleId="a8">
    <w:name w:val="Subtitle"/>
    <w:basedOn w:val="10"/>
    <w:next w:val="a5"/>
    <w:qFormat/>
    <w:rsid w:val="00550AFF"/>
    <w:pPr>
      <w:jc w:val="center"/>
    </w:pPr>
    <w:rPr>
      <w:i/>
      <w:iCs/>
    </w:rPr>
  </w:style>
  <w:style w:type="paragraph" w:styleId="a9">
    <w:name w:val="header"/>
    <w:basedOn w:val="a"/>
    <w:rsid w:val="00550AFF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50AFF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550AFF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5"/>
    <w:rsid w:val="00550AFF"/>
  </w:style>
  <w:style w:type="paragraph" w:styleId="ad">
    <w:name w:val="Body Text Indent"/>
    <w:basedOn w:val="a"/>
    <w:rsid w:val="00550AFF"/>
    <w:pPr>
      <w:ind w:firstLine="426"/>
    </w:pPr>
  </w:style>
  <w:style w:type="paragraph" w:customStyle="1" w:styleId="ae">
    <w:name w:val="Знак"/>
    <w:basedOn w:val="a"/>
    <w:rsid w:val="00E527D6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E2292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21">
    <w:name w:val="Основной текст с отступом 21"/>
    <w:basedOn w:val="a"/>
    <w:rsid w:val="00E22926"/>
    <w:pPr>
      <w:ind w:left="708"/>
      <w:jc w:val="both"/>
    </w:pPr>
    <w:rPr>
      <w:rFonts w:ascii="Arial" w:hAnsi="Arial"/>
      <w:bCs/>
      <w:sz w:val="24"/>
      <w:szCs w:val="24"/>
    </w:rPr>
  </w:style>
  <w:style w:type="character" w:customStyle="1" w:styleId="FontStyle43">
    <w:name w:val="Font Style43"/>
    <w:basedOn w:val="a0"/>
    <w:uiPriority w:val="99"/>
    <w:rsid w:val="00E22926"/>
    <w:rPr>
      <w:rFonts w:ascii="Times New Roman" w:hAnsi="Times New Roman" w:cs="Times New Roman"/>
      <w:spacing w:val="-10"/>
      <w:sz w:val="14"/>
      <w:szCs w:val="14"/>
    </w:rPr>
  </w:style>
  <w:style w:type="paragraph" w:customStyle="1" w:styleId="ConsPlusNonformat">
    <w:name w:val="ConsPlusNonformat"/>
    <w:uiPriority w:val="99"/>
    <w:rsid w:val="00D74F4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link w:val="22"/>
    <w:rsid w:val="008967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89670C"/>
    <w:rPr>
      <w:lang w:eastAsia="ar-SA"/>
    </w:rPr>
  </w:style>
  <w:style w:type="paragraph" w:customStyle="1" w:styleId="ConsPlusNormal">
    <w:name w:val="ConsPlusNormal"/>
    <w:rsid w:val="0088589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List Paragraph"/>
    <w:basedOn w:val="a"/>
    <w:uiPriority w:val="34"/>
    <w:qFormat/>
    <w:rsid w:val="00850B01"/>
    <w:pPr>
      <w:ind w:left="720"/>
      <w:contextualSpacing/>
    </w:pPr>
  </w:style>
  <w:style w:type="character" w:styleId="af0">
    <w:name w:val="Strong"/>
    <w:basedOn w:val="a0"/>
    <w:uiPriority w:val="22"/>
    <w:qFormat/>
    <w:rsid w:val="00F84710"/>
    <w:rPr>
      <w:b/>
      <w:bCs/>
    </w:rPr>
  </w:style>
  <w:style w:type="character" w:customStyle="1" w:styleId="8">
    <w:name w:val="Основной текст (8)_"/>
    <w:basedOn w:val="a0"/>
    <w:link w:val="80"/>
    <w:rsid w:val="007907BE"/>
    <w:rPr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07BE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  <w:lang w:eastAsia="ru-RU"/>
    </w:rPr>
  </w:style>
  <w:style w:type="character" w:customStyle="1" w:styleId="af1">
    <w:name w:val="Основной текст_"/>
    <w:basedOn w:val="a0"/>
    <w:link w:val="31"/>
    <w:rsid w:val="007907BE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1"/>
    <w:rsid w:val="007907BE"/>
    <w:pPr>
      <w:widowControl w:val="0"/>
      <w:shd w:val="clear" w:color="auto" w:fill="FFFFFF"/>
      <w:suppressAutoHyphens w:val="0"/>
      <w:spacing w:line="307" w:lineRule="exact"/>
      <w:ind w:hanging="1680"/>
    </w:pPr>
    <w:rPr>
      <w:sz w:val="27"/>
      <w:szCs w:val="27"/>
      <w:lang w:eastAsia="ru-RU"/>
    </w:rPr>
  </w:style>
  <w:style w:type="character" w:customStyle="1" w:styleId="af2">
    <w:name w:val="Основной текст + Полужирный"/>
    <w:basedOn w:val="af1"/>
    <w:rsid w:val="007907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f1"/>
    <w:rsid w:val="00790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table" w:styleId="af3">
    <w:name w:val="Table Grid"/>
    <w:basedOn w:val="a1"/>
    <w:uiPriority w:val="39"/>
    <w:rsid w:val="00320B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udachny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3529-D607-4B15-9C73-C638B591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9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18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Альбина</cp:lastModifiedBy>
  <cp:revision>51</cp:revision>
  <cp:lastPrinted>2022-11-14T07:42:00Z</cp:lastPrinted>
  <dcterms:created xsi:type="dcterms:W3CDTF">2015-11-11T00:20:00Z</dcterms:created>
  <dcterms:modified xsi:type="dcterms:W3CDTF">2022-11-15T23:47:00Z</dcterms:modified>
</cp:coreProperties>
</file>